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81" w:rsidRPr="00F41CFB" w:rsidRDefault="00F64756" w:rsidP="00F64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1CFB">
        <w:rPr>
          <w:rFonts w:ascii="Times New Roman" w:hAnsi="Times New Roman" w:cs="Times New Roman"/>
          <w:b/>
          <w:sz w:val="24"/>
          <w:szCs w:val="24"/>
        </w:rPr>
        <w:t>Оснащение развивающей предметно-пространственной среды в</w:t>
      </w:r>
      <w:r w:rsidR="000B6AB6" w:rsidRPr="00F41CFB">
        <w:rPr>
          <w:rFonts w:ascii="Times New Roman" w:hAnsi="Times New Roman" w:cs="Times New Roman"/>
          <w:b/>
          <w:sz w:val="24"/>
          <w:szCs w:val="24"/>
        </w:rPr>
        <w:t xml:space="preserve"> детском саду</w:t>
      </w:r>
      <w:r w:rsidR="00F73ED1" w:rsidRPr="00F41CFB">
        <w:rPr>
          <w:rFonts w:ascii="Times New Roman" w:hAnsi="Times New Roman" w:cs="Times New Roman"/>
          <w:b/>
          <w:sz w:val="24"/>
          <w:szCs w:val="24"/>
        </w:rPr>
        <w:t xml:space="preserve"> №5 «Семицветик» - филиале АН ДОО «Алмазик»</w:t>
      </w:r>
      <w:r w:rsidRPr="00F41CFB">
        <w:rPr>
          <w:rFonts w:ascii="Times New Roman" w:hAnsi="Times New Roman" w:cs="Times New Roman"/>
          <w:b/>
          <w:sz w:val="24"/>
          <w:szCs w:val="24"/>
        </w:rPr>
        <w:t xml:space="preserve"> соответствии с ФГОС ДО</w:t>
      </w:r>
    </w:p>
    <w:p w:rsidR="00E37884" w:rsidRPr="00F41CFB" w:rsidRDefault="00E37884" w:rsidP="00F647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CFB">
        <w:rPr>
          <w:rFonts w:ascii="Times New Roman" w:hAnsi="Times New Roman" w:cs="Times New Roman"/>
          <w:sz w:val="24"/>
          <w:szCs w:val="24"/>
        </w:rPr>
        <w:t xml:space="preserve">Данный перечень </w:t>
      </w:r>
      <w:r w:rsidR="00F64756" w:rsidRPr="00F41CFB">
        <w:rPr>
          <w:rFonts w:ascii="Times New Roman" w:hAnsi="Times New Roman" w:cs="Times New Roman"/>
          <w:sz w:val="24"/>
          <w:szCs w:val="24"/>
        </w:rPr>
        <w:t>с</w:t>
      </w:r>
      <w:r w:rsidRPr="00F41CFB">
        <w:rPr>
          <w:rFonts w:ascii="Times New Roman" w:hAnsi="Times New Roman" w:cs="Times New Roman"/>
          <w:sz w:val="24"/>
          <w:szCs w:val="24"/>
        </w:rPr>
        <w:t>формирован</w:t>
      </w:r>
      <w:r w:rsidR="00F64756" w:rsidRPr="00F41CFB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0B6AB6" w:rsidRPr="00F41CFB">
        <w:rPr>
          <w:rFonts w:ascii="Times New Roman" w:hAnsi="Times New Roman" w:cs="Times New Roman"/>
          <w:sz w:val="24"/>
          <w:szCs w:val="24"/>
        </w:rPr>
        <w:t xml:space="preserve"> с</w:t>
      </w:r>
      <w:r w:rsidRPr="00F41CFB">
        <w:rPr>
          <w:rFonts w:ascii="Times New Roman" w:hAnsi="Times New Roman" w:cs="Times New Roman"/>
          <w:sz w:val="24"/>
          <w:szCs w:val="24"/>
        </w:rPr>
        <w:t>:</w:t>
      </w:r>
    </w:p>
    <w:p w:rsidR="00E37884" w:rsidRPr="00F41CFB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CFB">
        <w:rPr>
          <w:rFonts w:ascii="Times New Roman" w:hAnsi="Times New Roman" w:cs="Times New Roman"/>
          <w:sz w:val="24"/>
          <w:szCs w:val="24"/>
        </w:rPr>
        <w:t>Перечнем</w:t>
      </w:r>
      <w:r w:rsidR="00E37884" w:rsidRPr="00F41CFB">
        <w:rPr>
          <w:rFonts w:ascii="Times New Roman" w:hAnsi="Times New Roman" w:cs="Times New Roman"/>
          <w:sz w:val="24"/>
          <w:szCs w:val="24"/>
        </w:rPr>
        <w:t xml:space="preserve"> целевых комплектов игровых средств для оснащения дошкольных образовательных организаций и</w:t>
      </w:r>
      <w:r w:rsidR="00F64756" w:rsidRPr="00F41CFB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F41CFB">
        <w:rPr>
          <w:rFonts w:ascii="Times New Roman" w:hAnsi="Times New Roman" w:cs="Times New Roman"/>
          <w:sz w:val="24"/>
          <w:szCs w:val="24"/>
        </w:rPr>
        <w:t>методическое пособие «Формирование структуры и содержание игровой поддержки развития детей в дошкольном образовательном учреждении», Автор: П.В. Быстров «одобрено Экспертным советом ФГАУ «ФИРО» по образованию и социализации детей» для использования в системе дошкольного образования.</w:t>
      </w:r>
      <w:r w:rsidR="00DA229F" w:rsidRPr="00F41CFB"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 w:rsidRPr="00F41CFB">
        <w:rPr>
          <w:rFonts w:ascii="Times New Roman" w:hAnsi="Times New Roman" w:cs="Times New Roman"/>
          <w:sz w:val="24"/>
          <w:szCs w:val="24"/>
        </w:rPr>
        <w:t>ДО в</w:t>
      </w:r>
      <w:r w:rsidR="00DA229F" w:rsidRPr="00F41CFB">
        <w:rPr>
          <w:rFonts w:ascii="Times New Roman" w:hAnsi="Times New Roman" w:cs="Times New Roman"/>
          <w:sz w:val="24"/>
          <w:szCs w:val="24"/>
        </w:rPr>
        <w:t xml:space="preserve"> части формирования игровой</w:t>
      </w:r>
      <w:r w:rsidR="000B6AB6" w:rsidRPr="00F41CFB">
        <w:rPr>
          <w:rFonts w:ascii="Times New Roman" w:hAnsi="Times New Roman" w:cs="Times New Roman"/>
          <w:sz w:val="24"/>
          <w:szCs w:val="24"/>
        </w:rPr>
        <w:t xml:space="preserve"> среды дошкольных образовательных организаций.</w:t>
      </w:r>
    </w:p>
    <w:p w:rsidR="00E37884" w:rsidRPr="00F41CFB" w:rsidRDefault="00F11DCB" w:rsidP="001F4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CFB">
        <w:rPr>
          <w:rFonts w:ascii="Times New Roman" w:hAnsi="Times New Roman" w:cs="Times New Roman"/>
          <w:sz w:val="24"/>
          <w:szCs w:val="24"/>
        </w:rPr>
        <w:t>Методическими</w:t>
      </w:r>
      <w:r w:rsidR="00C41716" w:rsidRPr="00F41CFB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Pr="00F41CFB">
        <w:rPr>
          <w:rFonts w:ascii="Times New Roman" w:hAnsi="Times New Roman" w:cs="Times New Roman"/>
          <w:sz w:val="24"/>
          <w:szCs w:val="24"/>
        </w:rPr>
        <w:t>ями</w:t>
      </w:r>
      <w:r w:rsidR="00E37884" w:rsidRPr="00F41CFB">
        <w:rPr>
          <w:rFonts w:ascii="Times New Roman" w:hAnsi="Times New Roman" w:cs="Times New Roman"/>
          <w:sz w:val="24"/>
          <w:szCs w:val="24"/>
        </w:rPr>
        <w:t xml:space="preserve"> для</w:t>
      </w:r>
      <w:r w:rsidR="00F64756" w:rsidRPr="00F41CFB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Радионова, П.Д. Рабинович, Е.М.</w:t>
      </w:r>
      <w:r w:rsidR="00C41716" w:rsidRPr="00F41CFB">
        <w:rPr>
          <w:rFonts w:ascii="Times New Roman" w:hAnsi="Times New Roman" w:cs="Times New Roman"/>
          <w:sz w:val="24"/>
          <w:szCs w:val="24"/>
        </w:rPr>
        <w:t xml:space="preserve"> Марич. – М.: Федеральный инсти</w:t>
      </w:r>
      <w:r w:rsidR="00F64756" w:rsidRPr="00F41CFB">
        <w:rPr>
          <w:rFonts w:ascii="Times New Roman" w:hAnsi="Times New Roman" w:cs="Times New Roman"/>
          <w:sz w:val="24"/>
          <w:szCs w:val="24"/>
        </w:rPr>
        <w:t>тут развития образования, 2014. – 96 с.</w:t>
      </w:r>
      <w:r w:rsidR="000B6AB6" w:rsidRPr="00F41CFB">
        <w:rPr>
          <w:rFonts w:ascii="Times New Roman" w:hAnsi="Times New Roman" w:cs="Times New Roman"/>
          <w:sz w:val="24"/>
          <w:szCs w:val="24"/>
        </w:rPr>
        <w:t>.</w:t>
      </w:r>
    </w:p>
    <w:p w:rsidR="00704BEB" w:rsidRPr="00F41CFB" w:rsidRDefault="00704BE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5921"/>
        <w:gridCol w:w="1118"/>
        <w:gridCol w:w="1065"/>
        <w:gridCol w:w="1066"/>
        <w:gridCol w:w="1066"/>
        <w:gridCol w:w="1040"/>
        <w:gridCol w:w="1083"/>
        <w:gridCol w:w="1738"/>
      </w:tblGrid>
      <w:tr w:rsidR="0096437D" w:rsidRPr="00F41CFB" w:rsidTr="00C204CA">
        <w:trPr>
          <w:trHeight w:val="270"/>
          <w:jc w:val="center"/>
        </w:trPr>
        <w:tc>
          <w:tcPr>
            <w:tcW w:w="499" w:type="dxa"/>
            <w:vMerge w:val="restart"/>
            <w:vAlign w:val="center"/>
          </w:tcPr>
          <w:p w:rsidR="0096437D" w:rsidRPr="00F41CFB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37D" w:rsidRPr="00F41CFB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21" w:type="dxa"/>
            <w:vMerge w:val="restart"/>
            <w:vAlign w:val="center"/>
          </w:tcPr>
          <w:p w:rsidR="0096437D" w:rsidRPr="00F41CFB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37D" w:rsidRPr="00F41CF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целевых компонентов игровых средств (ЦКИС)</w:t>
            </w:r>
          </w:p>
        </w:tc>
        <w:tc>
          <w:tcPr>
            <w:tcW w:w="5355" w:type="dxa"/>
            <w:gridSpan w:val="5"/>
            <w:vAlign w:val="center"/>
          </w:tcPr>
          <w:p w:rsidR="0096437D" w:rsidRPr="00F41CFB" w:rsidRDefault="0096437D" w:rsidP="009E3D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базовый комплект</w:t>
            </w:r>
          </w:p>
          <w:p w:rsidR="0096437D" w:rsidRPr="00F41CFB" w:rsidRDefault="0096437D" w:rsidP="009E3D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  <w:tc>
          <w:tcPr>
            <w:tcW w:w="1083" w:type="dxa"/>
            <w:vMerge w:val="restart"/>
            <w:vAlign w:val="center"/>
          </w:tcPr>
          <w:p w:rsidR="0096437D" w:rsidRPr="00F41CFB" w:rsidRDefault="0096437D" w:rsidP="009E3D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96437D" w:rsidRPr="00F41CFB" w:rsidRDefault="0096437D" w:rsidP="009E3D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38" w:type="dxa"/>
            <w:vMerge w:val="restart"/>
            <w:vAlign w:val="center"/>
          </w:tcPr>
          <w:p w:rsidR="0096437D" w:rsidRPr="00F41CF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96437D" w:rsidRPr="00F41CF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EA59F7" w:rsidRPr="00F41CFB" w:rsidTr="00EA59F7">
        <w:trPr>
          <w:trHeight w:val="375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EA59F7" w:rsidRPr="00F41CFB" w:rsidRDefault="00EA59F7" w:rsidP="00EA59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-</w:t>
            </w: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066" w:type="dxa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040" w:type="dxa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1083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37D" w:rsidRPr="00F41CFB" w:rsidTr="00C204CA">
        <w:trPr>
          <w:jc w:val="center"/>
        </w:trPr>
        <w:tc>
          <w:tcPr>
            <w:tcW w:w="14596" w:type="dxa"/>
            <w:gridSpan w:val="9"/>
            <w:vAlign w:val="center"/>
          </w:tcPr>
          <w:p w:rsidR="0096437D" w:rsidRPr="00F41CFB" w:rsidRDefault="0096437D" w:rsidP="009E3D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 «Мелкая моторика» Задачи: развитие мелкой моторики и зрительно-моторной координации</w:t>
            </w:r>
          </w:p>
        </w:tc>
      </w:tr>
      <w:tr w:rsidR="00EA59F7" w:rsidRPr="00F41CFB" w:rsidTr="00EA59F7">
        <w:trPr>
          <w:trHeight w:val="210"/>
          <w:jc w:val="center"/>
        </w:trPr>
        <w:tc>
          <w:tcPr>
            <w:tcW w:w="499" w:type="dxa"/>
            <w:vMerge w:val="restart"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EA59F7" w:rsidRPr="00F41CFB" w:rsidRDefault="00EA59F7" w:rsidP="0052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ШЕТЫ С ВКЛАДЫШАМИ </w:t>
            </w:r>
          </w:p>
        </w:tc>
        <w:tc>
          <w:tcPr>
            <w:tcW w:w="2183" w:type="dxa"/>
            <w:gridSpan w:val="2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  <w:vAlign w:val="center"/>
          </w:tcPr>
          <w:p w:rsidR="00EA59F7" w:rsidRPr="00F41CFB" w:rsidRDefault="00EA59F7" w:rsidP="00527AF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A59F7" w:rsidRPr="00F41CFB" w:rsidTr="00EA59F7">
        <w:trPr>
          <w:trHeight w:val="240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 (1, п.1.1.стр.16)</w:t>
            </w:r>
          </w:p>
        </w:tc>
        <w:tc>
          <w:tcPr>
            <w:tcW w:w="2183" w:type="dxa"/>
            <w:gridSpan w:val="2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59F7" w:rsidRPr="00F41CFB" w:rsidRDefault="00EA59F7" w:rsidP="00EA59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EA59F7" w:rsidRPr="00F41CFB" w:rsidRDefault="00EA59F7" w:rsidP="00527A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="00F9422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3229D">
              <w:rPr>
                <w:rFonts w:ascii="Times New Roman" w:hAnsi="Times New Roman" w:cs="Times New Roman"/>
                <w:sz w:val="24"/>
                <w:szCs w:val="24"/>
              </w:rPr>
              <w:t>/ 4</w:t>
            </w:r>
          </w:p>
        </w:tc>
      </w:tr>
      <w:tr w:rsidR="00EA59F7" w:rsidRPr="00F41CFB" w:rsidTr="00EA59F7">
        <w:trPr>
          <w:trHeight w:val="270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A59F7" w:rsidRPr="00F41CFB" w:rsidRDefault="0083229D" w:rsidP="00527A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5/0</w:t>
            </w:r>
          </w:p>
        </w:tc>
      </w:tr>
      <w:tr w:rsidR="00EA59F7" w:rsidRPr="00F41CFB" w:rsidTr="00EA59F7">
        <w:trPr>
          <w:trHeight w:val="240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A59F7" w:rsidRPr="00F41CFB" w:rsidRDefault="00EA59F7" w:rsidP="00527A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F7" w:rsidRPr="00F41CFB" w:rsidTr="00EA59F7">
        <w:trPr>
          <w:trHeight w:val="255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A59F7" w:rsidRPr="00F41CFB" w:rsidRDefault="00EA59F7" w:rsidP="00527A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F7" w:rsidRPr="00F41CFB" w:rsidTr="00EA59F7">
        <w:trPr>
          <w:trHeight w:val="315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A59F7" w:rsidRPr="00F41CFB" w:rsidRDefault="00EA59F7" w:rsidP="00527A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F7" w:rsidRPr="00F41CFB" w:rsidTr="00EA59F7">
        <w:trPr>
          <w:trHeight w:val="126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игурки легкоузнаваемого животного с вращающимся корпусом с отверстиями, объемными вкладышами, цветными метками для самопроверки и возвратом вкладыша при механическом воздействии на элемент фигурки (2, п251 стр.45)</w:t>
            </w:r>
          </w:p>
        </w:tc>
        <w:tc>
          <w:tcPr>
            <w:tcW w:w="2183" w:type="dxa"/>
            <w:gridSpan w:val="2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EA59F7" w:rsidRPr="0083229D" w:rsidRDefault="003646D2" w:rsidP="00527A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D">
              <w:rPr>
                <w:rFonts w:ascii="Times New Roman" w:hAnsi="Times New Roman" w:cs="Times New Roman"/>
                <w:sz w:val="24"/>
                <w:szCs w:val="24"/>
              </w:rPr>
              <w:t>1,5 – 4/1</w:t>
            </w:r>
          </w:p>
        </w:tc>
      </w:tr>
      <w:tr w:rsidR="00EA59F7" w:rsidRPr="00F41CFB" w:rsidTr="00EA59F7">
        <w:trPr>
          <w:trHeight w:val="180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9F7" w:rsidRPr="00F41CFB" w:rsidTr="00EA59F7">
        <w:trPr>
          <w:trHeight w:val="240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9F7" w:rsidRPr="00F41CFB" w:rsidTr="00EA59F7">
        <w:trPr>
          <w:trHeight w:val="270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9F7" w:rsidRPr="00F41CFB" w:rsidTr="00EA59F7">
        <w:trPr>
          <w:trHeight w:val="315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9F7" w:rsidRPr="00F41CFB" w:rsidTr="00EA59F7">
        <w:trPr>
          <w:trHeight w:val="201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9F7" w:rsidRPr="00F41CFB" w:rsidTr="00EA59F7">
        <w:trPr>
          <w:trHeight w:val="195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Озвученный сортировщик с организацией различных действий ребенка (2, п. 252 стр.45) </w:t>
            </w:r>
          </w:p>
          <w:p w:rsidR="00EA59F7" w:rsidRPr="00F41CFB" w:rsidRDefault="00EA59F7" w:rsidP="0052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F7" w:rsidRPr="00F41CFB" w:rsidRDefault="00EA59F7" w:rsidP="0052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EA59F7" w:rsidRPr="005245D0" w:rsidRDefault="005245D0" w:rsidP="00527A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5D0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A59F7" w:rsidRPr="00F41CFB" w:rsidTr="00EA59F7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9F7" w:rsidRPr="00F41CFB" w:rsidTr="00EA59F7">
        <w:trPr>
          <w:trHeight w:val="240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9F7" w:rsidRPr="00F41CFB" w:rsidTr="00EA59F7">
        <w:trPr>
          <w:trHeight w:val="300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9F7" w:rsidRPr="00F41CFB" w:rsidTr="00EA59F7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9F7" w:rsidRPr="00F41CFB" w:rsidTr="00EA59F7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EA59F7" w:rsidRPr="00F41CFB" w:rsidRDefault="00EA59F7" w:rsidP="0052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2183" w:type="dxa"/>
            <w:gridSpan w:val="2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38" w:type="dxa"/>
            <w:vAlign w:val="center"/>
          </w:tcPr>
          <w:p w:rsidR="00EA59F7" w:rsidRPr="00F41CFB" w:rsidRDefault="00F46EBA" w:rsidP="00527AF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59F7" w:rsidRPr="00F41CFB" w:rsidTr="00EA59F7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2183" w:type="dxa"/>
            <w:gridSpan w:val="2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EA59F7" w:rsidRPr="00F41CFB" w:rsidRDefault="00EA59F7" w:rsidP="00527A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738" w:type="dxa"/>
            <w:vAlign w:val="center"/>
          </w:tcPr>
          <w:p w:rsidR="00EA59F7" w:rsidRPr="00F41CFB" w:rsidRDefault="0083229D" w:rsidP="00527A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</w:t>
            </w:r>
            <w:r w:rsidR="00EA59F7"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/ 0</w:t>
            </w:r>
          </w:p>
        </w:tc>
      </w:tr>
      <w:tr w:rsidR="00EA59F7" w:rsidRPr="00F41CFB" w:rsidTr="00EA59F7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A59F7" w:rsidRPr="00F41CFB" w:rsidRDefault="003E4B76" w:rsidP="00527A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/1</w:t>
            </w:r>
          </w:p>
        </w:tc>
      </w:tr>
      <w:tr w:rsidR="00EA59F7" w:rsidRPr="00F41CFB" w:rsidTr="00EA59F7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A59F7" w:rsidRPr="00F41CFB" w:rsidRDefault="00EA59F7" w:rsidP="00527AF4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A59F7" w:rsidRPr="00F41CFB" w:rsidRDefault="00EA59F7" w:rsidP="00527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A59F7" w:rsidRPr="00F41CFB" w:rsidRDefault="00F46EBA" w:rsidP="00527A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  <w:r w:rsidR="0083229D">
              <w:rPr>
                <w:rFonts w:ascii="Times New Roman" w:hAnsi="Times New Roman" w:cs="Times New Roman"/>
                <w:sz w:val="24"/>
                <w:szCs w:val="24"/>
              </w:rPr>
              <w:t xml:space="preserve"> / 1 </w:t>
            </w:r>
          </w:p>
        </w:tc>
      </w:tr>
      <w:tr w:rsidR="00F46EBA" w:rsidRPr="00F41CFB" w:rsidTr="00EA59F7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 – 7 / 0</w:t>
            </w:r>
          </w:p>
        </w:tc>
      </w:tr>
      <w:tr w:rsidR="00F46EBA" w:rsidRPr="00F41CFB" w:rsidTr="00EA59F7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атрешки трехкукольная (2, п110, стр.38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/ 0</w:t>
            </w:r>
          </w:p>
        </w:tc>
      </w:tr>
      <w:tr w:rsidR="00F46EBA" w:rsidRPr="00F41CFB" w:rsidTr="00EA59F7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атрешка пятикукольная (2, п109, стр.38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F46EBA" w:rsidRPr="00F41CFB" w:rsidTr="00EA59F7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6 /0 </w:t>
            </w:r>
          </w:p>
        </w:tc>
      </w:tr>
      <w:tr w:rsidR="00F46EBA" w:rsidRPr="00F41CFB" w:rsidTr="00EA59F7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 – 7 / 0</w:t>
            </w:r>
          </w:p>
        </w:tc>
      </w:tr>
      <w:tr w:rsidR="00F46EBA" w:rsidRPr="00F41CFB" w:rsidTr="00EA59F7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6EBA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46EBA" w:rsidRPr="00F46EBA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46EBA" w:rsidRPr="00F46EBA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46EBA" w:rsidRPr="00F46EBA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6 /0 </w:t>
            </w: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 – 7 / 0</w:t>
            </w: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тов (миски, конусы) (2, п250 стр.45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F46EBA" w:rsidRPr="00F46EBA" w:rsidRDefault="00F46EBA" w:rsidP="00F46E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EBA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270"/>
          <w:jc w:val="center"/>
        </w:trPr>
        <w:tc>
          <w:tcPr>
            <w:tcW w:w="499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2183" w:type="dxa"/>
            <w:gridSpan w:val="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6EBA" w:rsidRPr="00F41CFB" w:rsidTr="00EA59F7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F46EBA" w:rsidRPr="00F46EBA" w:rsidRDefault="00F46EBA" w:rsidP="00F46E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EBA">
              <w:rPr>
                <w:rFonts w:ascii="Times New Roman" w:hAnsi="Times New Roman" w:cs="Times New Roman"/>
                <w:sz w:val="24"/>
                <w:szCs w:val="24"/>
              </w:rPr>
              <w:t>1,5  - 4/2</w:t>
            </w:r>
          </w:p>
        </w:tc>
      </w:tr>
      <w:tr w:rsidR="00F46EBA" w:rsidRPr="00F41CFB" w:rsidTr="00EA59F7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ирамида настольная, окрашенная в основные цвета (2, п256, стр.45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– 4/0 </w:t>
            </w: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F46EBA" w:rsidRPr="00F46EBA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BA">
              <w:rPr>
                <w:rFonts w:ascii="Times New Roman" w:hAnsi="Times New Roman" w:cs="Times New Roman"/>
                <w:sz w:val="24"/>
                <w:szCs w:val="24"/>
              </w:rPr>
              <w:t>4 -5/0</w:t>
            </w: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6EBA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BA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EA59F7">
        <w:trPr>
          <w:trHeight w:val="270"/>
          <w:jc w:val="center"/>
        </w:trPr>
        <w:tc>
          <w:tcPr>
            <w:tcW w:w="499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2183" w:type="dxa"/>
            <w:gridSpan w:val="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6EBA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, включающие разноцветные бусины разных размеров и форм, а также цветные шнурки, на которые бусины нанизываются в заданном порядке (1, п.1.4.стр.16)</w:t>
            </w:r>
            <w:r w:rsidRPr="00F4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</w:t>
            </w:r>
            <w:r w:rsidR="004E3302">
              <w:rPr>
                <w:rFonts w:ascii="Times New Roman" w:hAnsi="Times New Roman" w:cs="Times New Roman"/>
                <w:sz w:val="24"/>
                <w:szCs w:val="24"/>
              </w:rPr>
              <w:t xml:space="preserve"> /  2</w:t>
            </w:r>
          </w:p>
        </w:tc>
      </w:tr>
      <w:tr w:rsidR="00F46EBA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4E3302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</w:t>
            </w:r>
            <w:r w:rsidR="00F46EBA"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/ 0</w:t>
            </w:r>
          </w:p>
        </w:tc>
      </w:tr>
      <w:tr w:rsidR="00F46EBA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02" w:rsidRPr="00F41CFB" w:rsidTr="00761AD8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4E3302" w:rsidRPr="00F41CFB" w:rsidRDefault="004E3302" w:rsidP="004E3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E3302" w:rsidRPr="00F41CFB" w:rsidRDefault="004E3302" w:rsidP="004E330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бусин для нанизывания и классификации по разным признакам (2, п137, стр.39)</w:t>
            </w:r>
          </w:p>
        </w:tc>
        <w:tc>
          <w:tcPr>
            <w:tcW w:w="2183" w:type="dxa"/>
            <w:gridSpan w:val="2"/>
            <w:vMerge w:val="restart"/>
          </w:tcPr>
          <w:p w:rsidR="004E3302" w:rsidRPr="00F41CFB" w:rsidRDefault="004E3302" w:rsidP="004E33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3302" w:rsidRPr="00F41CFB" w:rsidRDefault="004E3302" w:rsidP="004E33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3302" w:rsidRPr="00F41CFB" w:rsidRDefault="004E3302" w:rsidP="004E33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E3302" w:rsidRPr="00F41CFB" w:rsidRDefault="004E3302" w:rsidP="004E33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E3302" w:rsidRPr="00F41CFB" w:rsidRDefault="004E3302" w:rsidP="004E33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4E3302" w:rsidRPr="00F41CFB" w:rsidRDefault="004E3302" w:rsidP="004E3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6 /0 </w:t>
            </w:r>
          </w:p>
        </w:tc>
      </w:tr>
      <w:tr w:rsidR="004E3302" w:rsidRPr="00F41CFB" w:rsidTr="00761AD8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4E3302" w:rsidRPr="00F41CFB" w:rsidRDefault="004E3302" w:rsidP="004E3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E3302" w:rsidRPr="00F41CFB" w:rsidRDefault="004E3302" w:rsidP="004E330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3302" w:rsidRPr="00F41CFB" w:rsidRDefault="004E3302" w:rsidP="004E33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3302" w:rsidRPr="00F41CFB" w:rsidRDefault="004E3302" w:rsidP="004E33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3302" w:rsidRPr="00F41CFB" w:rsidRDefault="004E3302" w:rsidP="004E33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3302" w:rsidRPr="00F41CFB" w:rsidRDefault="004E3302" w:rsidP="004E33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E3302" w:rsidRPr="00F41CFB" w:rsidRDefault="004E3302" w:rsidP="004E33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E3302" w:rsidRPr="00F41CFB" w:rsidRDefault="004E3302" w:rsidP="004E3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 – 7 / 0</w:t>
            </w:r>
          </w:p>
        </w:tc>
      </w:tr>
      <w:tr w:rsidR="00F46EBA" w:rsidRPr="00F41CFB" w:rsidTr="00761AD8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2183" w:type="dxa"/>
            <w:gridSpan w:val="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vAlign w:val="center"/>
          </w:tcPr>
          <w:p w:rsidR="00F46EBA" w:rsidRPr="00F41CFB" w:rsidRDefault="004E3302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6EBA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F46EBA" w:rsidRPr="004E3302" w:rsidRDefault="004E3302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02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F46EBA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4E3302" w:rsidRDefault="004E3302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02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F46EBA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4E3302" w:rsidRDefault="004E3302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02">
              <w:rPr>
                <w:rFonts w:ascii="Times New Roman" w:hAnsi="Times New Roman" w:cs="Times New Roman"/>
                <w:sz w:val="24"/>
                <w:szCs w:val="24"/>
              </w:rPr>
              <w:t>5 – 6/1</w:t>
            </w:r>
          </w:p>
        </w:tc>
      </w:tr>
      <w:tr w:rsidR="00F46EBA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4E3302" w:rsidRDefault="004E3302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02">
              <w:rPr>
                <w:rFonts w:ascii="Times New Roman" w:hAnsi="Times New Roman" w:cs="Times New Roman"/>
                <w:sz w:val="24"/>
                <w:szCs w:val="24"/>
              </w:rPr>
              <w:t>6 -7/1</w:t>
            </w:r>
          </w:p>
        </w:tc>
      </w:tr>
      <w:tr w:rsidR="00F46EBA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волчков (мелкие, разной формы) (2, п.139.стр.39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F46EBA" w:rsidRPr="004E3302" w:rsidRDefault="004E3302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02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Юла или волчок (2, п.315.стр.47)</w:t>
            </w:r>
          </w:p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F46EBA" w:rsidRPr="00F41CFB" w:rsidRDefault="004E3302" w:rsidP="004E3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 / 2</w:t>
            </w:r>
            <w:r w:rsidR="00F46EBA"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EBA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2183" w:type="dxa"/>
            <w:gridSpan w:val="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F46EBA" w:rsidRPr="00F41CFB" w:rsidRDefault="004E3302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6EBA" w:rsidRPr="00F41CFB" w:rsidTr="00761AD8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1, п.1.6.стр.17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F46EBA" w:rsidRPr="004E3302" w:rsidRDefault="004E3302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02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F46EBA" w:rsidRPr="00F41CFB" w:rsidTr="00761AD8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4E3302" w:rsidRDefault="004E3302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02">
              <w:rPr>
                <w:rFonts w:ascii="Times New Roman" w:hAnsi="Times New Roman" w:cs="Times New Roman"/>
                <w:sz w:val="24"/>
                <w:szCs w:val="24"/>
              </w:rPr>
              <w:t>6 – 7/0</w:t>
            </w:r>
          </w:p>
        </w:tc>
      </w:tr>
      <w:tr w:rsidR="00F46EBA" w:rsidRPr="00F41CFB" w:rsidTr="00761AD8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85"/>
          <w:jc w:val="center"/>
        </w:trPr>
        <w:tc>
          <w:tcPr>
            <w:tcW w:w="499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2183" w:type="dxa"/>
            <w:gridSpan w:val="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F46EBA" w:rsidRPr="00F41CFB" w:rsidRDefault="004E3302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 Предназначены для развития мелкой моторики путем совершенствования вращательных движений (1, п.1.7.стр.17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F46EBA" w:rsidRPr="00F41CFB" w:rsidRDefault="004E3302" w:rsidP="00F46E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/1</w:t>
            </w: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4E3302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/1</w:t>
            </w: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300"/>
          <w:jc w:val="center"/>
        </w:trPr>
        <w:tc>
          <w:tcPr>
            <w:tcW w:w="499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2183" w:type="dxa"/>
            <w:gridSpan w:val="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vAlign w:val="center"/>
          </w:tcPr>
          <w:p w:rsidR="00F46EBA" w:rsidRPr="00F41CFB" w:rsidRDefault="00AF5118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Объемные и плоские тематические «основы» с 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  <w:vAlign w:val="center"/>
          </w:tcPr>
          <w:p w:rsidR="00F46EBA" w:rsidRPr="00F41CFB" w:rsidRDefault="00AF5118" w:rsidP="00F46E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 /  3</w:t>
            </w: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 (2, п.312 стр.47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F46EBA" w:rsidRPr="00AF5118" w:rsidRDefault="00AF5118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8">
              <w:rPr>
                <w:rFonts w:ascii="Times New Roman" w:hAnsi="Times New Roman" w:cs="Times New Roman"/>
                <w:sz w:val="24"/>
                <w:szCs w:val="24"/>
              </w:rPr>
              <w:t>1,5 – 4/1</w:t>
            </w: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AF5118" w:rsidRDefault="00AF5118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8">
              <w:rPr>
                <w:rFonts w:ascii="Times New Roman" w:hAnsi="Times New Roman" w:cs="Times New Roman"/>
                <w:sz w:val="24"/>
                <w:szCs w:val="24"/>
              </w:rPr>
              <w:t>4 – 5/3</w:t>
            </w: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AF5118" w:rsidRDefault="00AF5118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8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AF5118" w:rsidRDefault="00AF5118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8">
              <w:rPr>
                <w:rFonts w:ascii="Times New Roman" w:hAnsi="Times New Roman" w:cs="Times New Roman"/>
                <w:sz w:val="24"/>
                <w:szCs w:val="24"/>
              </w:rPr>
              <w:t>6 – 7/1</w:t>
            </w: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2183" w:type="dxa"/>
            <w:gridSpan w:val="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F46EBA" w:rsidRPr="00F41CFB" w:rsidRDefault="00C12037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F46EBA" w:rsidRPr="00F41CFB" w:rsidRDefault="00C12037" w:rsidP="00F46E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</w:t>
            </w:r>
            <w:r w:rsidR="00F46EBA"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/  1</w:t>
            </w: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латформа с колышками и шнуром для воспроизведения форм (2, п.259 стр.45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F46EBA" w:rsidRPr="00C12037" w:rsidRDefault="00C12037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37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мка с одним видом застежки – комплект (2, п.272 стр.46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F46EBA" w:rsidRPr="00C12037" w:rsidRDefault="00C12037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37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85"/>
          <w:jc w:val="center"/>
        </w:trPr>
        <w:tc>
          <w:tcPr>
            <w:tcW w:w="499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ЗАПОРЫ</w:t>
            </w:r>
          </w:p>
        </w:tc>
        <w:tc>
          <w:tcPr>
            <w:tcW w:w="2183" w:type="dxa"/>
            <w:gridSpan w:val="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F46EBA" w:rsidRPr="00F41CFB" w:rsidRDefault="00C12037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иниатюрные запоры на дверцах: крючки, замки, задвижки и пр., размещенные на планшете, предназначенные для выполнения разнообразных движений пальцами рук (поворотов, проталкивания, зацепления и пр.) (1, п.1.10.стр.17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F46EBA" w:rsidRPr="00F41CFB" w:rsidRDefault="00C12037" w:rsidP="00F46E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 /  1</w:t>
            </w: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0"/>
          <w:jc w:val="center"/>
        </w:trPr>
        <w:tc>
          <w:tcPr>
            <w:tcW w:w="499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2183" w:type="dxa"/>
            <w:gridSpan w:val="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vAlign w:val="center"/>
          </w:tcPr>
          <w:p w:rsidR="00F46EBA" w:rsidRPr="00F41CFB" w:rsidRDefault="005245D0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46EBA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F46EBA" w:rsidRPr="00F41CFB" w:rsidRDefault="005245D0" w:rsidP="00F46E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 / 1</w:t>
            </w:r>
          </w:p>
        </w:tc>
      </w:tr>
      <w:tr w:rsidR="00F46EBA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1D5286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/1</w:t>
            </w:r>
          </w:p>
        </w:tc>
      </w:tr>
      <w:tr w:rsidR="00F46EBA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5245D0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/3</w:t>
            </w:r>
          </w:p>
        </w:tc>
      </w:tr>
      <w:tr w:rsidR="00F46EBA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 цветов (основные и дополнительные) с отверстиями для составления изображений по образцам или произвольно (2, п.117.стр.39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F46EBA" w:rsidRPr="001D5286" w:rsidRDefault="005245D0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/2</w:t>
            </w: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вой, образцами изображений и крупными фигурами (2, п.120.стр.39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F46EBA" w:rsidRPr="00F41CFB" w:rsidRDefault="001D5286" w:rsidP="00F46E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 /  0</w:t>
            </w:r>
          </w:p>
        </w:tc>
      </w:tr>
      <w:tr w:rsidR="00F46EBA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29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ми различных геометрических форм (2, п.121.стр.39)</w:t>
            </w:r>
          </w:p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EBA" w:rsidRPr="00F41CFB" w:rsidRDefault="00F46EBA" w:rsidP="00F4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F46EBA" w:rsidRPr="00F41CFB" w:rsidRDefault="001D5286" w:rsidP="00F46E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/2</w:t>
            </w:r>
          </w:p>
        </w:tc>
      </w:tr>
      <w:tr w:rsidR="00F46EBA" w:rsidRPr="00F41CFB" w:rsidTr="00761AD8">
        <w:trPr>
          <w:trHeight w:val="129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1D5286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/1</w:t>
            </w:r>
          </w:p>
        </w:tc>
      </w:tr>
      <w:tr w:rsidR="00F46EBA" w:rsidRPr="00F41CFB" w:rsidTr="00761AD8">
        <w:trPr>
          <w:trHeight w:val="129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29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175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10"/>
          <w:jc w:val="center"/>
        </w:trPr>
        <w:tc>
          <w:tcPr>
            <w:tcW w:w="499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2183" w:type="dxa"/>
            <w:gridSpan w:val="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F46EBA" w:rsidRPr="00F41CFB" w:rsidRDefault="001D5286" w:rsidP="00F46E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 /  6</w:t>
            </w: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28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2183" w:type="dxa"/>
            <w:gridSpan w:val="2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F46EBA" w:rsidRPr="001D5286" w:rsidRDefault="001D5286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6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F46EBA" w:rsidRPr="00F41CFB" w:rsidTr="00761AD8">
        <w:trPr>
          <w:trHeight w:val="228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1D5286" w:rsidRDefault="001D5286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6">
              <w:rPr>
                <w:rFonts w:ascii="Times New Roman" w:hAnsi="Times New Roman" w:cs="Times New Roman"/>
                <w:sz w:val="24"/>
                <w:szCs w:val="24"/>
              </w:rPr>
              <w:t>6 – 7/0</w:t>
            </w:r>
          </w:p>
        </w:tc>
      </w:tr>
      <w:tr w:rsidR="00F46EBA" w:rsidRPr="00F41CFB" w:rsidTr="00761AD8">
        <w:trPr>
          <w:trHeight w:val="228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1D5286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28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1D5286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BA" w:rsidRPr="00F41CFB" w:rsidTr="00761AD8">
        <w:trPr>
          <w:trHeight w:val="228"/>
          <w:jc w:val="center"/>
        </w:trPr>
        <w:tc>
          <w:tcPr>
            <w:tcW w:w="499" w:type="dxa"/>
            <w:vMerge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F46EBA" w:rsidRPr="00F41CFB" w:rsidRDefault="00F46EBA" w:rsidP="00F46EBA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46EBA" w:rsidRPr="00F41CFB" w:rsidRDefault="00F46EBA" w:rsidP="00F46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1D5286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6">
              <w:rPr>
                <w:rFonts w:ascii="Times New Roman" w:hAnsi="Times New Roman" w:cs="Times New Roman"/>
                <w:sz w:val="24"/>
                <w:szCs w:val="24"/>
              </w:rPr>
              <w:t>1,5 -4/0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1D5286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6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85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ДИДАКТИЧЕСКИЕ ИГРЫ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D5286" w:rsidRPr="00F41CFB" w:rsidTr="00761AD8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A13A24" w:rsidRDefault="00A13A2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24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 (2, п.19 стр.34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A13A2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24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A13A2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24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8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A13A2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24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28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8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8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8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A13A2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24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1D5286" w:rsidRPr="00F41CFB" w:rsidRDefault="00A13A2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24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A13A24" w:rsidRDefault="00A13A2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24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 (2, п.25 стр.35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A13A2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24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1D5286" w:rsidRPr="00A13A24" w:rsidRDefault="00A13A2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24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1D5286" w:rsidRPr="00A13A24" w:rsidRDefault="00A13A2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24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A13A24" w:rsidRDefault="00A13A2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24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A13A24" w:rsidRDefault="00A13A2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24">
              <w:rPr>
                <w:rFonts w:ascii="Times New Roman" w:hAnsi="Times New Roman" w:cs="Times New Roman"/>
                <w:sz w:val="24"/>
                <w:szCs w:val="24"/>
              </w:rPr>
              <w:t xml:space="preserve">6 – 7/0 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(2, п.29 стр.35)</w:t>
            </w:r>
          </w:p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1D5286" w:rsidRPr="00A13A24" w:rsidRDefault="00A13A2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24">
              <w:rPr>
                <w:rFonts w:ascii="Times New Roman" w:hAnsi="Times New Roman" w:cs="Times New Roman"/>
                <w:sz w:val="24"/>
                <w:szCs w:val="24"/>
              </w:rPr>
              <w:t>1,5 – 4/1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A13A24" w:rsidRDefault="00A13A2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24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оска-основа с вкладышами и с изображением в виде пазла – комплект (2, п.29 стр.35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1D5286" w:rsidRPr="00F41CFB" w:rsidRDefault="00A13A24" w:rsidP="001D52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 /  2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A13A24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азлов – комплект (2, п.188 стр.42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1D5286" w:rsidRPr="00F41CFB" w:rsidRDefault="00A13A24" w:rsidP="001D52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/1</w:t>
            </w:r>
          </w:p>
        </w:tc>
      </w:tr>
      <w:tr w:rsidR="001D5286" w:rsidRPr="00F41CFB" w:rsidTr="00761AD8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A13A24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/6</w:t>
            </w:r>
          </w:p>
        </w:tc>
      </w:tr>
      <w:tr w:rsidR="001D5286" w:rsidRPr="00F41CFB" w:rsidTr="00761AD8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A13A24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/3</w:t>
            </w:r>
          </w:p>
        </w:tc>
      </w:tr>
      <w:tr w:rsidR="001D5286" w:rsidRPr="00F41CFB" w:rsidTr="00761AD8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A13A24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/3</w:t>
            </w:r>
          </w:p>
        </w:tc>
      </w:tr>
      <w:tr w:rsidR="001D5286" w:rsidRPr="00F41CFB" w:rsidTr="00761AD8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 (2, п.241 стр.44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="00A13A2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/  3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24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13A24" w:rsidRPr="00F41CFB" w:rsidRDefault="00A13A24" w:rsidP="00A13A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13A24" w:rsidRPr="00F41CFB" w:rsidRDefault="00A13A24" w:rsidP="00A13A24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готовительной к школе группы – комплект (2, п.242 стр.44)</w:t>
            </w:r>
          </w:p>
        </w:tc>
        <w:tc>
          <w:tcPr>
            <w:tcW w:w="2183" w:type="dxa"/>
            <w:gridSpan w:val="2"/>
            <w:vMerge w:val="restart"/>
          </w:tcPr>
          <w:p w:rsidR="00A13A24" w:rsidRPr="00F41CFB" w:rsidRDefault="00A13A24" w:rsidP="00A13A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13A24" w:rsidRPr="00F41CFB" w:rsidRDefault="00A13A24" w:rsidP="00A13A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13A24" w:rsidRPr="00F41CFB" w:rsidRDefault="00A13A24" w:rsidP="00A13A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13A24" w:rsidRPr="00F41CFB" w:rsidRDefault="00A13A24" w:rsidP="00A13A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13A24" w:rsidRPr="00F41CFB" w:rsidRDefault="00A13A24" w:rsidP="00A13A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A13A24" w:rsidRPr="00F41CFB" w:rsidRDefault="00A13A24" w:rsidP="00A13A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 – 6 / 0</w:t>
            </w:r>
          </w:p>
        </w:tc>
      </w:tr>
      <w:tr w:rsidR="00A13A24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13A24" w:rsidRPr="00F41CFB" w:rsidRDefault="00A13A24" w:rsidP="00A13A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13A24" w:rsidRPr="00F41CFB" w:rsidRDefault="00A13A24" w:rsidP="00A13A24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13A24" w:rsidRPr="00F41CFB" w:rsidRDefault="00A13A24" w:rsidP="00A13A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13A24" w:rsidRPr="00F41CFB" w:rsidRDefault="00A13A24" w:rsidP="00A13A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13A24" w:rsidRPr="00F41CFB" w:rsidRDefault="00A13A24" w:rsidP="00A13A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13A24" w:rsidRPr="00F41CFB" w:rsidRDefault="00A13A24" w:rsidP="00A13A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13A24" w:rsidRPr="00F41CFB" w:rsidRDefault="00A13A24" w:rsidP="00A13A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13A24" w:rsidRPr="00F41CFB" w:rsidRDefault="00A13A24" w:rsidP="00A13A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 – 7 / 1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средней группы – комплект (2, п.243 стр.44)</w:t>
            </w:r>
          </w:p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1D5286" w:rsidRPr="00F41CFB" w:rsidRDefault="00A13A24" w:rsidP="001D52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/2</w:t>
            </w: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  <w:vAlign w:val="center"/>
          </w:tcPr>
          <w:p w:rsidR="001D5286" w:rsidRPr="00F41CFB" w:rsidRDefault="0042033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1D5286" w:rsidRPr="0042033B" w:rsidRDefault="0042033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3B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42033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42033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42033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42033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0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 заводная игрушка разных тематик (2, п.111 стр.38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  <w:vAlign w:val="center"/>
          </w:tcPr>
          <w:p w:rsidR="001D5286" w:rsidRPr="0042033B" w:rsidRDefault="0042033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3B">
              <w:rPr>
                <w:rFonts w:ascii="Times New Roman" w:hAnsi="Times New Roman" w:cs="Times New Roman"/>
                <w:sz w:val="24"/>
                <w:szCs w:val="24"/>
              </w:rPr>
              <w:t xml:space="preserve"> 4 – 5/0</w:t>
            </w:r>
          </w:p>
        </w:tc>
      </w:tr>
      <w:tr w:rsidR="001D5286" w:rsidRPr="00F41CFB" w:rsidTr="00761AD8">
        <w:trPr>
          <w:trHeight w:val="10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42033B" w:rsidRDefault="0042033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3B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1D5286" w:rsidRPr="00F41CFB" w:rsidTr="00761AD8">
        <w:trPr>
          <w:trHeight w:val="10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42033B" w:rsidRDefault="0042033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3B">
              <w:rPr>
                <w:rFonts w:ascii="Times New Roman" w:hAnsi="Times New Roman" w:cs="Times New Roman"/>
                <w:sz w:val="24"/>
                <w:szCs w:val="24"/>
              </w:rPr>
              <w:t xml:space="preserve"> 6 – 7/0</w:t>
            </w:r>
          </w:p>
        </w:tc>
      </w:tr>
      <w:tr w:rsidR="001D5286" w:rsidRPr="00F41CFB" w:rsidTr="00761AD8">
        <w:trPr>
          <w:trHeight w:val="10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0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C204CA">
        <w:trPr>
          <w:jc w:val="center"/>
        </w:trPr>
        <w:tc>
          <w:tcPr>
            <w:tcW w:w="12858" w:type="dxa"/>
            <w:gridSpan w:val="8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85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1D5286" w:rsidRPr="00F41CFB" w:rsidRDefault="0042033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1D5286" w:rsidRPr="0042033B" w:rsidRDefault="00A13A2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3B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42033B" w:rsidRDefault="0042033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3B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42033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42033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42033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42033B" w:rsidRDefault="0042033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3B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42033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42033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42033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42033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29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для забивания: молоточек с втулочками (2, п.142 стр.40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1D5286" w:rsidRPr="0042033B" w:rsidRDefault="0042033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3B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1D5286" w:rsidRPr="00F41CFB" w:rsidTr="00761AD8">
        <w:trPr>
          <w:trHeight w:val="129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29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29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29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одцеплять «предметы лова» (плоские или объемные фигурки) (1, п.2.2.стр.19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1D5286" w:rsidRPr="00F41CFB" w:rsidRDefault="00BC284B" w:rsidP="001D52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</w:t>
            </w:r>
            <w:r w:rsidR="001D5286"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/  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BC284B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BC284B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BC284B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/1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0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  <w:vAlign w:val="center"/>
          </w:tcPr>
          <w:p w:rsidR="001D5286" w:rsidRPr="00F41CFB" w:rsidRDefault="00BC284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ются размерами фигурок (1, п.2.3.стр.19), (2, п. 8 стр.34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1D5286" w:rsidRPr="00BC284B" w:rsidRDefault="00BC284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B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BC284B" w:rsidRDefault="00BC284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B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BC284B" w:rsidRDefault="00BC284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B">
              <w:rPr>
                <w:rFonts w:ascii="Times New Roman" w:hAnsi="Times New Roman" w:cs="Times New Roman"/>
                <w:sz w:val="24"/>
                <w:szCs w:val="24"/>
              </w:rPr>
              <w:t>6 – 7/0</w:t>
            </w: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4B" w:rsidRPr="00F41CFB" w:rsidTr="00761AD8">
        <w:trPr>
          <w:trHeight w:val="114"/>
          <w:jc w:val="center"/>
        </w:trPr>
        <w:tc>
          <w:tcPr>
            <w:tcW w:w="499" w:type="dxa"/>
            <w:vMerge/>
            <w:vAlign w:val="center"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C284B" w:rsidRPr="00F41CFB" w:rsidRDefault="00BC284B" w:rsidP="00BC284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ушки-забавы с зависимостью эффекта от действия – комплект (2, п.52 стр.36)</w:t>
            </w:r>
          </w:p>
        </w:tc>
        <w:tc>
          <w:tcPr>
            <w:tcW w:w="2183" w:type="dxa"/>
            <w:gridSpan w:val="2"/>
            <w:vMerge w:val="restart"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BC284B" w:rsidRPr="00F41CFB" w:rsidRDefault="00BC284B" w:rsidP="00BC28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/  0</w:t>
            </w:r>
          </w:p>
        </w:tc>
      </w:tr>
      <w:tr w:rsidR="00BC284B" w:rsidRPr="00F41CFB" w:rsidTr="00761AD8">
        <w:trPr>
          <w:trHeight w:val="114"/>
          <w:jc w:val="center"/>
        </w:trPr>
        <w:tc>
          <w:tcPr>
            <w:tcW w:w="499" w:type="dxa"/>
            <w:vMerge/>
            <w:vAlign w:val="center"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C284B" w:rsidRPr="00F41CFB" w:rsidRDefault="00BC284B" w:rsidP="00BC284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C284B" w:rsidRPr="00F41CFB" w:rsidRDefault="00BC284B" w:rsidP="00BC28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BC284B" w:rsidRPr="00F41CFB" w:rsidTr="00761AD8">
        <w:trPr>
          <w:trHeight w:val="114"/>
          <w:jc w:val="center"/>
        </w:trPr>
        <w:tc>
          <w:tcPr>
            <w:tcW w:w="499" w:type="dxa"/>
            <w:vMerge/>
            <w:vAlign w:val="center"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C284B" w:rsidRPr="00F41CFB" w:rsidRDefault="00BC284B" w:rsidP="00BC284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C284B" w:rsidRPr="00F41CFB" w:rsidRDefault="00BC284B" w:rsidP="00BC28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BC284B" w:rsidRPr="00F41CFB" w:rsidTr="00761AD8">
        <w:trPr>
          <w:trHeight w:val="114"/>
          <w:jc w:val="center"/>
        </w:trPr>
        <w:tc>
          <w:tcPr>
            <w:tcW w:w="499" w:type="dxa"/>
            <w:vMerge/>
            <w:vAlign w:val="center"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C284B" w:rsidRPr="00F41CFB" w:rsidRDefault="00BC284B" w:rsidP="00BC284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C284B" w:rsidRPr="00F41CFB" w:rsidRDefault="00BC284B" w:rsidP="00BC28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/0</w:t>
            </w:r>
          </w:p>
        </w:tc>
      </w:tr>
      <w:tr w:rsidR="001D5286" w:rsidRPr="00F41CFB" w:rsidTr="00761AD8">
        <w:trPr>
          <w:trHeight w:val="114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0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1D5286" w:rsidRPr="00F41CFB" w:rsidRDefault="00BC284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284B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C284B" w:rsidRPr="00F41CFB" w:rsidRDefault="00BC284B" w:rsidP="00BC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для нанесения оттисков печатей. На одну из граней кубика нанесен рельефный рисунок. В состав наборов входит штемпельная подушечка с красками нескольких цветов (1, п.2.4.стр.19)</w:t>
            </w:r>
          </w:p>
        </w:tc>
        <w:tc>
          <w:tcPr>
            <w:tcW w:w="2183" w:type="dxa"/>
            <w:gridSpan w:val="2"/>
            <w:vMerge w:val="restart"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BC284B" w:rsidRPr="00F41CFB" w:rsidRDefault="00BC284B" w:rsidP="00BC28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/2</w:t>
            </w:r>
          </w:p>
        </w:tc>
      </w:tr>
      <w:tr w:rsidR="00BC284B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C284B" w:rsidRPr="00F41CFB" w:rsidRDefault="00BC284B" w:rsidP="00BC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C284B" w:rsidRPr="00F41CFB" w:rsidRDefault="00BC284B" w:rsidP="00BC28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/1</w:t>
            </w:r>
          </w:p>
        </w:tc>
      </w:tr>
      <w:tr w:rsidR="00BC284B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C284B" w:rsidRPr="00F41CFB" w:rsidRDefault="00BC284B" w:rsidP="00BC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C284B" w:rsidRPr="00F41CFB" w:rsidRDefault="00BC284B" w:rsidP="00BC2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C284B" w:rsidRPr="00F41CFB" w:rsidRDefault="00BC284B" w:rsidP="00BC28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/1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0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 (1, п.2.5.стр.19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BC284B" w:rsidRDefault="00BC284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B">
              <w:rPr>
                <w:rFonts w:ascii="Times New Roman" w:hAnsi="Times New Roman" w:cs="Times New Roman"/>
                <w:sz w:val="24"/>
                <w:szCs w:val="24"/>
              </w:rPr>
              <w:t>5 – 6 /1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BC284B" w:rsidRDefault="00BC284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B">
              <w:rPr>
                <w:rFonts w:ascii="Times New Roman" w:hAnsi="Times New Roman" w:cs="Times New Roman"/>
                <w:sz w:val="24"/>
                <w:szCs w:val="24"/>
              </w:rPr>
              <w:t>6 – 7/1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из элементов разных форм, размеров и цветов (2, п.143, 144.стр.40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1D5286" w:rsidRPr="00BC284B" w:rsidRDefault="00BC284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B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BC284B" w:rsidRDefault="00BC284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B">
              <w:rPr>
                <w:rFonts w:ascii="Times New Roman" w:hAnsi="Times New Roman" w:cs="Times New Roman"/>
                <w:sz w:val="24"/>
                <w:szCs w:val="24"/>
              </w:rPr>
              <w:t>5 – 6/1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BC284B" w:rsidRDefault="00BC284B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B">
              <w:rPr>
                <w:rFonts w:ascii="Times New Roman" w:hAnsi="Times New Roman" w:cs="Times New Roman"/>
                <w:sz w:val="24"/>
                <w:szCs w:val="24"/>
              </w:rPr>
              <w:t>6 – 7/1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85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Рамки и вкладыш – это единый игровой элемент, служащий для выполнения обводки, штриховки, дорисовывания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5 – 6/1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6 – 7/2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6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мки и вкладыши тематические (2, п.275 стр.46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5 – 6/1</w:t>
            </w:r>
          </w:p>
        </w:tc>
      </w:tr>
      <w:tr w:rsidR="001D5286" w:rsidRPr="00F41CFB" w:rsidTr="00761AD8">
        <w:trPr>
          <w:trHeight w:val="6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6 – 7/1</w:t>
            </w:r>
          </w:p>
        </w:tc>
      </w:tr>
      <w:tr w:rsidR="001D5286" w:rsidRPr="00F41CFB" w:rsidTr="00761AD8">
        <w:trPr>
          <w:trHeight w:val="6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6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6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00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D5286" w:rsidRPr="00F41CFB" w:rsidTr="00761AD8">
        <w:trPr>
          <w:trHeight w:val="22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дорисовывание обведенных фигур (1, п.2.7.стр.20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/13</w:t>
            </w: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/2</w:t>
            </w: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печаток (2, п.195 стр.42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4 – 5/1</w:t>
            </w:r>
          </w:p>
        </w:tc>
      </w:tr>
      <w:tr w:rsidR="001D5286" w:rsidRPr="00F41CFB" w:rsidTr="00761AD8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1D5286" w:rsidRPr="00F41CFB" w:rsidTr="00761AD8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6 – 7/1</w:t>
            </w:r>
          </w:p>
        </w:tc>
      </w:tr>
      <w:tr w:rsidR="001D5286" w:rsidRPr="00F41CFB" w:rsidTr="00761AD8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 (1, п.2.8.стр.20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6 – 7/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286" w:rsidRPr="00F41CFB" w:rsidTr="00761AD8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1D5286" w:rsidRPr="00F41CFB" w:rsidTr="00761AD8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6 – 7/0</w:t>
            </w:r>
          </w:p>
        </w:tc>
      </w:tr>
      <w:tr w:rsidR="001D5286" w:rsidRPr="00F41CFB" w:rsidTr="00761AD8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(2, п.156.стр.40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6 – 7/0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6 – 7/0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оска-основа с вкладышами и с изображением в виде пазла – комплект (2, п.29 стр.35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4 – 5/1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 (2, п.245 стр.44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1D5286" w:rsidRPr="00F41CFB" w:rsidTr="00761AD8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6 – 7/0</w:t>
            </w:r>
          </w:p>
        </w:tc>
      </w:tr>
      <w:tr w:rsidR="001D5286" w:rsidRPr="00F41CFB" w:rsidTr="00761AD8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43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D5286" w:rsidRPr="00F41CFB" w:rsidTr="00761AD8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 (2, п.152 стр.40)</w:t>
            </w:r>
          </w:p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1D5286" w:rsidRPr="00F41CFB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/ 12</w:t>
            </w:r>
          </w:p>
        </w:tc>
      </w:tr>
      <w:tr w:rsidR="001D5286" w:rsidRPr="00F41CFB" w:rsidTr="00761AD8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5/8</w:t>
            </w:r>
          </w:p>
        </w:tc>
      </w:tr>
      <w:tr w:rsidR="001D5286" w:rsidRPr="00F41CFB" w:rsidTr="00761AD8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/5</w:t>
            </w:r>
          </w:p>
        </w:tc>
      </w:tr>
      <w:tr w:rsidR="001D5286" w:rsidRPr="00F41CFB" w:rsidTr="00761AD8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/5</w:t>
            </w:r>
          </w:p>
        </w:tc>
      </w:tr>
      <w:tr w:rsidR="001D5286" w:rsidRPr="00F41CFB" w:rsidTr="00761AD8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C204CA">
        <w:trPr>
          <w:jc w:val="center"/>
        </w:trPr>
        <w:tc>
          <w:tcPr>
            <w:tcW w:w="12858" w:type="dxa"/>
            <w:gridSpan w:val="8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6 - 7/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 (2, п. 146 стр.40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1,5 – 4/1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из геометрических тел и карточек с изображениями их проекций в трех плоскостях (2, п. 154 стр.40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5 – 6/1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6 – 7/1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дры, бруски, шары, диски) (2, п. 186 стр.41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6 – 7/1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Набор плоскостных геометрических фигур для составления изображений по графическим образцам (из 4–6 элементов) (2, п. 196 стр.42) 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4- 5/0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брусков, цилиндров и пр. для сериации по величине (по 1–2 признакам – длине, ширине, высоте, толщине) из 7–10 элементов (2, п. 230 стр.44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сериации по величине – бруски, цилиндры и т. п. (6–8 элементов каждого признака) (2, п. 232 стр.44) 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1D5286" w:rsidRPr="00F41CFB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вкладыши одинаковые по форме и цвету, но разные по величине (от большего к меньшему). Вкладыши имеют ручки-кнопки (1, п.3.2.стр.21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1,5- 4/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D25E64" w:rsidRDefault="00D25E64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6 – 7/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1D5286" w:rsidRPr="00F41CFB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286" w:rsidRPr="00F41CFB" w:rsidTr="00761AD8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1D5286" w:rsidRPr="007E4C62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62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7E4C62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62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7E4C62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7E4C62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7E4C62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мка-вкладыш с цветными (7 и более цветов с оттенками) составными формами (4-5 частей) – комплект (2, п.273.стр.46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1D5286" w:rsidRPr="007E4C62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62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7E4C62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7E4C62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7E4C62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7E4C62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мки-вкладыши с различными формами, разными по величине, 4 основных цветов – комплект (2, п.274.стр.46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7E4C62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62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31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пирамидок. Четыре одноцветные конические пирамидки для освоения понятия «размер», а также четыре пирамидки на одном основании, на штыри которых особым образом нанизываются геометрические фигуры четырех основных цветов (1, п.3.4.стр.21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7E4C62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62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7E4C62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62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0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 силуэтов, а второй – из плашек с изображениями геометрических фигур основных и оттеночных цветов (1, п.3.5.стр.22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7E4C62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62">
              <w:rPr>
                <w:rFonts w:ascii="Times New Roman" w:hAnsi="Times New Roman" w:cs="Times New Roman"/>
                <w:sz w:val="24"/>
                <w:szCs w:val="24"/>
              </w:rPr>
              <w:t>5 – 6/1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7E4C62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62">
              <w:rPr>
                <w:rFonts w:ascii="Times New Roman" w:hAnsi="Times New Roman" w:cs="Times New Roman"/>
                <w:sz w:val="24"/>
                <w:szCs w:val="24"/>
              </w:rPr>
              <w:t>6 – 7/1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1D5286" w:rsidRPr="00F41CFB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5286" w:rsidRPr="00F41CFB" w:rsidTr="00761AD8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личные виды картинных лото для игр на сенсорное развитие, направленные на:</w:t>
            </w:r>
          </w:p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развитие «осложненного зрительного восприятия»: узнавание предметов по силуэту, контуру, фрагменту и ракурсу;</w:t>
            </w:r>
          </w:p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 со звуковым сопровождением) (1, п.3.6.стр.22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1D5286" w:rsidRPr="007E4C62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62">
              <w:rPr>
                <w:rFonts w:ascii="Times New Roman" w:hAnsi="Times New Roman" w:cs="Times New Roman"/>
                <w:sz w:val="24"/>
                <w:szCs w:val="24"/>
              </w:rPr>
              <w:t>1,5 – 4/2</w:t>
            </w:r>
          </w:p>
        </w:tc>
      </w:tr>
      <w:tr w:rsidR="001D5286" w:rsidRPr="00F41CFB" w:rsidTr="00761AD8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7E4C62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62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7E4C62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62">
              <w:rPr>
                <w:rFonts w:ascii="Times New Roman" w:hAnsi="Times New Roman" w:cs="Times New Roman"/>
                <w:sz w:val="24"/>
                <w:szCs w:val="24"/>
              </w:rPr>
              <w:t>5 – 6/1</w:t>
            </w:r>
          </w:p>
        </w:tc>
      </w:tr>
      <w:tr w:rsidR="001D5286" w:rsidRPr="00F41CFB" w:rsidTr="00761AD8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7E4C62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62">
              <w:rPr>
                <w:rFonts w:ascii="Times New Roman" w:hAnsi="Times New Roman" w:cs="Times New Roman"/>
                <w:sz w:val="24"/>
                <w:szCs w:val="24"/>
              </w:rPr>
              <w:t>6 – 7/2</w:t>
            </w:r>
          </w:p>
        </w:tc>
      </w:tr>
      <w:tr w:rsidR="001D5286" w:rsidRPr="00F41CFB" w:rsidTr="00761AD8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 (1, п.3.7.стр.22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7E4C62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62">
              <w:rPr>
                <w:rFonts w:ascii="Times New Roman" w:hAnsi="Times New Roman" w:cs="Times New Roman"/>
                <w:sz w:val="24"/>
                <w:szCs w:val="24"/>
              </w:rPr>
              <w:t>4 – 5/0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7E4C62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62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1D5286" w:rsidRPr="00F41CFB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 скатами, по которым запускаются шарики четырех основных цветов. Скаты расположены с обеих сторон домика, поэтому шарики при движении то появляются, то пропадают из поля зрения ребенка (1, п.3.8.стр.22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1D5286" w:rsidRPr="007E4C62" w:rsidRDefault="007E4C62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62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1D5286" w:rsidRPr="00F41CFB" w:rsidRDefault="00C31273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C31273" w:rsidRDefault="00C31273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C31273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Ящик для манипулирования со звуко-световыми эффектами (2, п. 316 стр.47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C31273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1D5286" w:rsidRPr="00F41CFB" w:rsidRDefault="00C31273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простых музыкальных инструментов, с помощью которых можно знакомить детей с основными звуковыми параметрами: громкостью, высотой, тембром, длительностью (1, п.3.10.стр.23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1D5286" w:rsidRPr="00F41CFB" w:rsidRDefault="00C31273" w:rsidP="001D52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 /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C31273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C31273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/1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C31273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/1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Устройства, с помощью которых дети могут сопоставлять зрительные и слуховые образы объектов (животных и их голоса). Плакаты представляют собой гибкие поля из прочного влагозащищенного материала с изображениями животных и звуковоспроизводящим элементом, работающим от батареек (1, п.3.11.стр.23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C31273" w:rsidP="001D52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 /1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0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1D5286" w:rsidRPr="00F41CFB" w:rsidRDefault="00C31273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31273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4 – 5/1</w:t>
            </w:r>
          </w:p>
        </w:tc>
      </w:tr>
      <w:tr w:rsidR="00C31273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5 – 6/1</w:t>
            </w: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/1</w:t>
            </w: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ланшет с передвижными цветными фишками для выполнения заданий с самопроверкой (2, п. 258 стр.45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C31273" w:rsidRDefault="00C31273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4 – 5/1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C31273" w:rsidRDefault="00C31273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5 – 6/1</w:t>
            </w: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C204CA">
        <w:trPr>
          <w:jc w:val="center"/>
        </w:trPr>
        <w:tc>
          <w:tcPr>
            <w:tcW w:w="12858" w:type="dxa"/>
            <w:gridSpan w:val="8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300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F41CFB" w:rsidRDefault="00C31273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очках из текстиля. Для развития стереогностического чувства (способности познавать предметы на ощупь) (1, п.4.1 стр.24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D5286" w:rsidRPr="00C31273" w:rsidRDefault="00C31273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5 – 6/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C31273" w:rsidRDefault="00C31273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6  - 7/0</w:t>
            </w: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  <w:vAlign w:val="center"/>
          </w:tcPr>
          <w:p w:rsidR="001D5286" w:rsidRPr="00F41CFB" w:rsidRDefault="00C31273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2183" w:type="dxa"/>
            <w:gridSpan w:val="2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D5286" w:rsidRPr="00F41CFB" w:rsidRDefault="001D5286" w:rsidP="001D5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vAlign w:val="center"/>
          </w:tcPr>
          <w:p w:rsidR="001D5286" w:rsidRPr="00C31273" w:rsidRDefault="00C31273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C31273" w:rsidRDefault="00C31273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4 -5/0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C31273" w:rsidRDefault="00C31273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C31273" w:rsidRDefault="00C31273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1D5286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F658F7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ротяженных объемных элементов с волнистой рабочей поверхностью и тактильными деталями (2, п.203стр.42)</w:t>
            </w:r>
          </w:p>
        </w:tc>
        <w:tc>
          <w:tcPr>
            <w:tcW w:w="1118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4 -5/0</w:t>
            </w:r>
          </w:p>
        </w:tc>
      </w:tr>
      <w:tr w:rsidR="00C31273" w:rsidRPr="00F41CFB" w:rsidTr="00F658F7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C31273" w:rsidRPr="00F41CFB" w:rsidTr="00F658F7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1D5286" w:rsidRPr="00F41CFB" w:rsidTr="00F658F7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F658F7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D5286" w:rsidRPr="00F41CFB" w:rsidRDefault="001D5286" w:rsidP="001D528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86" w:rsidRPr="00F41CFB" w:rsidTr="00761AD8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2183" w:type="dxa"/>
            <w:gridSpan w:val="2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5286" w:rsidRPr="00F41CFB" w:rsidRDefault="001D5286" w:rsidP="001D5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5286" w:rsidRPr="00F41CFB" w:rsidRDefault="001D5286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1D5286" w:rsidRPr="00F41CFB" w:rsidRDefault="00C31273" w:rsidP="001D5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1273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омино, на плашках которого размещены выступающие над поверхностью геометрические фигуры, благодаря этой особенности его можно использовать для развития тактильного восприятия (1, п.4.3 стр.24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C31273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761AD8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2183" w:type="dxa"/>
            <w:gridSpan w:val="2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1273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емкостей для определения температурных различий жидкостей и развития обоняния: пробирки на штативе, стаканчики с перфорированной крышкой, прозрачные баночки и деревянная подставка с углублениями для этих емкостей (1, п.4.4 стр.24)</w:t>
            </w:r>
          </w:p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C31273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C31273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761AD8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C204CA">
        <w:trPr>
          <w:jc w:val="center"/>
        </w:trPr>
        <w:tc>
          <w:tcPr>
            <w:tcW w:w="12858" w:type="dxa"/>
            <w:gridSpan w:val="8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31273" w:rsidRPr="00F41CFB" w:rsidTr="00761AD8">
        <w:trPr>
          <w:trHeight w:val="285"/>
          <w:jc w:val="center"/>
        </w:trPr>
        <w:tc>
          <w:tcPr>
            <w:tcW w:w="499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31273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различные по трудности задания на развитие произносительной стороны речи (1, п.5.1 стр.25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C31273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4 -5/0</w:t>
            </w:r>
          </w:p>
        </w:tc>
      </w:tr>
      <w:tr w:rsidR="00C31273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1</w:t>
            </w:r>
          </w:p>
        </w:tc>
      </w:tr>
      <w:tr w:rsidR="00C31273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1</w:t>
            </w:r>
          </w:p>
        </w:tc>
      </w:tr>
      <w:tr w:rsidR="00C31273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761AD8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1273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гическими заданиями на развитие произносительной стороны речи и обогащение словарного запаса. В пособии предусмотрена возможность проверки правильности выполнения заданий (1, п.5.2 стр.25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C31273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4 -5/0</w:t>
            </w:r>
          </w:p>
        </w:tc>
      </w:tr>
      <w:tr w:rsidR="00C31273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C31273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1</w:t>
            </w:r>
          </w:p>
        </w:tc>
      </w:tr>
      <w:tr w:rsidR="00C31273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761AD8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1273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 позволяет детям не только освоить понятие «слог», но и понять слоговую структуру слов (1, п.5.3 стр.25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31273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761AD8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761AD8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31273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 фонематического слуха, обогащения и активизации словарного запаса детей. В ходе игр с этими лото</w:t>
            </w:r>
          </w:p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выполняются задания на поиск парных изображений и родовидовое обобщение (1, п.5.4 стр.25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C31273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C31273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C31273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761AD8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761AD8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1273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 (1, п.5.5 стр.26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4 -5/0</w:t>
            </w:r>
          </w:p>
        </w:tc>
      </w:tr>
      <w:tr w:rsidR="00C31273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C31273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C31273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4 -5/0</w:t>
            </w: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ные) для сравнения различной тематики (2, п. 191 стр.42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 /  0</w:t>
            </w: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C31273" w:rsidRPr="00F41CFB" w:rsidRDefault="004E4272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1273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 (1, п.5.6 стр.26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C31273" w:rsidRPr="00C31273" w:rsidRDefault="004E4272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5/1</w:t>
            </w:r>
          </w:p>
        </w:tc>
      </w:tr>
      <w:tr w:rsidR="00C31273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4E4272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1</w:t>
            </w:r>
          </w:p>
        </w:tc>
      </w:tr>
      <w:tr w:rsidR="00C31273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1</w:t>
            </w:r>
          </w:p>
        </w:tc>
      </w:tr>
      <w:tr w:rsidR="00C31273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7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щим наполнением (2, п.136 стр.39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31273" w:rsidRPr="00C31273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31273" w:rsidRPr="00F41CFB" w:rsidTr="008A6B33">
        <w:trPr>
          <w:trHeight w:val="117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7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7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7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C204CA">
        <w:trPr>
          <w:jc w:val="center"/>
        </w:trPr>
        <w:tc>
          <w:tcPr>
            <w:tcW w:w="12858" w:type="dxa"/>
            <w:gridSpan w:val="8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70"/>
          <w:jc w:val="center"/>
        </w:trPr>
        <w:tc>
          <w:tcPr>
            <w:tcW w:w="499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vAlign w:val="center"/>
          </w:tcPr>
          <w:p w:rsidR="00C31273" w:rsidRPr="00F41CFB" w:rsidRDefault="004E4272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4272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2183" w:type="dxa"/>
            <w:gridSpan w:val="2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5/1</w:t>
            </w:r>
          </w:p>
        </w:tc>
      </w:tr>
      <w:tr w:rsidR="004E4272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1</w:t>
            </w:r>
          </w:p>
        </w:tc>
      </w:tr>
      <w:tr w:rsidR="004E4272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1</w:t>
            </w:r>
          </w:p>
        </w:tc>
      </w:tr>
      <w:tr w:rsidR="00C31273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сение – комплект (2, п.192 стр.42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C31273" w:rsidRPr="004E4272" w:rsidRDefault="004E4272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72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272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сение (сравнение): найди отличия, ошибки (смысловые) комплект (2, п.193 стр.42)</w:t>
            </w:r>
          </w:p>
        </w:tc>
        <w:tc>
          <w:tcPr>
            <w:tcW w:w="2183" w:type="dxa"/>
            <w:gridSpan w:val="2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4E4272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-3) последовательно или одновременно – комплект (2, п.198 стр.42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C31273" w:rsidRPr="00F41CFB" w:rsidRDefault="004E4272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72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272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ков, букв и геометрических фигур (2, п.228 стр.43)</w:t>
            </w:r>
          </w:p>
        </w:tc>
        <w:tc>
          <w:tcPr>
            <w:tcW w:w="2183" w:type="dxa"/>
            <w:gridSpan w:val="2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4E4272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10"/>
          <w:jc w:val="center"/>
        </w:trPr>
        <w:tc>
          <w:tcPr>
            <w:tcW w:w="499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38" w:type="dxa"/>
            <w:vAlign w:val="center"/>
          </w:tcPr>
          <w:p w:rsidR="00C31273" w:rsidRPr="00F41CFB" w:rsidRDefault="004E4272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4E4272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2183" w:type="dxa"/>
            <w:gridSpan w:val="2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4E4272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4 -5/0</w:t>
            </w:r>
          </w:p>
        </w:tc>
      </w:tr>
      <w:tr w:rsidR="004E4272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1</w:t>
            </w:r>
          </w:p>
        </w:tc>
      </w:tr>
      <w:tr w:rsidR="004E4272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1</w:t>
            </w:r>
          </w:p>
        </w:tc>
      </w:tr>
      <w:tr w:rsidR="00C31273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ерии из 2–3 и 4–6 картинок для установления последовательности действий и событий – комплект (2, п.277 стр.46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C31273" w:rsidRPr="00F41CFB" w:rsidRDefault="004E4272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1,5 – 4/0</w:t>
            </w: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272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 (2, п.280 стр.46)</w:t>
            </w:r>
          </w:p>
        </w:tc>
        <w:tc>
          <w:tcPr>
            <w:tcW w:w="2183" w:type="dxa"/>
            <w:gridSpan w:val="2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1</w:t>
            </w:r>
          </w:p>
        </w:tc>
      </w:tr>
      <w:tr w:rsidR="004E4272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1</w:t>
            </w:r>
          </w:p>
        </w:tc>
      </w:tr>
      <w:tr w:rsidR="00C31273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ерии картинок (по 4–6) для установления последовательности событий (2, п.281 стр.46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C31273" w:rsidRPr="004E4272" w:rsidRDefault="004E4272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72">
              <w:rPr>
                <w:rFonts w:ascii="Times New Roman" w:hAnsi="Times New Roman" w:cs="Times New Roman"/>
                <w:sz w:val="24"/>
                <w:szCs w:val="24"/>
              </w:rPr>
              <w:t>4 -5/1</w:t>
            </w: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южетные картинки (с различной тематикой крупного формата) – комплект (2, п.293 стр.47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38" w:type="dxa"/>
            <w:vAlign w:val="center"/>
          </w:tcPr>
          <w:p w:rsidR="00C31273" w:rsidRPr="004E4272" w:rsidRDefault="004E4272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72">
              <w:rPr>
                <w:rFonts w:ascii="Times New Roman" w:hAnsi="Times New Roman" w:cs="Times New Roman"/>
                <w:sz w:val="24"/>
                <w:szCs w:val="24"/>
              </w:rPr>
              <w:t>1,5 – 4/21</w:t>
            </w: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272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южетные картинки с разной тематикой, крупного и мелкого формата – комплект (2, п.294 стр.47)</w:t>
            </w:r>
          </w:p>
        </w:tc>
        <w:tc>
          <w:tcPr>
            <w:tcW w:w="2183" w:type="dxa"/>
            <w:gridSpan w:val="2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1</w:t>
            </w:r>
          </w:p>
        </w:tc>
      </w:tr>
      <w:tr w:rsidR="004E4272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1</w:t>
            </w: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31273" w:rsidRPr="004E4272" w:rsidRDefault="004E4272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E4272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E4272" w:rsidRPr="00F41CFB" w:rsidRDefault="004E4272" w:rsidP="004E4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 (1, п.6.3 стр.27)</w:t>
            </w:r>
          </w:p>
        </w:tc>
        <w:tc>
          <w:tcPr>
            <w:tcW w:w="2183" w:type="dxa"/>
            <w:gridSpan w:val="2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3">
              <w:rPr>
                <w:rFonts w:ascii="Times New Roman" w:hAnsi="Times New Roman" w:cs="Times New Roman"/>
                <w:sz w:val="24"/>
                <w:szCs w:val="24"/>
              </w:rPr>
              <w:t>4 -5/0</w:t>
            </w:r>
          </w:p>
        </w:tc>
      </w:tr>
      <w:tr w:rsidR="004E4272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E4272" w:rsidRPr="00F41CFB" w:rsidRDefault="004E4272" w:rsidP="004E4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4E4272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E4272" w:rsidRPr="00F41CFB" w:rsidRDefault="004E4272" w:rsidP="004E4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C31273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31273" w:rsidRPr="004E4272" w:rsidRDefault="004E4272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E4272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E4272" w:rsidRPr="00F41CFB" w:rsidRDefault="004E4272" w:rsidP="004E4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 (1, п.6.4 стр.27)</w:t>
            </w:r>
          </w:p>
        </w:tc>
        <w:tc>
          <w:tcPr>
            <w:tcW w:w="2183" w:type="dxa"/>
            <w:gridSpan w:val="2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4E4272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E4272" w:rsidRPr="00F41CFB" w:rsidRDefault="004E4272" w:rsidP="004E4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31273" w:rsidRPr="004E4272" w:rsidRDefault="004E4272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31273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 (1, п.6.5 стр.27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31273" w:rsidRPr="004E4272" w:rsidRDefault="004E4272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72"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C31273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43"/>
          <w:jc w:val="center"/>
        </w:trPr>
        <w:tc>
          <w:tcPr>
            <w:tcW w:w="499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21" w:type="dxa"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2183" w:type="dxa"/>
            <w:gridSpan w:val="2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31273" w:rsidRPr="00F41CFB" w:rsidRDefault="004E4272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E4272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2–4 частей) (2, п.284 стр.46)</w:t>
            </w:r>
          </w:p>
        </w:tc>
        <w:tc>
          <w:tcPr>
            <w:tcW w:w="2183" w:type="dxa"/>
            <w:gridSpan w:val="2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/2</w:t>
            </w:r>
          </w:p>
        </w:tc>
      </w:tr>
      <w:tr w:rsidR="004E4272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72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72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4E4272" w:rsidRPr="00F41CFB" w:rsidRDefault="004E4272" w:rsidP="004E4272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2183" w:type="dxa"/>
            <w:gridSpan w:val="2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31273" w:rsidRPr="004E4272" w:rsidRDefault="004E4272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72">
              <w:rPr>
                <w:rFonts w:ascii="Times New Roman" w:hAnsi="Times New Roman" w:cs="Times New Roman"/>
                <w:sz w:val="24"/>
                <w:szCs w:val="24"/>
              </w:rPr>
              <w:t>1,5 – 4/2</w:t>
            </w:r>
          </w:p>
        </w:tc>
      </w:tr>
      <w:tr w:rsidR="00C31273" w:rsidRPr="00F41CFB" w:rsidTr="008A6B33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C204CA">
        <w:trPr>
          <w:jc w:val="center"/>
        </w:trPr>
        <w:tc>
          <w:tcPr>
            <w:tcW w:w="12858" w:type="dxa"/>
            <w:gridSpan w:val="8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vAlign w:val="center"/>
          </w:tcPr>
          <w:p w:rsidR="00C31273" w:rsidRPr="00BD19F9" w:rsidRDefault="00C869D6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E4272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E4272" w:rsidRPr="00F41CFB" w:rsidRDefault="004E4272" w:rsidP="004E4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(1, п.7.1 стр.27)</w:t>
            </w:r>
          </w:p>
        </w:tc>
        <w:tc>
          <w:tcPr>
            <w:tcW w:w="2183" w:type="dxa"/>
            <w:gridSpan w:val="2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4E4272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E4272" w:rsidRPr="00F41CFB" w:rsidRDefault="004E4272" w:rsidP="004E4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E4272" w:rsidRPr="00C31273" w:rsidRDefault="00C869D6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2</w:t>
            </w:r>
          </w:p>
        </w:tc>
      </w:tr>
      <w:tr w:rsidR="00C31273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31273" w:rsidRPr="00BD19F9" w:rsidRDefault="00BD19F9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E4272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E4272" w:rsidRPr="00F41CFB" w:rsidRDefault="004E4272" w:rsidP="004E4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игр на ознакомление с буквами русского алфавита, составление слов, освоение первоначального чтения (1, п.7.2 стр.28)</w:t>
            </w:r>
          </w:p>
        </w:tc>
        <w:tc>
          <w:tcPr>
            <w:tcW w:w="2183" w:type="dxa"/>
            <w:gridSpan w:val="2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4E4272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E4272" w:rsidRPr="00F41CFB" w:rsidRDefault="004E4272" w:rsidP="004E4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E4272" w:rsidRPr="00F41CFB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E4272" w:rsidRPr="00C31273" w:rsidRDefault="004E4272" w:rsidP="004E42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C31273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31273" w:rsidRPr="00F41CFB" w:rsidRDefault="00C31273" w:rsidP="00C3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273" w:rsidRPr="00F41CFB" w:rsidTr="008A6B33">
        <w:trPr>
          <w:trHeight w:val="237"/>
          <w:jc w:val="center"/>
        </w:trPr>
        <w:tc>
          <w:tcPr>
            <w:tcW w:w="499" w:type="dxa"/>
            <w:vMerge w:val="restart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  <w:vAlign w:val="center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31273" w:rsidRPr="00F41CFB" w:rsidRDefault="00C31273" w:rsidP="00C312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31273" w:rsidRPr="00F41CFB" w:rsidRDefault="00C31273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31273" w:rsidRPr="00BD19F9" w:rsidRDefault="00BD19F9" w:rsidP="00C312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(1, п.7.3 стр.28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BD19F9" w:rsidRPr="00C31273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20"/>
          <w:jc w:val="center"/>
        </w:trPr>
        <w:tc>
          <w:tcPr>
            <w:tcW w:w="499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2183" w:type="dxa"/>
            <w:gridSpan w:val="2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vAlign w:val="center"/>
          </w:tcPr>
          <w:p w:rsidR="00BD19F9" w:rsidRPr="00BD19F9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19F9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BD19F9" w:rsidRPr="00C31273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BD19F9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C31273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1</w:t>
            </w:r>
          </w:p>
        </w:tc>
      </w:tr>
      <w:tr w:rsidR="00BD19F9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убиков с буквами (2, п.171 стр.41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BD19F9" w:rsidRPr="00BD19F9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F9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D19F9" w:rsidRPr="00F41CFB" w:rsidTr="008A6B33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C31273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BD19F9" w:rsidRPr="00F41CFB" w:rsidTr="008A6B33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C31273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1</w:t>
            </w:r>
          </w:p>
        </w:tc>
      </w:tr>
      <w:tr w:rsidR="00BD19F9" w:rsidRPr="00F41CFB" w:rsidTr="008A6B33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35"/>
          <w:jc w:val="center"/>
        </w:trPr>
        <w:tc>
          <w:tcPr>
            <w:tcW w:w="499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2183" w:type="dxa"/>
            <w:gridSpan w:val="2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BD19F9" w:rsidRPr="00BD19F9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19F9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на карточках, прикрепляемых к металлической поверхности, с изображением объектов, названия которых начинаются на эту же букву;</w:t>
            </w:r>
          </w:p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в виде отдельных пластмассовых букв с магнитами</w:t>
            </w:r>
          </w:p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(1, п.7.5 стр.28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BD19F9" w:rsidRPr="00C31273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BD19F9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C31273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BD19F9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90"/>
          <w:jc w:val="center"/>
        </w:trPr>
        <w:tc>
          <w:tcPr>
            <w:tcW w:w="499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2183" w:type="dxa"/>
            <w:gridSpan w:val="2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разноцветных шестигранных элементов из прочной пластмассы с нанесенными на них буквами русского алфавита. Элементы не соединяются между собой, а располагаются один возле другого на специальном поле. Число букв в наборе позволяет складывать слоги, слова и короткие предложения (1, п.7.6 стр.28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BD19F9" w:rsidRPr="00BD19F9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F9"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2183" w:type="dxa"/>
            <w:gridSpan w:val="2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19F9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, состоящий из соединяемых пластмассовых элементов, на которые нанесены буквы русского алфавита и знаки препинания. Кроме того, в наборе есть «пустые» элементы для обозначения пробелов. Количество букв позволяет складывать слоги, слова и короткие предложения (1, п.7.7 стр.29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BD19F9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2183" w:type="dxa"/>
            <w:gridSpan w:val="2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19F9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, включающий планшет из фанеры, на котором с помощью плоских элементов можно собрать любую букву русского алфавита. Элементы крепятся к планшету с помощью резинок. Набор предназначен для освоения визуальных и тактильных образов букв (1, п.7.8 стр.29)</w:t>
            </w:r>
          </w:p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BD19F9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50"/>
          <w:jc w:val="center"/>
        </w:trPr>
        <w:tc>
          <w:tcPr>
            <w:tcW w:w="499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2183" w:type="dxa"/>
            <w:gridSpan w:val="2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BD19F9" w:rsidRPr="00F41CFB" w:rsidRDefault="00C869D6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19F9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 звуковоспроизводящими элементами, работающими от батареек. На плакатах представлены таблицы с буквами и слогами. Манипулируя управляющими кнопками, дети могут зрительно и на слух изучать буквы русского алфавита, осваивать чтение и написание слов (1, п.7.9 стр.29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BD19F9" w:rsidRPr="00C31273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BD19F9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C31273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BD19F9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80"/>
          <w:jc w:val="center"/>
        </w:trPr>
        <w:tc>
          <w:tcPr>
            <w:tcW w:w="499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921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BD19F9" w:rsidRPr="00F41CFB" w:rsidRDefault="00C869D6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19F9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 по правилам «буква к картинке» и «слово к картинке» (1, п.7.10 стр.29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BD19F9" w:rsidRPr="00C31273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BD19F9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C31273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BD19F9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65"/>
          <w:jc w:val="center"/>
        </w:trPr>
        <w:tc>
          <w:tcPr>
            <w:tcW w:w="499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2183" w:type="dxa"/>
            <w:gridSpan w:val="2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  <w:vAlign w:val="center"/>
          </w:tcPr>
          <w:p w:rsidR="00BD19F9" w:rsidRPr="00F41CFB" w:rsidRDefault="00C869D6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BD19F9" w:rsidRPr="00C31273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BD19F9" w:rsidRPr="00C31273" w:rsidRDefault="00C869D6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1</w:t>
            </w: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  <w:vAlign w:val="center"/>
          </w:tcPr>
          <w:p w:rsidR="00BD19F9" w:rsidRPr="00C31273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/0</w:t>
            </w: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C31273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/0</w:t>
            </w: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C204CA">
        <w:trPr>
          <w:jc w:val="center"/>
        </w:trPr>
        <w:tc>
          <w:tcPr>
            <w:tcW w:w="12858" w:type="dxa"/>
            <w:gridSpan w:val="8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2183" w:type="dxa"/>
            <w:gridSpan w:val="2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D19F9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 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 /  2</w:t>
            </w:r>
          </w:p>
        </w:tc>
      </w:tr>
      <w:tr w:rsidR="00BD19F9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ортировщик – емкость с крышками разного размера и цвета (2, п.287 стр.46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 /  2</w:t>
            </w: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2183" w:type="dxa"/>
            <w:gridSpan w:val="2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лассификацию и конструирование (1, п.8.2 стр.31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  <w:vAlign w:val="center"/>
          </w:tcPr>
          <w:p w:rsidR="00BD19F9" w:rsidRPr="00BD19F9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F9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BD19F9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F9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BD19F9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F9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BD19F9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F9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(1, п.8.3 стр.31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BD19F9" w:rsidRPr="00BD19F9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F9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BD19F9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F9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(2, п. 31-33 стр.35)</w:t>
            </w:r>
          </w:p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38" w:type="dxa"/>
            <w:vAlign w:val="center"/>
          </w:tcPr>
          <w:p w:rsidR="00BD19F9" w:rsidRPr="00BD19F9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BD19F9" w:rsidRPr="00BD19F9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BD19F9" w:rsidRPr="00BD19F9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BD19F9" w:rsidRPr="00BD19F9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  <w:vAlign w:val="center"/>
          </w:tcPr>
          <w:p w:rsidR="00BD19F9" w:rsidRPr="00F41CFB" w:rsidRDefault="00C71FFC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71FFC" w:rsidRPr="00BD19F9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71FFC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комплект (2, п.162 стр.41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C71FFC" w:rsidRPr="00BD19F9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артинок для иерархической классификации (2, п.163 стр.41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ом числе с сопоставлением реалистических и условно-схематических изображений) – комплект (2, п.194 стр.42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BD19F9" w:rsidRPr="00C71FFC" w:rsidRDefault="00C71FFC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FC"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Pr="00C7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D19F9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Набор таблиц и карточек с предметными и условно-схематическими изображениями для классификации по 2-3 признакам одновременно – комплект (2, п.217 стр.43) 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D19F9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внения по 1-2 признакам (логические таблицы) (2, п.218 стр.43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BD19F9" w:rsidRPr="00F41CFB" w:rsidRDefault="00C71FFC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FC"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Pr="00C7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vAlign w:val="center"/>
          </w:tcPr>
          <w:p w:rsidR="00BD19F9" w:rsidRPr="00C71FFC" w:rsidRDefault="00C71FFC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BD19F9" w:rsidRPr="00C71FFC" w:rsidRDefault="00C71FFC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7/1</w:t>
            </w: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C71FFC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C71FFC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C71FFC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C71FFC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 (1, п.106 стр.38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BD19F9" w:rsidRPr="00C71FFC" w:rsidRDefault="00C71FFC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71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4/1</w:t>
            </w:r>
          </w:p>
        </w:tc>
      </w:tr>
      <w:tr w:rsidR="00BD19F9" w:rsidRPr="00F41CFB" w:rsidTr="008A6B33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C71FFC" w:rsidRDefault="00C71FFC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FC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D19F9" w:rsidRPr="00F41CFB" w:rsidTr="008A6B33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C71FFC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C71FFC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C71FFC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астей) различной тематики – комплект (2, п.253 стр.45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BD19F9" w:rsidRPr="00C71FFC" w:rsidRDefault="00C71FFC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FC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C71FFC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10"/>
          <w:jc w:val="center"/>
        </w:trPr>
        <w:tc>
          <w:tcPr>
            <w:tcW w:w="499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2183" w:type="dxa"/>
            <w:gridSpan w:val="2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vAlign w:val="center"/>
          </w:tcPr>
          <w:p w:rsidR="00BD19F9" w:rsidRPr="00C71FFC" w:rsidRDefault="00C71FFC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1FFC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C71FFC" w:rsidRPr="00BD19F9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71FFC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D19F9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резные (складные) кубики с сюжетными картинками (6–8 частей) (2, п.265 стр.45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2183" w:type="dxa"/>
            <w:gridSpan w:val="2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19F9" w:rsidRPr="00F41CFB" w:rsidRDefault="00BD19F9" w:rsidP="00BD1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  <w:vAlign w:val="center"/>
          </w:tcPr>
          <w:p w:rsidR="00BD19F9" w:rsidRPr="00F41CFB" w:rsidRDefault="00C71FFC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пазл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C71FFC" w:rsidP="00BD19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C71FFC" w:rsidP="00BD19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C71FFC" w:rsidP="00BD19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BD19F9" w:rsidRPr="00F41CFB" w:rsidTr="008A6B3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 (2, п.104 стр.38)</w:t>
            </w:r>
          </w:p>
        </w:tc>
        <w:tc>
          <w:tcPr>
            <w:tcW w:w="2183" w:type="dxa"/>
            <w:gridSpan w:val="2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BD19F9" w:rsidRPr="00C71FFC" w:rsidRDefault="00C71FFC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C71FFC" w:rsidRDefault="00C71FFC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FC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 (2, п.118 стр.39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C71FFC" w:rsidRPr="00F41CFB" w:rsidTr="008A6B33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BD19F9" w:rsidRPr="00F41CFB" w:rsidTr="008A6B33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F9" w:rsidRPr="00F41CFB" w:rsidTr="008A6B33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D19F9" w:rsidRPr="00F41CFB" w:rsidRDefault="00BD19F9" w:rsidP="00BD19F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D19F9" w:rsidRPr="00F41CFB" w:rsidRDefault="00BD19F9" w:rsidP="00BD1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озаика разных форм и цвета (мелкая) с графическими образцами (2, п.119 стр.39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210"/>
          <w:jc w:val="center"/>
        </w:trPr>
        <w:tc>
          <w:tcPr>
            <w:tcW w:w="499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2183" w:type="dxa"/>
            <w:gridSpan w:val="2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1FFC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  <w:vAlign w:val="center"/>
          </w:tcPr>
          <w:p w:rsidR="00C71FFC" w:rsidRPr="00BD19F9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71FFC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из объемных элементов разных повторяющихся форм, цветов и размеров на общем основании для сравнения (2, п.158 стр.40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C71FFC" w:rsidRPr="00BD19F9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 части по прямой – комплект Разрезные контурные картинки (4–6 частей) – комплект (2, п.266 стр.45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C71FFC" w:rsidRPr="00BD19F9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 (2, п.267 стр.45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деленные на 2–4 части (по вертикали и горизонтали) – комплект (2, п.268 стр.45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 (2, п.269 стр.45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 (2, п.270 стр.46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1FFC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270"/>
          <w:jc w:val="center"/>
        </w:trPr>
        <w:tc>
          <w:tcPr>
            <w:tcW w:w="499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2183" w:type="dxa"/>
            <w:gridSpan w:val="2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C71FFC" w:rsidRPr="00C7399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399B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399B" w:rsidRPr="00F41CFB" w:rsidRDefault="00C7399B" w:rsidP="00C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(1, п.8.9 стр.33)</w:t>
            </w:r>
          </w:p>
        </w:tc>
        <w:tc>
          <w:tcPr>
            <w:tcW w:w="2183" w:type="dxa"/>
            <w:gridSpan w:val="2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399B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399B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  <w:vAlign w:val="center"/>
          </w:tcPr>
          <w:p w:rsidR="00C71FFC" w:rsidRPr="00F41CFB" w:rsidRDefault="00C71FFC" w:rsidP="00C7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2183" w:type="dxa"/>
            <w:gridSpan w:val="2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38" w:type="dxa"/>
            <w:vAlign w:val="center"/>
          </w:tcPr>
          <w:p w:rsidR="00C71FFC" w:rsidRPr="00F41CF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399B" w:rsidRPr="00F41CFB" w:rsidTr="008A6B33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2183" w:type="dxa"/>
            <w:gridSpan w:val="2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399B" w:rsidRPr="00F41CFB" w:rsidTr="008A6B33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71FFC" w:rsidRPr="00F41CF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8A6B33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99B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2183" w:type="dxa"/>
            <w:gridSpan w:val="2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399B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399B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399B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99B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2183" w:type="dxa"/>
            <w:gridSpan w:val="2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399B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9B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2183" w:type="dxa"/>
            <w:gridSpan w:val="2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399B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99B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роволочных головоломок (2, п. 201 стр.42)</w:t>
            </w:r>
          </w:p>
        </w:tc>
        <w:tc>
          <w:tcPr>
            <w:tcW w:w="2183" w:type="dxa"/>
            <w:gridSpan w:val="2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399B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99B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инаторику из кубиков, объединенных по 3 или 4 в неразъемные конфигурации (2, п. 249 стр.44)</w:t>
            </w:r>
          </w:p>
        </w:tc>
        <w:tc>
          <w:tcPr>
            <w:tcW w:w="2183" w:type="dxa"/>
            <w:gridSpan w:val="2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399B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399B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99B" w:rsidRPr="00F41CFB" w:rsidTr="00314F61">
        <w:trPr>
          <w:trHeight w:val="75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Танграм (2, п. 295 стр.47)</w:t>
            </w:r>
          </w:p>
        </w:tc>
        <w:tc>
          <w:tcPr>
            <w:tcW w:w="2183" w:type="dxa"/>
            <w:gridSpan w:val="2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399B" w:rsidRPr="00F41CFB" w:rsidTr="00314F61">
        <w:trPr>
          <w:trHeight w:val="75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1FFC" w:rsidRPr="00F41CFB" w:rsidTr="00314F61">
        <w:trPr>
          <w:trHeight w:val="7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7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7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300"/>
          <w:jc w:val="center"/>
        </w:trPr>
        <w:tc>
          <w:tcPr>
            <w:tcW w:w="499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  <w:vAlign w:val="center"/>
          </w:tcPr>
          <w:p w:rsidR="00C71FFC" w:rsidRPr="00F41CFB" w:rsidRDefault="00C71FFC" w:rsidP="00C71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РАЗВИВАЮЩИЕ ИГРЫ</w:t>
            </w:r>
          </w:p>
        </w:tc>
        <w:tc>
          <w:tcPr>
            <w:tcW w:w="2183" w:type="dxa"/>
            <w:gridSpan w:val="2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vAlign w:val="center"/>
          </w:tcPr>
          <w:p w:rsidR="00C71FFC" w:rsidRPr="00F41CF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71FFC" w:rsidRPr="00F41CF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 (2, п.41 стр.35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71FFC" w:rsidRPr="00C7399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399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99B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интерактивный коммуникативный игровой</w:t>
            </w:r>
          </w:p>
          <w:p w:rsidR="00C7399B" w:rsidRPr="00F41CFB" w:rsidRDefault="00C7399B" w:rsidP="00C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(2, п.161 стр.41)</w:t>
            </w:r>
          </w:p>
        </w:tc>
        <w:tc>
          <w:tcPr>
            <w:tcW w:w="2183" w:type="dxa"/>
            <w:gridSpan w:val="2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399B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399B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Шахматы (2, п.309 стр.47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71FFC" w:rsidRPr="00F41CFB" w:rsidRDefault="00C7399B" w:rsidP="00C71F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1FFC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Шашки (2, п.310 стр.47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71FFC" w:rsidRPr="00F41CFB" w:rsidRDefault="00C7399B" w:rsidP="00C71F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1FFC" w:rsidRPr="00F41CFB" w:rsidTr="00314F61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9B" w:rsidRPr="00F41CFB" w:rsidTr="00314F61">
        <w:trPr>
          <w:trHeight w:val="66"/>
          <w:jc w:val="center"/>
        </w:trPr>
        <w:tc>
          <w:tcPr>
            <w:tcW w:w="499" w:type="dxa"/>
            <w:vMerge w:val="restart"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вивающее панно (2, п.264 стр.45)</w:t>
            </w:r>
          </w:p>
        </w:tc>
        <w:tc>
          <w:tcPr>
            <w:tcW w:w="2183" w:type="dxa"/>
            <w:gridSpan w:val="2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399B" w:rsidRPr="00F41CFB" w:rsidTr="00314F61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399B" w:rsidRPr="00F41CFB" w:rsidTr="00314F61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1FFC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1FFC" w:rsidRPr="00F41CFB" w:rsidTr="00314F61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C204CA">
        <w:trPr>
          <w:jc w:val="center"/>
        </w:trPr>
        <w:tc>
          <w:tcPr>
            <w:tcW w:w="12858" w:type="dxa"/>
            <w:gridSpan w:val="8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270"/>
          <w:jc w:val="center"/>
        </w:trPr>
        <w:tc>
          <w:tcPr>
            <w:tcW w:w="499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2183" w:type="dxa"/>
            <w:gridSpan w:val="2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vAlign w:val="center"/>
          </w:tcPr>
          <w:p w:rsidR="00C71FFC" w:rsidRPr="00F41CF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1FFC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71FFC" w:rsidRPr="00C7399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71FFC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399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71FFC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399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71FFC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C7399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71FFC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99B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 (2, п.234 стр.44)</w:t>
            </w:r>
          </w:p>
        </w:tc>
        <w:tc>
          <w:tcPr>
            <w:tcW w:w="2183" w:type="dxa"/>
            <w:gridSpan w:val="2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7399B" w:rsidRPr="00C7399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7399B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399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 (2, п.235 стр.44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71FFC" w:rsidRPr="00F41CF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80"/>
          <w:jc w:val="center"/>
        </w:trPr>
        <w:tc>
          <w:tcPr>
            <w:tcW w:w="499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  <w:vAlign w:val="center"/>
          </w:tcPr>
          <w:p w:rsidR="00C71FFC" w:rsidRPr="00F41CFB" w:rsidRDefault="00C869D6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399B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2183" w:type="dxa"/>
            <w:gridSpan w:val="2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  <w:vAlign w:val="center"/>
          </w:tcPr>
          <w:p w:rsidR="00C7399B" w:rsidRPr="00C7399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7399B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399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7399B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399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C71FFC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9B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арточек с гнездами для составления простых арифметических задач (2, п.165 стр.41)</w:t>
            </w:r>
          </w:p>
        </w:tc>
        <w:tc>
          <w:tcPr>
            <w:tcW w:w="2183" w:type="dxa"/>
            <w:gridSpan w:val="2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  <w:vAlign w:val="center"/>
          </w:tcPr>
          <w:p w:rsidR="00C7399B" w:rsidRPr="00C7399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7399B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399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арточек-цифр (от 1 до 10) с замковыми креплениями (2, п.168 стр.41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C71FFC" w:rsidRPr="00F41CF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99B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арточек-цифр (от 1 до 100) с замковыми креплениями (2, п.169 стр.41)</w:t>
            </w:r>
          </w:p>
        </w:tc>
        <w:tc>
          <w:tcPr>
            <w:tcW w:w="2183" w:type="dxa"/>
            <w:gridSpan w:val="2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C7399B" w:rsidRPr="00C7399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7399B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399B" w:rsidRDefault="00C869D6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99B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 (2, п.233 стр.44)</w:t>
            </w:r>
          </w:p>
        </w:tc>
        <w:tc>
          <w:tcPr>
            <w:tcW w:w="2183" w:type="dxa"/>
            <w:gridSpan w:val="2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7399B" w:rsidRPr="00C7399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7399B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399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71FFC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71FFC" w:rsidRPr="00C7399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71FFC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ва вида «ходилок». Традиционная «ходилка» в виде игрового поля с перемещением по маршруту, при котором выполняются элементарные счетные операции. А также предметная «ходилка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(1, п.9.3 стр.34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71FFC" w:rsidRPr="00F41CF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71FFC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  <w:vAlign w:val="center"/>
          </w:tcPr>
          <w:p w:rsidR="00C71FFC" w:rsidRPr="00F41CF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399B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399B" w:rsidRPr="00F41CFB" w:rsidRDefault="00C7399B" w:rsidP="00C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 предусмотрена возможность проверки правильности выполнения заданий (1, п.9.4 стр.34)</w:t>
            </w:r>
          </w:p>
        </w:tc>
        <w:tc>
          <w:tcPr>
            <w:tcW w:w="2183" w:type="dxa"/>
            <w:gridSpan w:val="2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8" w:type="dxa"/>
            <w:vAlign w:val="center"/>
          </w:tcPr>
          <w:p w:rsidR="00C7399B" w:rsidRPr="00C7399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7399B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399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7399B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399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71FFC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2183" w:type="dxa"/>
            <w:gridSpan w:val="2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71FFC" w:rsidRPr="00C7399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убиков, на грани которых нанесены арифметические знаки и цифры (1, п.9.5 стр.34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C71FFC" w:rsidRPr="00F41CFB" w:rsidRDefault="00C7399B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99B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выми фигурами (2, п.173 стр.41)</w:t>
            </w:r>
          </w:p>
          <w:p w:rsidR="00C7399B" w:rsidRPr="00F41CFB" w:rsidRDefault="00C7399B" w:rsidP="00C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9B" w:rsidRPr="00F41CFB" w:rsidRDefault="00C7399B" w:rsidP="00C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C7399B" w:rsidRPr="00C7399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7399B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399B" w:rsidRPr="00F41CFB" w:rsidRDefault="00C7399B" w:rsidP="00C7399B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399B" w:rsidRPr="00F41CF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399B" w:rsidRPr="00C7399B" w:rsidRDefault="00C7399B" w:rsidP="00C739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71FFC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95"/>
          <w:jc w:val="center"/>
        </w:trPr>
        <w:tc>
          <w:tcPr>
            <w:tcW w:w="499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2183" w:type="dxa"/>
            <w:gridSpan w:val="2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C71FFC" w:rsidRPr="00F41CFB" w:rsidRDefault="00C469B2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1FFC" w:rsidRPr="00F41CFB" w:rsidTr="00314F61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71FFC" w:rsidRPr="00F41CFB" w:rsidRDefault="00C469B2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71FFC" w:rsidRPr="00F41CFB" w:rsidTr="00314F61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 (2, п.89 стр.37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469B2" w:rsidRPr="00C7399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7399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7399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71FFC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) Конструкция из желобов, шариков и рычажного механизма для демонстрации понятий «один–много», «больше–меньше», сложение / вычитание в пределах 10 (2, п.90 стр.38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469B2" w:rsidRPr="00C7399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7399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71FFC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1FFC" w:rsidRPr="00F41CFB" w:rsidTr="00314F61">
        <w:trPr>
          <w:trHeight w:val="70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Традиционное домино из плашек с нанесенными на них точками для счета (1, п.9.7 стр.35)</w:t>
            </w:r>
          </w:p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71FFC" w:rsidRPr="00F41CFB" w:rsidRDefault="00C469B2" w:rsidP="00C71F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 – 7 / 2</w:t>
            </w: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2183" w:type="dxa"/>
            <w:gridSpan w:val="2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469B2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наборы счетных материалов (1, п.9.8 стр.35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C469B2" w:rsidRPr="00C7399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7399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8</w:t>
            </w:r>
          </w:p>
        </w:tc>
      </w:tr>
      <w:tr w:rsidR="00C71FFC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делениями и 10 шариками для наглядной демонстрации состава числа (2, п.92 стр.39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469B2" w:rsidRPr="00C7399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7399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71FFC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для наглядной демонстрации числовой шкалы, математического действия умножение, понятия «равенство», действия рычажных весов, сравнения масс (2, п.145 стр.40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469B2" w:rsidRPr="00C7399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7399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71FFC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20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 соединяющихся между собой цветных фигур (2, п.216 стр.43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vAlign w:val="center"/>
          </w:tcPr>
          <w:p w:rsidR="00C469B2" w:rsidRPr="00C7399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120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7399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71FFC" w:rsidRPr="00F41CFB" w:rsidTr="00314F61">
        <w:trPr>
          <w:trHeight w:val="120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20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20"/>
          <w:jc w:val="center"/>
        </w:trPr>
        <w:tc>
          <w:tcPr>
            <w:tcW w:w="499" w:type="dxa"/>
            <w:vMerge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71FFC" w:rsidRPr="00F41CFB" w:rsidRDefault="00C71FFC" w:rsidP="00C71FF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FC" w:rsidRPr="00F41CFB" w:rsidTr="00314F61">
        <w:trPr>
          <w:trHeight w:val="150"/>
          <w:jc w:val="center"/>
        </w:trPr>
        <w:tc>
          <w:tcPr>
            <w:tcW w:w="499" w:type="dxa"/>
            <w:vMerge w:val="restart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  <w:vAlign w:val="center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2183" w:type="dxa"/>
            <w:gridSpan w:val="2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71FFC" w:rsidRPr="00F41CFB" w:rsidRDefault="00C71FFC" w:rsidP="00C71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71FFC" w:rsidRPr="00F41CFB" w:rsidRDefault="00C71FFC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71FFC" w:rsidRPr="00C469B2" w:rsidRDefault="00C469B2" w:rsidP="00C7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469B2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469B2" w:rsidRPr="00C7399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7399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7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Набор из рычажных весов с объемными чашами и комплектом гирь и разновесов для измерения и сравнения масс и объемов (2, п.159 стр.40) 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C469B2" w:rsidRPr="00C7399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B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17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7399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17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7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7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89"/>
          <w:jc w:val="center"/>
        </w:trPr>
        <w:tc>
          <w:tcPr>
            <w:tcW w:w="499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  <w:tc>
          <w:tcPr>
            <w:tcW w:w="2183" w:type="dxa"/>
            <w:gridSpan w:val="2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убиков с цветными гранями (7 цветов с оттенками) (2, п.172 стр.41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материалов Монтессори (2, п.178 стр.41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объемных тел для группировки и сериации (цвет, форма, величина) (2, п.187 стр.42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315"/>
          <w:jc w:val="center"/>
        </w:trPr>
        <w:tc>
          <w:tcPr>
            <w:tcW w:w="499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183" w:type="dxa"/>
            <w:gridSpan w:val="2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 (2, п. 93 стр.38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«Лото: последовательные числа» (2, п.130 стр.39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тержни с насадками (для построения числового ряда) (2, п.288 стр.46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 (2, п.308 стр.47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23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C204CA">
        <w:trPr>
          <w:jc w:val="center"/>
        </w:trPr>
        <w:tc>
          <w:tcPr>
            <w:tcW w:w="14596" w:type="dxa"/>
            <w:gridSpan w:val="9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C469B2" w:rsidRPr="00F41CFB" w:rsidTr="00314F61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C469B2" w:rsidRPr="00F41CFB" w:rsidRDefault="000A442C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469B2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ерблатах, формирование представлений о календаре). В пособии предусмотрена возможность проверки правильности выполнения заданий</w:t>
            </w:r>
          </w:p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(1, п.10.1 стр.36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  <w:vAlign w:val="center"/>
          </w:tcPr>
          <w:p w:rsidR="00C469B2" w:rsidRPr="00F41CFB" w:rsidRDefault="000A442C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469B2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 (1, п.10.2 стр.36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469B2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0A442C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0A442C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 (2, п.240 стр.44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0A442C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0A442C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ланшет «Дни недели» (2, п.257 стр.45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 (2, п.278 стр.46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469B2" w:rsidRPr="00F41CFB" w:rsidRDefault="000A442C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69B2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умений ориентироваться в сезонах года, а также развитие представлений об основных признаках времен года и времени суток. Кроме того, в ходе игр дети осваивают смысл предлогов, характеризующих положение предметов в пространстве, знакомятся с понятиями «условное изображение» и «графическая модель», которые часто используются для характеристики пространственных отношений предметов</w:t>
            </w:r>
          </w:p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(1, п.10.3 стр.37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469B2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0A442C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C469B2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2183" w:type="dxa"/>
            <w:gridSpan w:val="2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469B2" w:rsidRPr="00F41CFB" w:rsidRDefault="000A442C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469B2" w:rsidRPr="00F41CFB" w:rsidTr="00314F61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 освоить понятия «календарный год», «времена года», «месяц», «неделя», «день» «час», выучить названия и порядок следования месяцев в году, дней в неделе и часов в сутках. Важно, что конструкция планшетов позволяет детям контролировать правильность выполнения своих действий</w:t>
            </w:r>
          </w:p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(1, п.10.4 стр.37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469B2" w:rsidRPr="00F41CFB" w:rsidTr="00314F61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2183" w:type="dxa"/>
            <w:gridSpan w:val="2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469B2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Часы игровые (2, п. 303 стр.47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) Часы магнитные демонстрационные (2, п. 304 стр.47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4) Часы с круглым циферблатом и стрелками игровые (2, п. 305 стр.47) 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C204CA">
        <w:trPr>
          <w:jc w:val="center"/>
        </w:trPr>
        <w:tc>
          <w:tcPr>
            <w:tcW w:w="12858" w:type="dxa"/>
            <w:gridSpan w:val="8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10"/>
          <w:jc w:val="center"/>
        </w:trPr>
        <w:tc>
          <w:tcPr>
            <w:tcW w:w="499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2183" w:type="dxa"/>
            <w:gridSpan w:val="2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38" w:type="dxa"/>
            <w:vAlign w:val="center"/>
          </w:tcPr>
          <w:p w:rsidR="00C469B2" w:rsidRPr="00F41CFB" w:rsidRDefault="00B3685A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469B2" w:rsidRPr="00F41CFB" w:rsidTr="00314F61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 (1, п.11.1 стр.38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469B2" w:rsidRPr="00F41CFB" w:rsidTr="00314F61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 (2, п.10 стр.34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C469B2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5A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строительных деталей напольный с плоскостными элементами (2, п.84 стр.37)</w:t>
            </w:r>
          </w:p>
        </w:tc>
        <w:tc>
          <w:tcPr>
            <w:tcW w:w="2183" w:type="dxa"/>
            <w:gridSpan w:val="2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B3685A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B3685A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5A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нструктор мягких деталей среднего размера (2, п.87 стр.37)</w:t>
            </w:r>
          </w:p>
        </w:tc>
        <w:tc>
          <w:tcPr>
            <w:tcW w:w="2183" w:type="dxa"/>
            <w:gridSpan w:val="2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B3685A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5A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 (2, п.239 стр.44)</w:t>
            </w:r>
          </w:p>
        </w:tc>
        <w:tc>
          <w:tcPr>
            <w:tcW w:w="2183" w:type="dxa"/>
            <w:gridSpan w:val="2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B3685A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85A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ный цветной с мелкими элементами (2, п.244 стр.44)</w:t>
            </w:r>
          </w:p>
        </w:tc>
        <w:tc>
          <w:tcPr>
            <w:tcW w:w="2183" w:type="dxa"/>
            <w:gridSpan w:val="2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B3685A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B3685A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B3685A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СОЕДИНЯЕМЫХ ЭЛЕМЕНТОВ</w:t>
            </w:r>
          </w:p>
        </w:tc>
        <w:tc>
          <w:tcPr>
            <w:tcW w:w="2183" w:type="dxa"/>
            <w:gridSpan w:val="2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  <w:vAlign w:val="center"/>
          </w:tcPr>
          <w:p w:rsidR="00C469B2" w:rsidRPr="00F41CFB" w:rsidRDefault="00C00FD4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3685A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лего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 (1, п.11.2 стр.38)</w:t>
            </w:r>
          </w:p>
        </w:tc>
        <w:tc>
          <w:tcPr>
            <w:tcW w:w="2183" w:type="dxa"/>
            <w:gridSpan w:val="2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B3685A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B3685A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B3685A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469B2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"Первые конструкции" (2, п.71 стр.37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C469B2" w:rsidRPr="00F41CFB" w:rsidRDefault="00B3685A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85A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с соединением в различных плоскостях металлический (2, п.79стр.37)</w:t>
            </w:r>
          </w:p>
        </w:tc>
        <w:tc>
          <w:tcPr>
            <w:tcW w:w="2183" w:type="dxa"/>
            <w:gridSpan w:val="2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3685A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85A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3685A" w:rsidRDefault="00B3685A" w:rsidP="00B3685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с шиповым быстросъемным креплением деталей напольный (2, п.80 стр.37)</w:t>
            </w:r>
          </w:p>
          <w:p w:rsidR="00B3685A" w:rsidRDefault="00B3685A" w:rsidP="00B3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5A" w:rsidRDefault="00B3685A" w:rsidP="00B3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5A" w:rsidRPr="00B3685A" w:rsidRDefault="00B3685A" w:rsidP="00B3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0</w:t>
            </w:r>
          </w:p>
        </w:tc>
      </w:tr>
      <w:tr w:rsidR="00B3685A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85A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с шиповым быстросъемным креплением деталей настольный (2, п.81 стр.37)</w:t>
            </w:r>
          </w:p>
        </w:tc>
        <w:tc>
          <w:tcPr>
            <w:tcW w:w="2183" w:type="dxa"/>
            <w:gridSpan w:val="2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3685A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3685A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85A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ных (2, п.82 стр.37)</w:t>
            </w:r>
          </w:p>
        </w:tc>
        <w:tc>
          <w:tcPr>
            <w:tcW w:w="2183" w:type="dxa"/>
            <w:gridSpan w:val="2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3685A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B3685A" w:rsidRPr="00F41CFB" w:rsidRDefault="00B3685A" w:rsidP="00B3685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685A" w:rsidRPr="00F41CFB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3685A" w:rsidRPr="00C469B2" w:rsidRDefault="00B3685A" w:rsidP="00B36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 (2, п.86 стр.37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личных плоскостях пластиковый настольный – комплект (2, п.88 стр.37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00FD4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2183" w:type="dxa"/>
            <w:gridSpan w:val="2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469B2" w:rsidRPr="00F41CFB" w:rsidRDefault="00C00FD4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0FD4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00FD4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00FD4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552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2183" w:type="dxa"/>
            <w:gridSpan w:val="2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  <w:vAlign w:val="center"/>
          </w:tcPr>
          <w:p w:rsidR="00C469B2" w:rsidRPr="00C00FD4" w:rsidRDefault="00C00FD4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0FD4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00FD4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00FD4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2183" w:type="dxa"/>
            <w:gridSpan w:val="2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469B2" w:rsidRPr="00C00FD4" w:rsidRDefault="00C00FD4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0FD4" w:rsidRPr="00F41CFB" w:rsidTr="00314F61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(1, п.11.5 стр.39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00FD4" w:rsidRPr="00F41CFB" w:rsidTr="00314F61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00FD4" w:rsidRPr="00F41CFB" w:rsidTr="00314F61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C204CA">
        <w:trPr>
          <w:jc w:val="center"/>
        </w:trPr>
        <w:tc>
          <w:tcPr>
            <w:tcW w:w="14596" w:type="dxa"/>
            <w:gridSpan w:val="9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C469B2" w:rsidRPr="00F41CFB" w:rsidTr="00314F61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2183" w:type="dxa"/>
            <w:gridSpan w:val="2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  <w:vAlign w:val="center"/>
          </w:tcPr>
          <w:p w:rsidR="00C469B2" w:rsidRPr="000A442C" w:rsidRDefault="000A442C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0FD4" w:rsidRPr="00F41CFB" w:rsidTr="00314F61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00FD4" w:rsidRPr="00F41CFB" w:rsidTr="00314F61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робирок большого размера (2, п.200 стр.42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Телескопический стаканчик с крышкой (2, п.297 стр.47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0A442C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60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 (2, п.299 стр.47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00FD4" w:rsidRPr="00F41CFB" w:rsidTr="00314F61">
        <w:trPr>
          <w:trHeight w:val="60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60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0A442C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469B2" w:rsidRPr="00F41CFB" w:rsidTr="00314F61">
        <w:trPr>
          <w:trHeight w:val="60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60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Чашка Петри (2, п.306 стр.47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195"/>
          <w:jc w:val="center"/>
        </w:trPr>
        <w:tc>
          <w:tcPr>
            <w:tcW w:w="499" w:type="dxa"/>
            <w:vMerge w:val="restart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2183" w:type="dxa"/>
            <w:gridSpan w:val="2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8" w:type="dxa"/>
            <w:vAlign w:val="center"/>
          </w:tcPr>
          <w:p w:rsidR="00C469B2" w:rsidRPr="00F41CFB" w:rsidRDefault="00C00FD4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00FD4" w:rsidRPr="00F41CFB" w:rsidTr="00314F61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C00FD4" w:rsidRPr="00F41CFB" w:rsidTr="00314F61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469B2" w:rsidRPr="00F41CFB" w:rsidTr="00314F61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469B2" w:rsidRPr="00F41CFB" w:rsidRDefault="00C469B2" w:rsidP="00C469B2">
            <w:pPr>
              <w:pStyle w:val="Default"/>
              <w:numPr>
                <w:ilvl w:val="0"/>
                <w:numId w:val="38"/>
              </w:numPr>
              <w:jc w:val="both"/>
            </w:pPr>
            <w:r w:rsidRPr="00F41CFB">
              <w:t>Ветряная мельница (модель) (2, п. 15 стр.34)</w:t>
            </w:r>
          </w:p>
        </w:tc>
        <w:tc>
          <w:tcPr>
            <w:tcW w:w="2183" w:type="dxa"/>
            <w:gridSpan w:val="2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C469B2" w:rsidRPr="00F41CFB" w:rsidRDefault="00C00FD4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9B2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469B2" w:rsidRPr="00F41CFB" w:rsidRDefault="00C469B2" w:rsidP="00C469B2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469B2" w:rsidRPr="00F41CFB" w:rsidRDefault="00C469B2" w:rsidP="00C46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08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  <w:r w:rsidRPr="00F41CFB">
              <w:t>Игровой комплект для изучения основ электричества (2, п. 45 стр.36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108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108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08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08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  <w:r w:rsidRPr="00F41CFB">
              <w:t>Набор для экспериментирования с водой: стол-поддон, емкости 2-3 размеров и разной формы, предметы-орудия для переливания и вылавливания– черпачки, сачки (2, п. 149 стр.40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4"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C00FD4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 (</w:t>
            </w:r>
            <w:r w:rsidRPr="00F4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4"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4"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  <w:r w:rsidRPr="00F41CFB">
              <w:t>Набор из двух зеркал для опытов с симметрией, для исследования отражательного эффекта (2, п. 155 стр.40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00FD4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  <w:r w:rsidRPr="00F41CFB">
              <w:t>Набор принадлежностей для наблюдения за насекомыми и мелкими объектами (2, п. 199 стр.42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469B2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  <w:r w:rsidRPr="00F41CFB">
              <w:t>Стол для экспериментирования с песком и водой (2, п. 290 стр.46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4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4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4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4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  <w:r w:rsidRPr="00F41CFB">
              <w:t>Установка для наблюдения за насекомыми (2, п. 300 стр.47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4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4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70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00FD4" w:rsidRPr="00F41CFB" w:rsidRDefault="000A442C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442C" w:rsidRPr="00F41CFB" w:rsidTr="00314F61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0A442C" w:rsidRPr="00F41CFB" w:rsidRDefault="000A442C" w:rsidP="000A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, п.12.3 стр.40)</w:t>
            </w:r>
          </w:p>
        </w:tc>
        <w:tc>
          <w:tcPr>
            <w:tcW w:w="2183" w:type="dxa"/>
            <w:gridSpan w:val="2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0A442C" w:rsidRPr="00C00FD4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4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0A442C" w:rsidRPr="00F41CFB" w:rsidTr="00314F61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0A442C" w:rsidRPr="00F41CFB" w:rsidRDefault="000A442C" w:rsidP="000A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A442C" w:rsidRPr="00C00FD4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4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0A442C" w:rsidRPr="00F41CFB" w:rsidTr="00314F61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0A442C" w:rsidRPr="00F41CFB" w:rsidRDefault="000A442C" w:rsidP="000A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A442C" w:rsidRPr="00C00FD4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4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41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00FD4" w:rsidRPr="00F41CFB" w:rsidTr="00314F61">
        <w:trPr>
          <w:trHeight w:val="88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термометр капиллярного типа со шкалой, оцифрованной в градусах Цельсия и Кельвина (1, п.12.4 стр.40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4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00FD4" w:rsidRPr="00F41CFB" w:rsidTr="00314F61">
        <w:trPr>
          <w:trHeight w:val="88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C00FD4" w:rsidRPr="00F41CFB" w:rsidTr="00314F61">
        <w:trPr>
          <w:trHeight w:val="88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314F61">
        <w:trPr>
          <w:trHeight w:val="88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88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Акваскоп (2, п. 4 стр.34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4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4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 (2, п. 7 стр.34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4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314F61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85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C00FD4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  <w:p w:rsidR="000A442C" w:rsidRPr="00F41CFB" w:rsidRDefault="000A442C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00FD4" w:rsidRPr="000A442C" w:rsidRDefault="000A442C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0FD4" w:rsidRPr="00F41CFB" w:rsidTr="00314F61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 (1, п.12.5 стр.40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D4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00FD4" w:rsidRPr="00F41CFB" w:rsidTr="00314F61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C204CA">
        <w:trPr>
          <w:jc w:val="center"/>
        </w:trPr>
        <w:tc>
          <w:tcPr>
            <w:tcW w:w="12858" w:type="dxa"/>
            <w:gridSpan w:val="8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10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0FD4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</w:t>
            </w:r>
          </w:p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элементом, работающим от батареек</w:t>
            </w:r>
          </w:p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(1, п.13.1 стр.42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C00FD4" w:rsidRPr="00F41CFB" w:rsidRDefault="008E174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0FD4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 (1, п.13.2 стр.42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60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81"/>
              </w:numPr>
              <w:jc w:val="both"/>
            </w:pPr>
            <w:r w:rsidRPr="00F41CFB">
              <w:t>Большой детский атлас (2, п. 9 стр.34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60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C00FD4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60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60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60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81"/>
              </w:numPr>
              <w:jc w:val="both"/>
            </w:pPr>
            <w:r w:rsidRPr="00F41CFB">
              <w:t>Детский атлас (крупного формата) (2, п. 27 стр.35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00FD4" w:rsidRPr="00F41CFB" w:rsidRDefault="008E174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E1747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ходилки», «меморины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</w:t>
            </w:r>
          </w:p>
          <w:p w:rsidR="008E1747" w:rsidRPr="00F41CFB" w:rsidRDefault="008E1747" w:rsidP="008E1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8E1747" w:rsidRPr="00C00FD4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8E1747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C00FD4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C00FD4" w:rsidRPr="008E1747" w:rsidRDefault="008E174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0FD4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00FD4" w:rsidRPr="00F41CFB" w:rsidRDefault="008E174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80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738" w:type="dxa"/>
            <w:vAlign w:val="center"/>
          </w:tcPr>
          <w:p w:rsidR="00C00FD4" w:rsidRPr="008E1747" w:rsidRDefault="008E174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0FD4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 также о космосе и космонавтике</w:t>
            </w:r>
          </w:p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  <w:vAlign w:val="center"/>
          </w:tcPr>
          <w:p w:rsidR="00C00FD4" w:rsidRPr="008E1747" w:rsidRDefault="008E174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00FD4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8E1747" w:rsidRDefault="008E174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8E1747" w:rsidRDefault="008E174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00FD4" w:rsidRPr="008E1747" w:rsidRDefault="008E174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1747" w:rsidRPr="00F41CFB" w:rsidTr="00314F61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8E1747" w:rsidRPr="00F41CFB" w:rsidRDefault="008E1747" w:rsidP="008E1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E1747" w:rsidRPr="00F41CFB" w:rsidTr="00314F61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E1747" w:rsidRPr="00F41CFB" w:rsidTr="00314F61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C00FD4" w:rsidRPr="00F41CFB" w:rsidRDefault="008E174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1747" w:rsidRPr="00F41CFB" w:rsidTr="00314F61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</w:p>
          <w:p w:rsidR="008E1747" w:rsidRPr="00F41CFB" w:rsidRDefault="008E1747" w:rsidP="008E1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(1, п.13.7 стр.43)</w:t>
            </w: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E1747" w:rsidRPr="00F41CFB" w:rsidTr="00314F61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C204CA">
        <w:trPr>
          <w:jc w:val="center"/>
        </w:trPr>
        <w:tc>
          <w:tcPr>
            <w:tcW w:w="14596" w:type="dxa"/>
            <w:gridSpan w:val="9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C00FD4" w:rsidRPr="00F41CFB" w:rsidTr="00314F61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00FD4" w:rsidRPr="00F41CFB" w:rsidRDefault="000A442C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0FD4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ознакомления детей с названиями животных, их внешним видом, местами обитания, а также с видами овощей, фруктов, злаков, некоторыми породами деревьев (1, п.14.1 стр.44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00FD4" w:rsidRPr="008E1747" w:rsidRDefault="008E174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C00FD4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8E1747" w:rsidRDefault="008E174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00FD4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8E1747" w:rsidRDefault="008E174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00FD4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8E1747" w:rsidRDefault="008E174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00FD4" w:rsidRPr="00F41CFB" w:rsidRDefault="008E174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1747" w:rsidRPr="00F41CFB" w:rsidTr="00314F61">
        <w:trPr>
          <w:trHeight w:val="134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 фишки и игровой кубик. Передвигаясь по маршрутам на игровых полях, дети познакомятся с названиями и внешним видом животных, рыб, земноводных и насекомых, узнают о местах их обитания, а также о различных видах воздействия человека на городскую среду (как положительных, так и отрицательных). (1, п.14.2 стр.44)</w:t>
            </w:r>
          </w:p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8E1747" w:rsidRPr="00F41CFB" w:rsidTr="00314F61">
        <w:trPr>
          <w:trHeight w:val="828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8E1747" w:rsidRPr="00F41CFB" w:rsidTr="00314F61">
        <w:trPr>
          <w:trHeight w:val="828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314F61">
        <w:trPr>
          <w:trHeight w:val="568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155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270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38" w:type="dxa"/>
            <w:vAlign w:val="center"/>
          </w:tcPr>
          <w:p w:rsidR="00C00FD4" w:rsidRPr="00F41CFB" w:rsidRDefault="008E174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E1747" w:rsidRPr="00F41CFB" w:rsidTr="00314F61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8E1747" w:rsidRPr="00F41CFB" w:rsidTr="00314F61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8E1747" w:rsidRPr="00F41CFB" w:rsidTr="00314F61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8E1747" w:rsidRPr="00F41CFB" w:rsidTr="00314F61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314F61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47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E1747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747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2, п. 56 стр.36)</w:t>
            </w: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8E1747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8E1747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8E1747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47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о звуками природы (2, п. 78 стр.37)</w:t>
            </w: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8E1747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E1747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E1747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747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 (2, п. 103 стр.38)</w:t>
            </w: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8E1747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314F61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747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8E1747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E1747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E1747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314F61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210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E1747" w:rsidRPr="00F41CFB" w:rsidTr="00BA5D65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карточек разных форматов и разной тематики, в том числе соединяемых замочками-пазл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8E1747" w:rsidRPr="00F41CFB" w:rsidTr="00BA5D65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E1747" w:rsidRPr="00F41CFB" w:rsidTr="00BA5D65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E1747" w:rsidRPr="00F41CFB" w:rsidTr="00BA5D65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BA5D65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74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ерии картинок «Времена года» (сезонные явления и деятельность людей) – комплект (2, п.279 стр.46)</w:t>
            </w: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8E174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E174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8E174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47" w:rsidRPr="00F41CFB" w:rsidTr="00BA5D65">
        <w:trPr>
          <w:trHeight w:val="134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 (2, п.282 стр.46)</w:t>
            </w:r>
          </w:p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8E1747" w:rsidRPr="00F41CFB" w:rsidTr="00BA5D65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E1747" w:rsidRPr="00F41CFB" w:rsidTr="00BA5D65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E1747" w:rsidRPr="00F41CFB" w:rsidTr="00BA5D65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BA5D65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C00FD4" w:rsidRPr="00F41CFB" w:rsidRDefault="008E174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1747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 детей с местами обитания и жилищами разных живых существ. На вкладышах других планшетов последовательно представлены стадии развития животных и растений (1, п.14.5 стр.45)</w:t>
            </w: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8E1747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E1747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E1747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47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210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  <w:vAlign w:val="center"/>
          </w:tcPr>
          <w:p w:rsidR="00C00FD4" w:rsidRPr="00F41CFB" w:rsidRDefault="001E667D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8E1747" w:rsidRPr="00F41CFB" w:rsidTr="00BA5D65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</w:tc>
      </w:tr>
      <w:tr w:rsidR="008E1747" w:rsidRPr="00F41CFB" w:rsidTr="00BA5D65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8E1747" w:rsidRPr="00F41CFB" w:rsidTr="00BA5D65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8E1747" w:rsidRPr="00F41CFB" w:rsidTr="00BA5D65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BA5D65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47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2183" w:type="dxa"/>
            <w:gridSpan w:val="2"/>
            <w:vMerge w:val="restart"/>
          </w:tcPr>
          <w:p w:rsidR="008E1747" w:rsidRPr="0083229D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8E1747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8E1747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8E1747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747" w:rsidRPr="00F41CFB" w:rsidTr="00BA5D65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 (2, п.182 стр.41)</w:t>
            </w: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8E1747" w:rsidRPr="00F41CFB" w:rsidTr="00BA5D65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8E1747" w:rsidRPr="00F41CFB" w:rsidTr="00BA5D65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8E1747" w:rsidRPr="00F41CFB" w:rsidTr="00BA5D65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BA5D65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74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фигурок животных Африки с реалистичными изображением и пропорциями (2, п.221 стр.43)</w:t>
            </w: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4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8E174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8E174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4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фигурок животных леса с реалистичными изображением и пропорциями (2, п.222 стр.43)</w:t>
            </w:r>
          </w:p>
        </w:tc>
        <w:tc>
          <w:tcPr>
            <w:tcW w:w="2183" w:type="dxa"/>
            <w:gridSpan w:val="2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8E174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8E174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E1747" w:rsidRPr="00F41CFB" w:rsidRDefault="008E1747" w:rsidP="008E1747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E1747" w:rsidRPr="00F41CFB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E1747" w:rsidRPr="008E1747" w:rsidRDefault="008E1747" w:rsidP="008E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7D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E667D" w:rsidRPr="00F41CFB" w:rsidRDefault="001E667D" w:rsidP="001E667D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порциями – комплект (2, п.301 стр.47)</w:t>
            </w:r>
          </w:p>
        </w:tc>
        <w:tc>
          <w:tcPr>
            <w:tcW w:w="2183" w:type="dxa"/>
            <w:gridSpan w:val="2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1E667D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E667D" w:rsidRPr="00F41CFB" w:rsidRDefault="001E667D" w:rsidP="001E667D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1E667D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E667D" w:rsidRPr="00F41CFB" w:rsidRDefault="001E667D" w:rsidP="001E667D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1E667D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E667D" w:rsidRPr="00F41CFB" w:rsidRDefault="001E667D" w:rsidP="001E667D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1E667D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E667D" w:rsidRPr="00F41CFB" w:rsidRDefault="001E667D" w:rsidP="001E667D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210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667D" w:rsidRPr="00F41CFB" w:rsidTr="001E667D">
        <w:trPr>
          <w:trHeight w:val="321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E667D" w:rsidRPr="00F41CFB" w:rsidRDefault="001E667D" w:rsidP="001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животном и растительном мире, а также о способах обеспечения нормальных условий жизни людей, их еде и одежде (1, п.14.7 стр.46)</w:t>
            </w:r>
          </w:p>
        </w:tc>
        <w:tc>
          <w:tcPr>
            <w:tcW w:w="2183" w:type="dxa"/>
            <w:gridSpan w:val="2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1E667D" w:rsidRPr="00F41CFB" w:rsidTr="00BA5D65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1E667D" w:rsidRPr="00F41CFB" w:rsidRDefault="001E667D" w:rsidP="001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E667D" w:rsidRPr="00F41CFB" w:rsidTr="00BA5D65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1E667D" w:rsidRPr="00F41CFB" w:rsidRDefault="001E667D" w:rsidP="001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E667D" w:rsidRPr="00F41CFB" w:rsidTr="00BA5D65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1E667D" w:rsidRPr="00F41CFB" w:rsidRDefault="001E667D" w:rsidP="001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BA5D65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C204CA">
        <w:trPr>
          <w:jc w:val="center"/>
        </w:trPr>
        <w:tc>
          <w:tcPr>
            <w:tcW w:w="14596" w:type="dxa"/>
            <w:gridSpan w:val="9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00FD4" w:rsidRPr="00F41CFB" w:rsidRDefault="000A442C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E667D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E667D" w:rsidRPr="00F41CFB" w:rsidRDefault="001E667D" w:rsidP="001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 от 3 до 10 фраз. (1, п.15.1 стр.46)</w:t>
            </w:r>
          </w:p>
        </w:tc>
        <w:tc>
          <w:tcPr>
            <w:tcW w:w="2183" w:type="dxa"/>
            <w:gridSpan w:val="2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E667D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E667D" w:rsidRPr="00F41CFB" w:rsidRDefault="001E667D" w:rsidP="001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E667D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E667D" w:rsidRPr="00F41CFB" w:rsidRDefault="001E667D" w:rsidP="001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00FD4" w:rsidRPr="00F41CFB" w:rsidRDefault="000A442C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0FD4" w:rsidRPr="00F41CFB" w:rsidTr="00BA5D65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ходилки», «меморины» и пр.). Викторина направлена на развитие у детей знаний по истории, географии и культуре России. Она знакомит с бытом народов нашей страны, позволяет запомнить даты основных событий отечественной истории, известных государственных и общественных деятелей (1, п.15.2 стр.47)</w:t>
            </w:r>
          </w:p>
        </w:tc>
        <w:tc>
          <w:tcPr>
            <w:tcW w:w="2183" w:type="dxa"/>
            <w:gridSpan w:val="2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00FD4" w:rsidRPr="00F41CFB" w:rsidRDefault="001E667D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BA5D65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60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C00FD4" w:rsidRPr="00F41CFB" w:rsidRDefault="001E667D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E667D" w:rsidRPr="00F41CFB" w:rsidTr="00BA5D65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E667D" w:rsidRPr="00F41CFB" w:rsidRDefault="001E667D" w:rsidP="001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 брошюрой с образцами для складывания и короткими историями о героях (1, п.15.3 стр.47)</w:t>
            </w:r>
          </w:p>
        </w:tc>
        <w:tc>
          <w:tcPr>
            <w:tcW w:w="2183" w:type="dxa"/>
            <w:gridSpan w:val="2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E667D" w:rsidRPr="00F41CFB" w:rsidTr="00BA5D65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E667D" w:rsidRPr="00F41CFB" w:rsidRDefault="001E667D" w:rsidP="001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BA5D65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00FD4" w:rsidRPr="00F41CFB" w:rsidRDefault="001E667D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E667D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E667D" w:rsidRPr="00F41CFB" w:rsidRDefault="001E667D" w:rsidP="001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б историческом прошлом России (1, п.15.4 стр.47)</w:t>
            </w:r>
          </w:p>
        </w:tc>
        <w:tc>
          <w:tcPr>
            <w:tcW w:w="2183" w:type="dxa"/>
            <w:gridSpan w:val="2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E667D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E667D" w:rsidRPr="00F41CFB" w:rsidRDefault="001E667D" w:rsidP="001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E667D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E667D" w:rsidRPr="00F41CFB" w:rsidRDefault="001E667D" w:rsidP="001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195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8" w:type="dxa"/>
            <w:vAlign w:val="center"/>
          </w:tcPr>
          <w:p w:rsidR="00C00FD4" w:rsidRPr="00F41CFB" w:rsidRDefault="001463F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0FD4"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667D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E667D" w:rsidRPr="00F41CFB" w:rsidRDefault="001E667D" w:rsidP="001E667D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2183" w:type="dxa"/>
            <w:gridSpan w:val="2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1E667D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E667D" w:rsidRPr="00F41CFB" w:rsidRDefault="001E667D" w:rsidP="001E667D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1E667D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E667D" w:rsidRPr="00F41CFB" w:rsidRDefault="001E667D" w:rsidP="001E667D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1E667D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E667D" w:rsidRPr="00F41CFB" w:rsidRDefault="001E667D" w:rsidP="001E667D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7D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E667D" w:rsidRPr="00F41CFB" w:rsidRDefault="001E667D" w:rsidP="001E667D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2183" w:type="dxa"/>
            <w:gridSpan w:val="2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1E667D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E667D" w:rsidRPr="00F41CFB" w:rsidRDefault="001E667D" w:rsidP="001E667D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E667D" w:rsidRPr="00F41CFB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E667D" w:rsidRPr="008E1747" w:rsidRDefault="001E667D" w:rsidP="001E66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3F7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людей разных рас (2, п.224 стр.43) </w:t>
            </w:r>
          </w:p>
        </w:tc>
        <w:tc>
          <w:tcPr>
            <w:tcW w:w="2183" w:type="dxa"/>
            <w:gridSpan w:val="2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463F7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463F7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3F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гурок людей с ограниченными возможностями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(2, п.225 стр.43)</w:t>
            </w:r>
          </w:p>
        </w:tc>
        <w:tc>
          <w:tcPr>
            <w:tcW w:w="2183" w:type="dxa"/>
            <w:gridSpan w:val="2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463F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463F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3F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чательностям Москвы (2, п.236 стр.44)</w:t>
            </w:r>
          </w:p>
        </w:tc>
        <w:tc>
          <w:tcPr>
            <w:tcW w:w="2183" w:type="dxa"/>
            <w:gridSpan w:val="2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1463F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F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ной национальной одежде (2, п.237 стр.44)</w:t>
            </w:r>
          </w:p>
        </w:tc>
        <w:tc>
          <w:tcPr>
            <w:tcW w:w="2183" w:type="dxa"/>
            <w:gridSpan w:val="2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1463F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1463F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3F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сии (2, п.238 стр.44)</w:t>
            </w:r>
          </w:p>
        </w:tc>
        <w:tc>
          <w:tcPr>
            <w:tcW w:w="2183" w:type="dxa"/>
            <w:gridSpan w:val="2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1463F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1463F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270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C00FD4" w:rsidRPr="00F41CFB" w:rsidRDefault="001463F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463F7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463F7" w:rsidRPr="00F41CFB" w:rsidRDefault="001463F7" w:rsidP="00146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предназначенные для знакомства детей с научно-техническим прогрессом, эволюцией окружающих нас вещей, с историей костюма и современными транспортными средствами (1, п.15.6 стр.48)</w:t>
            </w:r>
          </w:p>
        </w:tc>
        <w:tc>
          <w:tcPr>
            <w:tcW w:w="2183" w:type="dxa"/>
            <w:gridSpan w:val="2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1463F7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463F7" w:rsidRPr="00F41CFB" w:rsidRDefault="001463F7" w:rsidP="00146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1463F7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463F7" w:rsidRPr="00F41CFB" w:rsidRDefault="001463F7" w:rsidP="00146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1463F7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463F7" w:rsidRPr="00F41CFB" w:rsidRDefault="001463F7" w:rsidP="00146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1463F7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463F7" w:rsidRPr="00F41CFB" w:rsidRDefault="001463F7" w:rsidP="00146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ПЛАКАТЫ И КАРТЫ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C00FD4" w:rsidRPr="00F41CFB" w:rsidRDefault="001463F7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463F7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2183" w:type="dxa"/>
            <w:gridSpan w:val="2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463F7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F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 (2, п.302 стр.47)</w:t>
            </w:r>
          </w:p>
          <w:p w:rsidR="001463F7" w:rsidRPr="00F41CFB" w:rsidRDefault="001463F7" w:rsidP="00146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F7" w:rsidRPr="00F41CFB" w:rsidRDefault="001463F7" w:rsidP="00146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463F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463F7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1463F7" w:rsidRPr="00F41CFB" w:rsidRDefault="001463F7" w:rsidP="001463F7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1463F7" w:rsidRPr="00F41CFB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1463F7" w:rsidRPr="008E1747" w:rsidRDefault="001463F7" w:rsidP="001463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D4" w:rsidRPr="00F41CFB" w:rsidTr="00C204CA">
        <w:trPr>
          <w:jc w:val="center"/>
        </w:trPr>
        <w:tc>
          <w:tcPr>
            <w:tcW w:w="14596" w:type="dxa"/>
            <w:gridSpan w:val="9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C00FD4" w:rsidRPr="00F41CFB" w:rsidTr="00BA5D65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0FD4" w:rsidRPr="00F41CFB" w:rsidRDefault="00C00FD4" w:rsidP="00C00F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38" w:type="dxa"/>
            <w:vAlign w:val="center"/>
          </w:tcPr>
          <w:p w:rsidR="00C00FD4" w:rsidRPr="00F41CFB" w:rsidRDefault="000A442C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4024CA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2183" w:type="dxa"/>
            <w:gridSpan w:val="2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vAlign w:val="center"/>
          </w:tcPr>
          <w:p w:rsidR="004024CA" w:rsidRPr="008E1747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4024CA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8E1747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024CA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8E1747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4024CA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8E1747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знаков дорожного движения (2, п. 151 стр.40)</w:t>
            </w:r>
          </w:p>
        </w:tc>
        <w:tc>
          <w:tcPr>
            <w:tcW w:w="2183" w:type="dxa"/>
            <w:gridSpan w:val="2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4024CA" w:rsidRPr="008E1747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8E1747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8E1747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00FD4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D4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C00FD4" w:rsidRPr="00F41CFB" w:rsidRDefault="00C00FD4" w:rsidP="00C00FD4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0FD4" w:rsidRPr="00F41CFB" w:rsidRDefault="00C00FD4" w:rsidP="00C00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C00FD4" w:rsidRPr="00F41CFB" w:rsidRDefault="00C00FD4" w:rsidP="00C00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 (2, п. 212 стр.43)</w:t>
            </w:r>
          </w:p>
        </w:tc>
        <w:tc>
          <w:tcPr>
            <w:tcW w:w="2183" w:type="dxa"/>
            <w:gridSpan w:val="2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4024CA" w:rsidRPr="008E1747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8E1747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8E1747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солдатиков (среднего размера) (2, п. 213 стр.43)</w:t>
            </w:r>
          </w:p>
        </w:tc>
        <w:tc>
          <w:tcPr>
            <w:tcW w:w="2183" w:type="dxa"/>
            <w:gridSpan w:val="2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фессий (2, п. 223 стр.43)</w:t>
            </w:r>
          </w:p>
        </w:tc>
        <w:tc>
          <w:tcPr>
            <w:tcW w:w="2183" w:type="dxa"/>
            <w:gridSpan w:val="2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4024CA" w:rsidRPr="008E1747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8E1747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8E1747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276 стр.46)</w:t>
            </w:r>
          </w:p>
        </w:tc>
        <w:tc>
          <w:tcPr>
            <w:tcW w:w="2183" w:type="dxa"/>
            <w:gridSpan w:val="2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4024CA" w:rsidRPr="008E1747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4024CA" w:rsidRPr="008E1747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4024CA" w:rsidRPr="008E1747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4024CA" w:rsidRPr="008E1747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42C" w:rsidRPr="00F41CFB" w:rsidTr="00BA5D65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0A442C" w:rsidRPr="00F41CFB" w:rsidRDefault="000A442C" w:rsidP="000A442C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Телефон игровой (2, п. 298 стр.47)</w:t>
            </w:r>
          </w:p>
        </w:tc>
        <w:tc>
          <w:tcPr>
            <w:tcW w:w="2183" w:type="dxa"/>
            <w:gridSpan w:val="2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0A442C" w:rsidRPr="008E1747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0A442C" w:rsidRPr="00F41CFB" w:rsidTr="00BA5D65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0A442C" w:rsidRPr="00F41CFB" w:rsidRDefault="000A442C" w:rsidP="000A442C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A442C" w:rsidRPr="008E1747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0A442C" w:rsidRPr="00F41CFB" w:rsidTr="00BA5D65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0A442C" w:rsidRPr="00F41CFB" w:rsidRDefault="000A442C" w:rsidP="000A442C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A442C" w:rsidRPr="008E1747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4</w:t>
            </w:r>
          </w:p>
        </w:tc>
      </w:tr>
      <w:tr w:rsidR="000A442C" w:rsidRPr="00F41CFB" w:rsidTr="00BA5D65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0A442C" w:rsidRPr="00F41CFB" w:rsidRDefault="000A442C" w:rsidP="000A442C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A442C" w:rsidRPr="008E1747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4024CA" w:rsidRPr="00F41CFB" w:rsidTr="00BA5D65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42C" w:rsidRPr="00F41CFB" w:rsidTr="00BA5D65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0A442C" w:rsidRPr="00F41CFB" w:rsidRDefault="000A442C" w:rsidP="000A442C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 (2, п. 307 стр.47)</w:t>
            </w:r>
          </w:p>
        </w:tc>
        <w:tc>
          <w:tcPr>
            <w:tcW w:w="2183" w:type="dxa"/>
            <w:gridSpan w:val="2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0A442C" w:rsidRPr="008E1747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0A442C" w:rsidRPr="00F41CFB" w:rsidTr="00BA5D65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0A442C" w:rsidRPr="00F41CFB" w:rsidRDefault="000A442C" w:rsidP="000A442C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A442C" w:rsidRPr="008E1747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0A442C" w:rsidRPr="00F41CFB" w:rsidTr="00BA5D65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0A442C" w:rsidRPr="00F41CFB" w:rsidRDefault="000A442C" w:rsidP="000A442C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A442C" w:rsidRPr="008E1747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4024CA" w:rsidRPr="00F41CFB" w:rsidTr="00BA5D65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Штурвал игровой (2, п. 313 стр.47)</w:t>
            </w:r>
          </w:p>
        </w:tc>
        <w:tc>
          <w:tcPr>
            <w:tcW w:w="2183" w:type="dxa"/>
            <w:gridSpan w:val="2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4024CA" w:rsidRPr="00F41CFB" w:rsidRDefault="000A442C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4024CA" w:rsidRPr="00F41CFB" w:rsidRDefault="000A442C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442C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0A442C" w:rsidRPr="00F41CFB" w:rsidRDefault="000A442C" w:rsidP="000A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(1, п.16.2 стр.48)</w:t>
            </w:r>
          </w:p>
        </w:tc>
        <w:tc>
          <w:tcPr>
            <w:tcW w:w="2183" w:type="dxa"/>
            <w:gridSpan w:val="2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0A442C" w:rsidRPr="008E1747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0A442C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0A442C" w:rsidRPr="00F41CFB" w:rsidRDefault="000A442C" w:rsidP="000A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A442C" w:rsidRPr="008E1747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0A442C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0A442C" w:rsidRPr="00F41CFB" w:rsidRDefault="000A442C" w:rsidP="000A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A442C" w:rsidRPr="008E1747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95"/>
          <w:jc w:val="center"/>
        </w:trPr>
        <w:tc>
          <w:tcPr>
            <w:tcW w:w="499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2183" w:type="dxa"/>
            <w:gridSpan w:val="2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  <w:vAlign w:val="center"/>
          </w:tcPr>
          <w:p w:rsidR="004024CA" w:rsidRPr="000A442C" w:rsidRDefault="000A442C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442C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0A442C" w:rsidRPr="00F41CFB" w:rsidRDefault="000A442C" w:rsidP="000A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различными видами профессиональной деятельности, а также видами домашнего труда (1, п.16.3 стр.49)</w:t>
            </w:r>
          </w:p>
        </w:tc>
        <w:tc>
          <w:tcPr>
            <w:tcW w:w="2183" w:type="dxa"/>
            <w:gridSpan w:val="2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0A442C" w:rsidRPr="008E1747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0A442C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0A442C" w:rsidRPr="00F41CFB" w:rsidRDefault="000A442C" w:rsidP="000A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A442C" w:rsidRPr="008E1747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0A442C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0A442C" w:rsidRPr="00F41CFB" w:rsidRDefault="000A442C" w:rsidP="000A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A442C" w:rsidRPr="008E1747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0A442C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0A442C" w:rsidRPr="00F41CFB" w:rsidRDefault="000A442C" w:rsidP="000A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A442C" w:rsidRPr="008E1747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442C" w:rsidRPr="00F41CFB" w:rsidTr="00BA5D65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0A442C" w:rsidRPr="00F41CFB" w:rsidRDefault="000A442C" w:rsidP="000A442C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2183" w:type="dxa"/>
            <w:gridSpan w:val="2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0A442C" w:rsidRPr="008E1747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0A442C" w:rsidRPr="00F41CFB" w:rsidTr="00BA5D65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0A442C" w:rsidRPr="00F41CFB" w:rsidRDefault="000A442C" w:rsidP="000A442C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A442C" w:rsidRPr="008E1747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0A442C" w:rsidRPr="00F41CFB" w:rsidTr="00BA5D65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0A442C" w:rsidRPr="00F41CFB" w:rsidRDefault="000A442C" w:rsidP="000A442C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442C" w:rsidRPr="00F41CFB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A442C" w:rsidRPr="008E1747" w:rsidRDefault="000A442C" w:rsidP="000A4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знаков дорожного движения (2, п. 166 стр.41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4024CA" w:rsidRPr="00F41CFB" w:rsidRDefault="006C45F0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C45F0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(1, п.16.5 стр.49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C45F0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C45F0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183" w:type="dxa"/>
            <w:gridSpan w:val="2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1738" w:type="dxa"/>
            <w:vAlign w:val="center"/>
          </w:tcPr>
          <w:p w:rsidR="004024CA" w:rsidRPr="00F41CFB" w:rsidRDefault="006C45F0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C45F0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6C45F0" w:rsidRPr="00F41CFB" w:rsidRDefault="006C45F0" w:rsidP="006C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четырехэтажный гараж для пяти маленьких машинок с грузовым лифтом, автомойкой, бензозаправкой и автотрассой;</w:t>
            </w:r>
          </w:p>
          <w:p w:rsidR="006C45F0" w:rsidRPr="00F41CFB" w:rsidRDefault="006C45F0" w:rsidP="006C45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набор пластмассовых машин специального назначения для сюжетно-ролевых игр (1, п.16.6 стр.49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C45F0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C45F0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C45F0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 (2, п. 1, стр. 34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3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Автомобили (разной тематики, мелкого размера) (2, п. 2, стр. 34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4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 (2, п. 3, стр. 34)</w:t>
            </w:r>
          </w:p>
        </w:tc>
        <w:tc>
          <w:tcPr>
            <w:tcW w:w="2183" w:type="dxa"/>
            <w:gridSpan w:val="2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6C45F0" w:rsidP="004024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 / 5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 (2, п. 85, стр. 37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Лодка (среднего размера) (2, п. 105, стр. 38) 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2, п. 129, стр. 39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 (2, п. 138, стр. 39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 (2, п. 170, стр. 41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83229D" w:rsidRDefault="006C45F0" w:rsidP="006C45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2183" w:type="dxa"/>
            <w:gridSpan w:val="2"/>
            <w:vMerge w:val="restart"/>
          </w:tcPr>
          <w:p w:rsidR="004024CA" w:rsidRPr="0083229D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4024CA" w:rsidRPr="006C45F0" w:rsidRDefault="006C45F0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F0"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самолетов (мелкого размера) (2, п. 210, стр. 43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самолетов (среднего размера) (2, п. 211, стр. 43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лышей от 2-х до 3-х лет) (2, п. 229, стр. 43)</w:t>
            </w:r>
          </w:p>
        </w:tc>
        <w:tc>
          <w:tcPr>
            <w:tcW w:w="2183" w:type="dxa"/>
            <w:gridSpan w:val="2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4024CA" w:rsidRPr="00F41CFB" w:rsidRDefault="006C45F0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одъемный кран (крупного размера) (2, п. 260, стр. 45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ра) (2, п. 261, стр. 45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кета (среднего размера) (2, п. 271, стр. 46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корая помощь (машина, среднего размера) (2, п. 286, стр. 46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троительно-эксплуатационный транспорт (пластмассовый) – комплект (2, п. 286, стр. 46)</w:t>
            </w:r>
          </w:p>
        </w:tc>
        <w:tc>
          <w:tcPr>
            <w:tcW w:w="2183" w:type="dxa"/>
            <w:gridSpan w:val="2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троительно-эксплуатационный транспорт (пластмассовый) – комплект (2, п. 291, стр. 47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2183" w:type="dxa"/>
            <w:gridSpan w:val="2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38" w:type="dxa"/>
            <w:vAlign w:val="center"/>
          </w:tcPr>
          <w:p w:rsidR="004024CA" w:rsidRPr="00F41CFB" w:rsidRDefault="00A565DB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6C45F0" w:rsidRPr="00F41CFB" w:rsidTr="00BA5D65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6C45F0" w:rsidRPr="00F41CFB" w:rsidRDefault="006C45F0" w:rsidP="006C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6C45F0" w:rsidRPr="00F41CFB" w:rsidRDefault="006C45F0" w:rsidP="006C45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6C45F0" w:rsidRPr="00F41CFB" w:rsidRDefault="006C45F0" w:rsidP="006C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6C45F0" w:rsidRPr="00F41CFB" w:rsidRDefault="006C45F0" w:rsidP="006C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сумка врача с инструментами;</w:t>
            </w:r>
          </w:p>
          <w:p w:rsidR="006C45F0" w:rsidRPr="00F41CFB" w:rsidRDefault="006C45F0" w:rsidP="006C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6C45F0" w:rsidRPr="00F41CFB" w:rsidRDefault="006C45F0" w:rsidP="006C45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весы для игр «в магазин» (1, п.16.7 стр.49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6C45F0" w:rsidRPr="00F41CFB" w:rsidTr="00BA5D65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6C45F0" w:rsidRPr="00F41CFB" w:rsidTr="00BA5D65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6C45F0" w:rsidRPr="00F41CFB" w:rsidTr="00BA5D65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4024CA" w:rsidRPr="00F41CFB" w:rsidTr="00BA5D65">
        <w:trPr>
          <w:trHeight w:val="663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Весы детские (2, п. 14, стр. 34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C45F0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 (2, п. 113 стр.38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ская» (2, п. 114 стр.38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херская» (2, п. 115 стр.38)</w:t>
            </w:r>
          </w:p>
          <w:p w:rsidR="006C45F0" w:rsidRDefault="006C45F0" w:rsidP="006C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F0" w:rsidRPr="006C45F0" w:rsidRDefault="006C45F0" w:rsidP="006C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клиника» (2, п. 116 стр.38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6C45F0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  <w:p w:rsidR="006C45F0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 (2, п. 131 стр.39)</w:t>
            </w:r>
          </w:p>
        </w:tc>
        <w:tc>
          <w:tcPr>
            <w:tcW w:w="2183" w:type="dxa"/>
            <w:gridSpan w:val="2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C45F0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C45F0" w:rsidRPr="00F41CFB" w:rsidRDefault="006C45F0" w:rsidP="006C45F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C45F0" w:rsidRPr="00F41CFB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C45F0" w:rsidRPr="008E1747" w:rsidRDefault="006C45F0" w:rsidP="006C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«Мастерская» (2, п. 132 стр.39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емый) (2, п. 134 стр.39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 (2, п. 135 стр.39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 (2, п. 148 стр.40)</w:t>
            </w:r>
          </w:p>
        </w:tc>
        <w:tc>
          <w:tcPr>
            <w:tcW w:w="2183" w:type="dxa"/>
            <w:gridSpan w:val="2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4024CA" w:rsidRPr="00F41CFB" w:rsidRDefault="00A565DB" w:rsidP="00A565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 / 1</w:t>
            </w: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монтных работ (пластмассовый) (2, п. 160 стр.40)</w:t>
            </w:r>
          </w:p>
        </w:tc>
        <w:tc>
          <w:tcPr>
            <w:tcW w:w="2183" w:type="dxa"/>
            <w:gridSpan w:val="2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565DB">
              <w:rPr>
                <w:rFonts w:ascii="Times New Roman" w:hAnsi="Times New Roman" w:cs="Times New Roman"/>
                <w:sz w:val="24"/>
                <w:szCs w:val="24"/>
              </w:rPr>
              <w:t>5 – 4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/ 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стей (2, п. 181 стр.41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 / 1</w:t>
            </w: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 / 1</w:t>
            </w: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4024CA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4 / 1</w:t>
            </w: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285"/>
          <w:jc w:val="center"/>
        </w:trPr>
        <w:tc>
          <w:tcPr>
            <w:tcW w:w="499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2183" w:type="dxa"/>
            <w:gridSpan w:val="2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vAlign w:val="center"/>
          </w:tcPr>
          <w:p w:rsidR="004024CA" w:rsidRPr="00F41CFB" w:rsidRDefault="00A565DB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565DB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1, п.16.8 стр.50) (2, п. 83 стр.37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A565DB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A565DB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8E1747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3</w:t>
            </w:r>
          </w:p>
        </w:tc>
      </w:tr>
      <w:tr w:rsidR="004024CA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CA" w:rsidRPr="00F41CFB" w:rsidTr="00C204CA">
        <w:trPr>
          <w:jc w:val="center"/>
        </w:trPr>
        <w:tc>
          <w:tcPr>
            <w:tcW w:w="14596" w:type="dxa"/>
            <w:gridSpan w:val="9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</w:tr>
      <w:tr w:rsidR="004024CA" w:rsidRPr="00F41CFB" w:rsidTr="00BA5D65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vAlign w:val="center"/>
          </w:tcPr>
          <w:p w:rsidR="004024CA" w:rsidRPr="00A565DB" w:rsidRDefault="00A565DB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024CA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2183" w:type="dxa"/>
            <w:gridSpan w:val="2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4024CA" w:rsidRPr="00F41CFB" w:rsidRDefault="00A565DB" w:rsidP="004024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4024CA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A565DB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024CA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A565DB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024CA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A565DB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) (2, п. 231 стр.44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565DB" w:rsidRPr="00F41CFB" w:rsidTr="00BA5D65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565DB" w:rsidRPr="00F41CFB" w:rsidTr="00BA5D65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4024CA" w:rsidRPr="00F41CFB" w:rsidRDefault="00A565DB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65DB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565DB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565DB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495"/>
          <w:jc w:val="center"/>
        </w:trPr>
        <w:tc>
          <w:tcPr>
            <w:tcW w:w="499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2183" w:type="dxa"/>
            <w:gridSpan w:val="2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024CA" w:rsidRPr="00F41CFB" w:rsidRDefault="004024CA" w:rsidP="00402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38" w:type="dxa"/>
            <w:vAlign w:val="center"/>
          </w:tcPr>
          <w:p w:rsidR="004024CA" w:rsidRPr="00F41CFB" w:rsidRDefault="00A565DB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565DB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A565DB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565DB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565DB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024CA" w:rsidRPr="00F41CFB" w:rsidTr="00BA5D65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 (2, п.100 стр.38)</w:t>
            </w:r>
          </w:p>
        </w:tc>
        <w:tc>
          <w:tcPr>
            <w:tcW w:w="2183" w:type="dxa"/>
            <w:gridSpan w:val="2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4024CA" w:rsidRPr="00F41CFB" w:rsidRDefault="00A565DB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4024CA" w:rsidRPr="00F41CFB" w:rsidTr="00BA5D65">
        <w:trPr>
          <w:trHeight w:val="11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4CA" w:rsidRPr="00F41CFB" w:rsidTr="00BA5D65">
        <w:trPr>
          <w:trHeight w:val="114"/>
          <w:jc w:val="center"/>
        </w:trPr>
        <w:tc>
          <w:tcPr>
            <w:tcW w:w="499" w:type="dxa"/>
            <w:vMerge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4024CA" w:rsidRPr="00F41CFB" w:rsidRDefault="004024CA" w:rsidP="004024C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024CA" w:rsidRPr="00F41CFB" w:rsidRDefault="004024CA" w:rsidP="00402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 (2, п.101 стр.38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 (2, п.102 стр.38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 (2, п.112 стр.38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столовой посуды для игры с куклой (2, п.215 стр.43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4</w:t>
            </w: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A565DB" w:rsidRPr="00F41CFB" w:rsidTr="00BA5D65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фигурок «Семья» (2, п.220 стр.43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чайной посуды (2, п.226 стр.43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D903B4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2, п.227 стр.43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A565DB" w:rsidRPr="00F41CFB" w:rsidTr="00D903B4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A565DB" w:rsidRPr="00F41CFB" w:rsidTr="00D903B4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A565DB" w:rsidRPr="00F41CFB" w:rsidTr="00D903B4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A565DB" w:rsidRPr="00F41CFB" w:rsidTr="00D903B4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DB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плект (2, п.263 стр.45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565DB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565DB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A565DB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D903B4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2183" w:type="dxa"/>
            <w:gridSpan w:val="2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38" w:type="dxa"/>
            <w:vAlign w:val="center"/>
          </w:tcPr>
          <w:p w:rsidR="00A565DB" w:rsidRPr="00F41CFB" w:rsidRDefault="00666AFE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565DB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A565DB" w:rsidRPr="00F41CFB" w:rsidRDefault="00A565DB" w:rsidP="00A56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куклы в одежде по сезонам, которые могут произносить от 3 до 10 фраз (1, п.17.4 стр.51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A565DB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565DB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565DB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A565DB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 (2, п. 94 стр.38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 (2, п. 95 стр.38)</w:t>
            </w: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5</w:t>
            </w: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4</w:t>
            </w: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4</w:t>
            </w: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DB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 (2, п. 96 стр.38)</w:t>
            </w:r>
          </w:p>
          <w:p w:rsidR="00A565DB" w:rsidRPr="00F41CFB" w:rsidRDefault="00A565DB" w:rsidP="00A56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B" w:rsidRPr="00F41CFB" w:rsidRDefault="00A565DB" w:rsidP="00A56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A565DB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A565DB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565DB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A565DB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D903B4">
        <w:trPr>
          <w:trHeight w:val="210"/>
          <w:jc w:val="center"/>
        </w:trPr>
        <w:tc>
          <w:tcPr>
            <w:tcW w:w="499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2183" w:type="dxa"/>
            <w:gridSpan w:val="2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  <w:vAlign w:val="center"/>
          </w:tcPr>
          <w:p w:rsidR="00A565DB" w:rsidRPr="00666AFE" w:rsidRDefault="00666AFE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66AFE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666AFE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66AFE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66AFE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A565DB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плект (2, п.175 стр.41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6</w:t>
            </w:r>
          </w:p>
        </w:tc>
      </w:tr>
      <w:tr w:rsidR="00A565DB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надлежностей (2, п.176 стр.41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A565DB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D903B4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2183" w:type="dxa"/>
            <w:gridSpan w:val="2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565DB" w:rsidRPr="00F41CFB" w:rsidRDefault="00A565DB" w:rsidP="00A565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  <w:vAlign w:val="center"/>
          </w:tcPr>
          <w:p w:rsidR="00A565DB" w:rsidRPr="00F41CFB" w:rsidRDefault="00666AFE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66AFE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666AFE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A565DB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5DB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 размера) (2, п.69 стр.36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A565DB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ляска-люлька для кукол (2, п.70 стр.37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DB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укольная кровать (2, п.97 стр.38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A565DB" w:rsidRPr="00F41CFB" w:rsidTr="00666AFE">
        <w:trPr>
          <w:trHeight w:val="70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 (2, п.98 стр.38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A565DB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A565DB" w:rsidRPr="00F41CFB" w:rsidRDefault="00A565DB" w:rsidP="00A565D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565DB" w:rsidRPr="00F41CFB" w:rsidRDefault="00A565DB" w:rsidP="00A565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укольный стол со стульями (крупного размера) – комплект (2, п.99 стр.38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мебели для кукол (2, п.180 стр.41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ухонной посуды для игры с куклой (2, п.177 стр.41)</w:t>
            </w:r>
          </w:p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C204CA">
        <w:trPr>
          <w:jc w:val="center"/>
        </w:trPr>
        <w:tc>
          <w:tcPr>
            <w:tcW w:w="14596" w:type="dxa"/>
            <w:gridSpan w:val="9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666AFE" w:rsidRPr="00F41CFB" w:rsidTr="00D903B4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  <w:vAlign w:val="center"/>
          </w:tcPr>
          <w:p w:rsidR="00666AFE" w:rsidRPr="00666AFE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AFE" w:rsidRPr="00F41CFB" w:rsidTr="00D903B4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66AFE" w:rsidRPr="00F41CFB" w:rsidTr="00D903B4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66AFE" w:rsidRPr="00F41CFB" w:rsidTr="00D903B4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66AFE" w:rsidRPr="00F41CFB" w:rsidTr="00D903B4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666AFE" w:rsidRPr="00F41CFB" w:rsidTr="00D903B4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AFE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(1, п.18.2 стр.52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66AFE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66AFE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66AFE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666AFE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666AFE" w:rsidRPr="00666AFE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AFE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лашек, предназначенный для традиционной игры в домино, в ходе которой дети смогут познакомиться и запомнить основные дорожные знаки (1, п.18.3 стр.53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666AFE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  <w:vAlign w:val="center"/>
          </w:tcPr>
          <w:p w:rsidR="00666AFE" w:rsidRPr="00666AFE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AFE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карточек (с замочками-пазл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 (1, п.18.4 стр.53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66AFE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66AFE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66AFE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666AFE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240"/>
          <w:jc w:val="center"/>
        </w:trPr>
        <w:tc>
          <w:tcPr>
            <w:tcW w:w="499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  <w:vAlign w:val="center"/>
          </w:tcPr>
          <w:p w:rsidR="00666AFE" w:rsidRPr="00666AFE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AFE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</w:p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66AFE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66AFE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66AFE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666AFE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2183" w:type="dxa"/>
            <w:gridSpan w:val="2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666AFE" w:rsidRPr="00666AFE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AFE" w:rsidRPr="00F41CFB" w:rsidTr="00D903B4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ходилки», «меморины» и пр.). Викторина направлена на развитие у детей представлений о правилах безопасного поведения в различных жизненных ситуациях (1, п.18.6 стр.53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666AFE" w:rsidRPr="00F41CFB" w:rsidTr="00D903B4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180"/>
          <w:jc w:val="center"/>
        </w:trPr>
        <w:tc>
          <w:tcPr>
            <w:tcW w:w="499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2183" w:type="dxa"/>
            <w:gridSpan w:val="2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  <w:vAlign w:val="center"/>
          </w:tcPr>
          <w:p w:rsidR="00666AFE" w:rsidRPr="00666AFE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AFE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66AFE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666AFE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66AFE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66AFE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666AFE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78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 (2, п. 292 стр.47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66AFE" w:rsidRPr="00F41CFB" w:rsidTr="00D903B4">
        <w:trPr>
          <w:trHeight w:val="78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78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78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78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66AFE" w:rsidRPr="00F41CFB" w:rsidRDefault="00666AFE" w:rsidP="00666A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AFE" w:rsidRPr="00F41CFB" w:rsidTr="008852C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(1, п.18.8 стр.54)</w:t>
            </w:r>
          </w:p>
        </w:tc>
        <w:tc>
          <w:tcPr>
            <w:tcW w:w="1118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66AFE" w:rsidRPr="00F41CFB" w:rsidTr="008852C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66AFE" w:rsidRPr="00F41CFB" w:rsidTr="008852C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666AFE" w:rsidRPr="00F41CFB" w:rsidTr="008852C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FE" w:rsidRPr="00F41CFB" w:rsidTr="008852C3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  <w:vAlign w:val="center"/>
          </w:tcPr>
          <w:p w:rsidR="00666AFE" w:rsidRPr="00F41CFB" w:rsidRDefault="00666AFE" w:rsidP="00666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83" w:type="dxa"/>
            <w:gridSpan w:val="2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38" w:type="dxa"/>
            <w:vAlign w:val="center"/>
          </w:tcPr>
          <w:p w:rsidR="00666AFE" w:rsidRPr="00F41CFB" w:rsidRDefault="00E15992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2183" w:type="dxa"/>
            <w:gridSpan w:val="2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льцеброс – настольный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 стр.36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нь (или другие животные) на колесах / качалка (2, п.91 стр.38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Лук со стрелами (2, п.108 стр.38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верхностью (2, п.124 стр.39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666AFE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мягких модулей (2, п.183 стр.41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666AFE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666AFE" w:rsidRPr="00F41CFB" w:rsidRDefault="00666AFE" w:rsidP="00666AF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666AFE" w:rsidRPr="00F41CFB" w:rsidRDefault="00666AFE" w:rsidP="00666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тойка-равновеска (балансир) (2, п. 289 стр.46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15992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480"/>
          <w:jc w:val="center"/>
        </w:trPr>
        <w:tc>
          <w:tcPr>
            <w:tcW w:w="499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2183" w:type="dxa"/>
            <w:gridSpan w:val="2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15992" w:rsidRPr="00F41CFB" w:rsidTr="00D903B4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яч надувной (2, п.126 стр.39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</w:tc>
      </w:tr>
      <w:tr w:rsidR="00E15992" w:rsidRPr="00F41CFB" w:rsidTr="00D903B4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66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яч прыгающий (2, п.127 стр.39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яч футбольный (2, п.128 стр.39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 (2, п.184 стр.41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 (2, п. 204 стр.42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 (2, п. 247 стр.44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Обруч плоский (2, п. 248 стр.44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какалка детская (2, п. 283 стр.46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E15992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15992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15992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3</w:t>
            </w:r>
          </w:p>
        </w:tc>
      </w:tr>
      <w:tr w:rsidR="00E15992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267"/>
          <w:jc w:val="center"/>
        </w:trPr>
        <w:tc>
          <w:tcPr>
            <w:tcW w:w="499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2183" w:type="dxa"/>
            <w:gridSpan w:val="2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 (2, п. 296 стр.47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C204CA">
        <w:trPr>
          <w:jc w:val="center"/>
        </w:trPr>
        <w:tc>
          <w:tcPr>
            <w:tcW w:w="14596" w:type="dxa"/>
            <w:gridSpan w:val="9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E15992" w:rsidRPr="00F41CFB" w:rsidTr="00D903B4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E15992" w:rsidRPr="00E15992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5992" w:rsidRPr="00F41CFB" w:rsidTr="00D903B4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(1, п.19.1 стр.54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15992" w:rsidRPr="00F41CFB" w:rsidTr="00D903B4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44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  <w:vAlign w:val="center"/>
          </w:tcPr>
          <w:p w:rsidR="00E15992" w:rsidRPr="00E15992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5992" w:rsidRPr="00F41CFB" w:rsidTr="00D903B4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(1, п.19.2 стр.54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E15992" w:rsidRPr="00F41CFB" w:rsidTr="00D903B4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15992" w:rsidRPr="00F41CFB" w:rsidTr="00D903B4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15992" w:rsidRPr="00F41CFB" w:rsidTr="00D903B4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468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210"/>
          <w:jc w:val="center"/>
        </w:trPr>
        <w:tc>
          <w:tcPr>
            <w:tcW w:w="499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2183" w:type="dxa"/>
            <w:gridSpan w:val="2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E15992" w:rsidRPr="0088015D" w:rsidRDefault="0088015D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5992" w:rsidRPr="00F41CFB" w:rsidTr="00D903B4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(1, п.19.3 стр.55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15992" w:rsidRPr="00F41CFB" w:rsidTr="00D903B4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15992" w:rsidRPr="00F41CFB" w:rsidTr="00D903B4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2183" w:type="dxa"/>
            <w:gridSpan w:val="2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E15992" w:rsidRPr="0088015D" w:rsidRDefault="0088015D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5992" w:rsidRPr="00F41CFB" w:rsidTr="00D903B4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(1, п.19.4 стр.55)</w:t>
            </w:r>
          </w:p>
        </w:tc>
        <w:tc>
          <w:tcPr>
            <w:tcW w:w="2183" w:type="dxa"/>
            <w:gridSpan w:val="2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E15992" w:rsidRPr="00F41CFB" w:rsidRDefault="0088015D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276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vAlign w:val="center"/>
          </w:tcPr>
          <w:p w:rsidR="00E15992" w:rsidRPr="0088015D" w:rsidRDefault="0088015D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8015D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88015D" w:rsidRPr="00F41CFB" w:rsidRDefault="0088015D" w:rsidP="00880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картонных карточек (в том числе с замочками-пазл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ных ситуаций (1, п.19.5 стр.55)</w:t>
            </w:r>
          </w:p>
        </w:tc>
        <w:tc>
          <w:tcPr>
            <w:tcW w:w="2183" w:type="dxa"/>
            <w:gridSpan w:val="2"/>
            <w:vMerge w:val="restart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88015D" w:rsidRPr="00F41CFB" w:rsidRDefault="0088015D" w:rsidP="008801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88015D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8015D" w:rsidRPr="00F41CFB" w:rsidRDefault="0088015D" w:rsidP="00880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8015D" w:rsidRPr="00F41CFB" w:rsidRDefault="0088015D" w:rsidP="00880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8015D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8015D" w:rsidRPr="00F41CFB" w:rsidRDefault="0088015D" w:rsidP="00880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8015D" w:rsidRPr="00F41CFB" w:rsidRDefault="0088015D" w:rsidP="00880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8015D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88015D" w:rsidRPr="00F41CFB" w:rsidRDefault="0088015D" w:rsidP="00880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88015D" w:rsidRPr="00F41CFB" w:rsidRDefault="0088015D" w:rsidP="00880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88015D" w:rsidRPr="00F41CFB" w:rsidRDefault="0088015D" w:rsidP="008801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387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C204CA">
        <w:trPr>
          <w:jc w:val="center"/>
        </w:trPr>
        <w:tc>
          <w:tcPr>
            <w:tcW w:w="14596" w:type="dxa"/>
            <w:gridSpan w:val="9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180"/>
          <w:jc w:val="center"/>
        </w:trPr>
        <w:tc>
          <w:tcPr>
            <w:tcW w:w="499" w:type="dxa"/>
            <w:vMerge w:val="restart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1738" w:type="dxa"/>
            <w:vAlign w:val="center"/>
          </w:tcPr>
          <w:p w:rsidR="00E15992" w:rsidRPr="00F41CFB" w:rsidRDefault="00783441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22DED" w:rsidRPr="00F41CFB" w:rsidTr="00D903B4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322DED" w:rsidRPr="00F41CFB" w:rsidTr="00D903B4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2DED" w:rsidRPr="00F41CFB" w:rsidTr="00D903B4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2DED" w:rsidRPr="00F41CFB" w:rsidTr="00D903B4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498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55 стр.36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2DED" w:rsidRPr="00D903B4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6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безопасных световых фильтров для изучения цветов спектра (2, п. 72 стр.37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русскими народными песнями для детей дошкольного возраста (2, п. 77 стр.37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 (2, п. 122 стр.39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783441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E15992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школьного возраста (2, п. 123 стр.39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15992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E15992" w:rsidRPr="00F41CFB" w:rsidRDefault="00E15992" w:rsidP="00E1599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E15992" w:rsidRPr="00F41CFB" w:rsidRDefault="00E15992" w:rsidP="00E159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 (2, п. 205 стр.42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русских художников – иллюстраций к художественным произведениям (2, п. 209 стр.43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вописи и графики, также для знакомства с различными жанрами живописи – комплект (2, п. 262 стр.45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 (2, п. 311 стр.47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783441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783441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783441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 (2, п. 1 стр.48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 (2, п. 2 стр.48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322DED" w:rsidRPr="00F41CFB" w:rsidRDefault="00783441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322DED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 (2, п. 3 стр.48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и подготовительной группы (2, п. 4 стр.48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322DED" w:rsidRPr="00F41CFB" w:rsidRDefault="00783441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6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210"/>
          <w:jc w:val="center"/>
        </w:trPr>
        <w:tc>
          <w:tcPr>
            <w:tcW w:w="499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322DED" w:rsidRPr="00F41CFB" w:rsidRDefault="00783441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артинное лото, с помощью которого дети познакомятся с изделиями российских художественных промыслов (1, п.20.2 стр.56)</w:t>
            </w:r>
          </w:p>
        </w:tc>
        <w:tc>
          <w:tcPr>
            <w:tcW w:w="2183" w:type="dxa"/>
            <w:gridSpan w:val="2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322DED" w:rsidRPr="00F41CFB" w:rsidRDefault="00783441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322DED" w:rsidRPr="00F41CFB" w:rsidRDefault="00783441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3441" w:rsidRPr="00F41CFB" w:rsidTr="00D903B4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783441" w:rsidRPr="00F41CFB" w:rsidRDefault="00783441" w:rsidP="0078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(1, п.20.3 стр.56)</w:t>
            </w:r>
          </w:p>
        </w:tc>
        <w:tc>
          <w:tcPr>
            <w:tcW w:w="2183" w:type="dxa"/>
            <w:gridSpan w:val="2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783441" w:rsidRPr="00F41CFB" w:rsidTr="00D903B4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322DED" w:rsidRPr="00F41CFB" w:rsidTr="00D903B4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330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322DED" w:rsidRPr="00F41CFB" w:rsidRDefault="00783441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3441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2183" w:type="dxa"/>
            <w:gridSpan w:val="2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322DED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 (2, п. 147 стр.40)</w:t>
            </w:r>
          </w:p>
        </w:tc>
        <w:tc>
          <w:tcPr>
            <w:tcW w:w="2183" w:type="dxa"/>
            <w:gridSpan w:val="2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месленному делу (2, п. 164 стр.41)</w:t>
            </w:r>
          </w:p>
        </w:tc>
        <w:tc>
          <w:tcPr>
            <w:tcW w:w="2183" w:type="dxa"/>
            <w:gridSpan w:val="2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322DED" w:rsidRPr="00F41CFB" w:rsidRDefault="00322DED" w:rsidP="00322DE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ED" w:rsidRPr="00F41CFB" w:rsidTr="00D903B4">
        <w:trPr>
          <w:trHeight w:val="285"/>
          <w:jc w:val="center"/>
        </w:trPr>
        <w:tc>
          <w:tcPr>
            <w:tcW w:w="499" w:type="dxa"/>
            <w:vMerge w:val="restart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2183" w:type="dxa"/>
            <w:gridSpan w:val="2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22DED" w:rsidRPr="00F41CFB" w:rsidRDefault="00322DED" w:rsidP="00322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22DED" w:rsidRPr="00F41CFB" w:rsidRDefault="00322DED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38" w:type="dxa"/>
            <w:vAlign w:val="center"/>
          </w:tcPr>
          <w:p w:rsidR="00322DED" w:rsidRPr="00F41CFB" w:rsidRDefault="00783441" w:rsidP="00322D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83441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шумовых и ударных музыкальных инструментов простой конструкции для детского оркестра (1, п.20.5 стр.56)</w:t>
            </w:r>
          </w:p>
        </w:tc>
        <w:tc>
          <w:tcPr>
            <w:tcW w:w="2183" w:type="dxa"/>
            <w:gridSpan w:val="2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783441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783441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65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 (2, п. 11, стр. 34)</w:t>
            </w:r>
          </w:p>
        </w:tc>
        <w:tc>
          <w:tcPr>
            <w:tcW w:w="2183" w:type="dxa"/>
            <w:gridSpan w:val="2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1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убен маленький (2, п. 12, стр. 34)</w:t>
            </w:r>
          </w:p>
        </w:tc>
        <w:tc>
          <w:tcPr>
            <w:tcW w:w="2183" w:type="dxa"/>
            <w:gridSpan w:val="2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</w:tc>
      </w:tr>
      <w:tr w:rsidR="00783441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63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убен средний (2, п. 13, стр. 34)</w:t>
            </w:r>
          </w:p>
        </w:tc>
        <w:tc>
          <w:tcPr>
            <w:tcW w:w="2183" w:type="dxa"/>
            <w:gridSpan w:val="2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41"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783441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струментов (2, п. 28, стр. 35)</w:t>
            </w:r>
          </w:p>
        </w:tc>
        <w:tc>
          <w:tcPr>
            <w:tcW w:w="2183" w:type="dxa"/>
            <w:gridSpan w:val="2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кальный инструмент) (2, п. 39, стр. 35)</w:t>
            </w:r>
          </w:p>
        </w:tc>
        <w:tc>
          <w:tcPr>
            <w:tcW w:w="2183" w:type="dxa"/>
            <w:gridSpan w:val="2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1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1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1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 (2, п. 133, стр. 39)</w:t>
            </w:r>
          </w:p>
        </w:tc>
        <w:tc>
          <w:tcPr>
            <w:tcW w:w="2183" w:type="dxa"/>
            <w:gridSpan w:val="2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1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1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1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из пяти русских шумовых инструментов (детский) (2, п. 153, стр. 40)</w:t>
            </w:r>
          </w:p>
          <w:p w:rsidR="00783441" w:rsidRPr="00F41CFB" w:rsidRDefault="00783441" w:rsidP="0078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41" w:rsidRPr="00F41CFB" w:rsidRDefault="00783441" w:rsidP="0078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1"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1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1"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2183" w:type="dxa"/>
            <w:gridSpan w:val="2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83441" w:rsidRPr="00F41CFB" w:rsidTr="00D903B4">
        <w:trPr>
          <w:trHeight w:val="882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783441" w:rsidRPr="00F41CFB" w:rsidRDefault="00783441" w:rsidP="0078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783441" w:rsidRPr="00F41CFB" w:rsidRDefault="00783441" w:rsidP="0078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783441" w:rsidRPr="00F41CFB" w:rsidRDefault="00783441" w:rsidP="0078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«театр перчаточных кукол» в составе семи кукол- персонажей, а также сцены из плотного картона, сменных декораций, реквизита и сценариев к семи сказкам;</w:t>
            </w:r>
          </w:p>
          <w:p w:rsidR="00783441" w:rsidRPr="00F41CFB" w:rsidRDefault="00783441" w:rsidP="0078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783441" w:rsidRPr="00F41CFB" w:rsidRDefault="00783441" w:rsidP="00783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2183" w:type="dxa"/>
            <w:gridSpan w:val="2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783441" w:rsidRPr="00F41CFB" w:rsidTr="00D903B4">
        <w:trPr>
          <w:trHeight w:val="882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783441" w:rsidRPr="00F41CFB" w:rsidTr="00D903B4">
        <w:trPr>
          <w:trHeight w:val="882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783441" w:rsidRPr="00F41CFB" w:rsidTr="00D903B4">
        <w:trPr>
          <w:trHeight w:val="882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3</w:t>
            </w:r>
          </w:p>
        </w:tc>
      </w:tr>
      <w:tr w:rsidR="00783441" w:rsidRPr="00F41CFB" w:rsidTr="00D903B4">
        <w:trPr>
          <w:trHeight w:val="882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кам – комплект (2, п.189 стр.42)</w:t>
            </w:r>
          </w:p>
        </w:tc>
        <w:tc>
          <w:tcPr>
            <w:tcW w:w="2183" w:type="dxa"/>
            <w:gridSpan w:val="2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фантастических персонажей (2, п.219 стр.43)</w:t>
            </w:r>
          </w:p>
        </w:tc>
        <w:tc>
          <w:tcPr>
            <w:tcW w:w="2183" w:type="dxa"/>
            <w:gridSpan w:val="2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1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783441" w:rsidRPr="00F41CFB" w:rsidTr="00D903B4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783441" w:rsidRPr="00F41CFB" w:rsidTr="00D903B4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57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75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 (2, п.254 стр.45)</w:t>
            </w:r>
          </w:p>
          <w:p w:rsidR="00783441" w:rsidRPr="00F41CFB" w:rsidRDefault="00783441" w:rsidP="0078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41" w:rsidRPr="00F41CFB" w:rsidRDefault="00783441" w:rsidP="0078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41" w:rsidRPr="00F41CFB" w:rsidRDefault="00783441" w:rsidP="0078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41" w:rsidRPr="00F41CFB" w:rsidRDefault="00783441" w:rsidP="0078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41" w:rsidRPr="00F41CFB" w:rsidRDefault="00783441" w:rsidP="0078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783441" w:rsidRPr="00F41CFB" w:rsidTr="00D903B4">
        <w:trPr>
          <w:trHeight w:val="75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783441" w:rsidRPr="00F41CFB" w:rsidTr="00D903B4">
        <w:trPr>
          <w:trHeight w:val="75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1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783441" w:rsidRPr="00F41CFB" w:rsidTr="00D903B4">
        <w:trPr>
          <w:trHeight w:val="75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783441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783441" w:rsidRPr="00F41CFB" w:rsidTr="00D903B4">
        <w:trPr>
          <w:trHeight w:val="75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225"/>
          <w:jc w:val="center"/>
        </w:trPr>
        <w:tc>
          <w:tcPr>
            <w:tcW w:w="499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 И КОСТЮМЫ</w:t>
            </w:r>
          </w:p>
        </w:tc>
        <w:tc>
          <w:tcPr>
            <w:tcW w:w="2183" w:type="dxa"/>
            <w:gridSpan w:val="2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0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0361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2183" w:type="dxa"/>
            <w:gridSpan w:val="2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DB0361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B0361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1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DB0361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783441" w:rsidRPr="00F41CFB" w:rsidTr="00D903B4">
        <w:trPr>
          <w:trHeight w:val="222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6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Элементы костюма для уголка ряженья – комплект (2, п. 314 стр.47)</w:t>
            </w:r>
          </w:p>
        </w:tc>
        <w:tc>
          <w:tcPr>
            <w:tcW w:w="2183" w:type="dxa"/>
            <w:gridSpan w:val="2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DB036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DB036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1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DB036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6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255"/>
          <w:jc w:val="center"/>
        </w:trPr>
        <w:tc>
          <w:tcPr>
            <w:tcW w:w="499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2183" w:type="dxa"/>
            <w:gridSpan w:val="2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783441" w:rsidRPr="00F41CFB" w:rsidRDefault="00DB036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0361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 (2, п. 16 стр.34)</w:t>
            </w:r>
          </w:p>
        </w:tc>
        <w:tc>
          <w:tcPr>
            <w:tcW w:w="2183" w:type="dxa"/>
            <w:gridSpan w:val="2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DB0361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B0361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1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DB0361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783441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258"/>
          <w:jc w:val="center"/>
        </w:trPr>
        <w:tc>
          <w:tcPr>
            <w:tcW w:w="499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– ЗАБАВЫ</w:t>
            </w:r>
          </w:p>
        </w:tc>
        <w:tc>
          <w:tcPr>
            <w:tcW w:w="2183" w:type="dxa"/>
            <w:gridSpan w:val="2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  <w:vAlign w:val="center"/>
          </w:tcPr>
          <w:p w:rsidR="00783441" w:rsidRPr="00F41CFB" w:rsidRDefault="00DB036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036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 (2, п. 7 4 стр.37)</w:t>
            </w:r>
          </w:p>
        </w:tc>
        <w:tc>
          <w:tcPr>
            <w:tcW w:w="2183" w:type="dxa"/>
            <w:gridSpan w:val="2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DB036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 (2, п. 125 стр.39)</w:t>
            </w:r>
          </w:p>
        </w:tc>
        <w:tc>
          <w:tcPr>
            <w:tcW w:w="2183" w:type="dxa"/>
            <w:gridSpan w:val="2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DB036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361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 (2, п. 142 стр.40)</w:t>
            </w:r>
          </w:p>
          <w:p w:rsidR="00DB0361" w:rsidRPr="00F41CFB" w:rsidRDefault="00DB0361" w:rsidP="00DB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61" w:rsidRPr="00F41CFB" w:rsidRDefault="00DB0361" w:rsidP="00DB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61" w:rsidRPr="00F41CFB" w:rsidRDefault="00DB0361" w:rsidP="00DB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61" w:rsidRPr="00F41CFB" w:rsidRDefault="00DB0361" w:rsidP="00DB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61" w:rsidRPr="00F41CFB" w:rsidRDefault="00DB0361" w:rsidP="00DB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DB0361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783441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54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36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плект (2, п. 246 стр.44)</w:t>
            </w:r>
          </w:p>
        </w:tc>
        <w:tc>
          <w:tcPr>
            <w:tcW w:w="2183" w:type="dxa"/>
            <w:gridSpan w:val="2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DB036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B036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1"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DB036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783441" w:rsidRPr="00F41CFB" w:rsidTr="00D903B4">
        <w:trPr>
          <w:trHeight w:val="111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41" w:rsidRPr="00F41CFB" w:rsidTr="00D903B4">
        <w:trPr>
          <w:trHeight w:val="480"/>
          <w:jc w:val="center"/>
        </w:trPr>
        <w:tc>
          <w:tcPr>
            <w:tcW w:w="499" w:type="dxa"/>
            <w:vMerge w:val="restart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2183" w:type="dxa"/>
            <w:gridSpan w:val="2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361" w:rsidRPr="00F41CFB" w:rsidTr="00D903B4">
        <w:trPr>
          <w:trHeight w:val="280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 (2, п. 108 стр.38)</w:t>
            </w:r>
          </w:p>
        </w:tc>
        <w:tc>
          <w:tcPr>
            <w:tcW w:w="2183" w:type="dxa"/>
            <w:gridSpan w:val="2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DB0361" w:rsidRPr="00F41CFB" w:rsidTr="00D903B4">
        <w:trPr>
          <w:trHeight w:val="280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DB0361" w:rsidRPr="00F41CFB" w:rsidTr="00D903B4">
        <w:trPr>
          <w:trHeight w:val="280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DB0361" w:rsidRPr="00F41CFB" w:rsidTr="00D903B4">
        <w:trPr>
          <w:trHeight w:val="280"/>
          <w:jc w:val="center"/>
        </w:trPr>
        <w:tc>
          <w:tcPr>
            <w:tcW w:w="499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DB0361" w:rsidRPr="00F41CFB" w:rsidRDefault="00DB0361" w:rsidP="00DB036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DB0361" w:rsidRPr="00F41CFB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DB0361" w:rsidRPr="00783441" w:rsidRDefault="00DB0361" w:rsidP="00DB03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783441" w:rsidRPr="00F41CFB" w:rsidTr="00D903B4">
        <w:trPr>
          <w:trHeight w:val="280"/>
          <w:jc w:val="center"/>
        </w:trPr>
        <w:tc>
          <w:tcPr>
            <w:tcW w:w="499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vAlign w:val="center"/>
          </w:tcPr>
          <w:p w:rsidR="00783441" w:rsidRPr="00F41CFB" w:rsidRDefault="00783441" w:rsidP="0078344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41" w:rsidRPr="00F41CFB" w:rsidTr="00C204CA">
        <w:trPr>
          <w:jc w:val="center"/>
        </w:trPr>
        <w:tc>
          <w:tcPr>
            <w:tcW w:w="14596" w:type="dxa"/>
            <w:gridSpan w:val="9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 1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польное (2, п. 2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 (мягкие кожаные колбаски) (2, п. 3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Гимнастический набор: обручи, рейки, палки, подставки, зажимы для эстафет в помещении (2, п. 4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оска гладкая с зацепами (2, п. 5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(2, п. 7 стр.50) 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 (2, п. 10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1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льцеброс настольный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детских тренажеров: бегущий по волнам, наездник, пресс, растяжка (2, п. 15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 (2, п. 16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убы для ОФП (2, п. 17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 w:rsidRPr="00F4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 (2, п. 19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ат с разметками (2, п. 20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яч баскетбольный (2, п. 21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 (2, п. 22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яч футбольный (2, п. 23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 (2, п. 24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 набора по 25 штук в каждом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 (2, п. 25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спортивных принадлежностей – кольцо малое (10–12 см), лента короткая (50–60 см), палка гимнастическая короткая (80 см), мяч средний (2, п. 26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 (2, п. 27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 (2, п. 28 стр.5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ортативное табло (2, п. 29 стр.51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 (2, п. 30 стр.51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 (2, п. 31 стр.51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 (2, п. 32 стр.51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 (2, п. 33 стр.51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какалка детская (2, п. 34 стр.51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(2, п. 35 стр.51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 (2, п. 36 стр.51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 (2, п. 37 стр.51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 (2, п. 38 стр.51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8852C3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 (2, п. 39 стр.51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83441" w:rsidRPr="00F41CFB" w:rsidTr="00C204CA">
        <w:trPr>
          <w:jc w:val="center"/>
        </w:trPr>
        <w:tc>
          <w:tcPr>
            <w:tcW w:w="14596" w:type="dxa"/>
            <w:gridSpan w:val="9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МУЗЫКА». Оснащение музыкального зала.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Барабан с палочками (2, п. 1 стр.53) 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 (2, п. 2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убен большой (2, п. 3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убен маленький (2, п. 4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убен средний (2, п. 5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Вертушка (шумовой музыкальный инструмент) (2, п. 6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удочка (2, п. 7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молоток (ударный музыкальный инструмент) (2, п. 8 стр.53)  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ые ложки (ударный музыкальный инструмент) (2, п. 9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астаньеты с ручкой (2, п. 10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 (2, п. 11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12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 (2, п. 13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мпакт-дисков со звуками природы (2, п. 14 стр.53) 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аракасы (2, п. 15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 (2, п. 16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еталлофон 12 тонов (2, п. 17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 (2, п. 18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из 5-ти русских шумовых инструментов (детский) (2, п. 19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 (2, п. 20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 (2, п. 21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вистулька (2, п. 22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Треугольники (набор 4 шт., ударный музыкальный инструмент) (2, п. 23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 (2, п. 24 стр.5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C204CA">
        <w:trPr>
          <w:jc w:val="center"/>
        </w:trPr>
        <w:tc>
          <w:tcPr>
            <w:tcW w:w="14596" w:type="dxa"/>
            <w:gridSpan w:val="9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ТВОРЧЕСТВО». Оснащение кабинета по продуктивной деятельности.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 (2, п. 1 стр.5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 (2, п. 2 стр.5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овой комплект для изучения основ электричества (2, п. 3 стр.5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4 стр.5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«Первые конструкции» (2, п. 5 стр.5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конструирования с возможностью создания действующих моделей и простых механизмов, в том числе и электрифицированных, с использованием 1деталей с возможностью соединения в 3-х плоскостях (2, п. 6 стр.55) 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1омплект конструкторов с шиповым быстросъемным кр1еплением деталей напольный (2, п. 7 стр.5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10плект конструкторов с шиповым быстросъемным креплением деталей настольный (2, п. 8 стр.5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нструктор мягких деталей среднего размера (2, п. 9 стр.5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 (2, п. 10 стр.5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ля плоскостного конструирования (2, п. 11 стр.5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 (2, п. 12 стр.5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 (2, п. 13 стр.5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ный цветной с мелкими элементами (2, п. 14 стр.5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 (2, п. 15 стр.5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trHeight w:val="335"/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 (2, п. 16 стр.5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C204CA">
        <w:trPr>
          <w:jc w:val="center"/>
        </w:trPr>
        <w:tc>
          <w:tcPr>
            <w:tcW w:w="14596" w:type="dxa"/>
            <w:gridSpan w:val="9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ЛОГОПЕД». Оснащение кабинета учителя - логопеда.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 (2, п. 1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Воздушное лото (2, п. 2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 (2, п. 3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грушка-вкладыш (2, п. 4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 (2, п. 5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врик для тактильно-кинестетической стимуляции пальцев рук (2, п. 6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 (2, п. 7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 (2, п. 8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карточек для проведения артикулярной гимнастики (2, п. 9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 (2, п. 10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 (2, п. 11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методических материалов для работы логопеда в детском саду (2, п. 12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элементов разных форм, размеров и цветов (2, п. 13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 (2, п. 14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убиков (2, п. 15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 (2, п. 16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азлов – комплект (2, п. 17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кам – комплект (2, п. 18 стр.57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сение (сравнение): найди отличия, ошибки (смысловые) комплект (2, п. 19 стр.58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Набор таблиц и карточек с предметными и условно-схематическими изображениями для классификации по 2–3 признакам одновременно – комплект (2, п. 20 стр.58) 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стольные игры – комплект (2, п. 21 стр.58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 (2, п. 22 стр.58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 (2, п. 23 стр.58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 (2, п. 24 стр.58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 (2, п. 25 стр.58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Серии картинок: времена года (пейзажи, жизнь животных, характерные виды работ и отдыха людей) (2, п. 26 стр.58) 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Таймер механический (2, п. 27 стр.58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 (2, п. 28 стр.58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 (2, п. 29 стр.58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порциями – комплект (2, п. 30 стр.58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 (2, п. 31 стр.58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Юла большая (2, п. 32 стр.58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Юла малая (2, п. 33 стр.58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C204CA">
        <w:trPr>
          <w:trHeight w:val="70"/>
          <w:jc w:val="center"/>
        </w:trPr>
        <w:tc>
          <w:tcPr>
            <w:tcW w:w="14596" w:type="dxa"/>
            <w:gridSpan w:val="9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Автомобили (разной тематики, мелкого размера) (2, п. 1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 2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 (2, п. 3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ирюльки (2, п. 4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омино логическое (2, п. 5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 (2, п. 6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Игрушка-вкладыш (2, п. 7 стр.60) 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 (2, п. 8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 (2, п. 9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 (2, п. 10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 (2, п. 11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 (2, п. 12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и подготовительной группы (2, п. 13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 (2, п. 14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игра на подбор цветных, теневых и контурных изображений (2, п. 15 стр.60) 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 (2, п. 16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 (2, п. 17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кубиков (2, п. 18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 (2, п. 19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 (2, п. 21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 (2, п. 22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фигурок животных Африки с реалистичными изображением и пропорциями (2, п. 23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фигурок животных леса с реалистичными изображением и пропорциями (2, п. 24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 (2, п. 25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 (2, п. 26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р фигурок людей с ограниченными возможностями </w:t>
            </w: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(2, п. 27 стр.60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 (2, п. 28 стр.61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порциями – комплект (2, п. 29 стр.61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Часы игровые (2, п. 30 стр.61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Шашки (2, п. 31 стр.61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Юла большая (2, п. 32 стр.61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Юла малая (2, п. 33 стр.61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C204CA">
        <w:trPr>
          <w:jc w:val="center"/>
        </w:trPr>
        <w:tc>
          <w:tcPr>
            <w:tcW w:w="14596" w:type="dxa"/>
            <w:gridSpan w:val="9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оска для плавания (2, п. 1 стр.62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лобашка для плавания (2, п. 2 стр.62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тонущих игрушек (2, п. 3 стр.62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(2, п. 4 стр.62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облегченный (2, п. 5 стр.62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руги для плавания (2, п. 6 стр.62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Ласты детские (2, п. 7 стр.62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 (2, п. 8 стр.62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лавающих игрушек (2, п. 9 стр.62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подводных обручей с центром тяжести (2, п. 10 стр.62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тонущих колец (2, п. 11 стр.62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рукавники для плавания (2, п. 1 стр.62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алка-трубка (2, п. 13 стр.6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лавающий обруч (2, п. 14 стр.6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висток (2, п. 15 стр.6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 (2, п. 16 стр.6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Термометр для воды (2, п. 17 стр.6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ветной поплавок (2, п. 18 стр.6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Шест инструктора (2, п. 19 стр.6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Шест спасательный (2, п. 20 стр.63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3441" w:rsidRPr="00F41CFB" w:rsidRDefault="00783441" w:rsidP="0078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C204CA">
        <w:trPr>
          <w:jc w:val="center"/>
        </w:trPr>
        <w:tc>
          <w:tcPr>
            <w:tcW w:w="14596" w:type="dxa"/>
            <w:gridSpan w:val="9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УЛИЧНОЕ ПРОСТРАНСТВО». Оснащение</w:t>
            </w: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аскетбольные стойки (2, п. 1 стр.64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510AB3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 (2, п. 2 стр.64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ые стойки (2, п. 3 стр.64) 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 (2, п. 4 стр.64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(2, п. 5 стр.65) 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с «Автогородок» (2, п. 6 стр.6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0AB3" w:rsidRPr="00F41CFB" w:rsidTr="00372005">
        <w:trPr>
          <w:jc w:val="center"/>
        </w:trPr>
        <w:tc>
          <w:tcPr>
            <w:tcW w:w="499" w:type="dxa"/>
            <w:vAlign w:val="center"/>
          </w:tcPr>
          <w:p w:rsidR="00510AB3" w:rsidRPr="00F41CFB" w:rsidRDefault="00510AB3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:rsidR="00510AB3" w:rsidRPr="00F41CFB" w:rsidRDefault="00510AB3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 (2, п. 7 стр.65)</w:t>
            </w:r>
          </w:p>
        </w:tc>
        <w:tc>
          <w:tcPr>
            <w:tcW w:w="2183" w:type="dxa"/>
            <w:gridSpan w:val="2"/>
            <w:vAlign w:val="center"/>
          </w:tcPr>
          <w:p w:rsidR="00510AB3" w:rsidRPr="00F41CFB" w:rsidRDefault="00510AB3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B3" w:rsidRPr="00F41CFB" w:rsidRDefault="00E879F2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vAlign w:val="center"/>
          </w:tcPr>
          <w:p w:rsidR="00510AB3" w:rsidRPr="00F41CFB" w:rsidRDefault="00E879F2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vAlign w:val="center"/>
          </w:tcPr>
          <w:p w:rsidR="00510AB3" w:rsidRPr="00F41CFB" w:rsidRDefault="00E879F2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510AB3" w:rsidRPr="00F41CFB" w:rsidRDefault="00E879F2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510AB3" w:rsidRPr="00F41CFB" w:rsidRDefault="00510AB3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510AB3" w:rsidRPr="00F41CFB" w:rsidRDefault="00E879F2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10AB3" w:rsidRPr="00F41CFB" w:rsidTr="00E879F2">
        <w:trPr>
          <w:jc w:val="center"/>
        </w:trPr>
        <w:tc>
          <w:tcPr>
            <w:tcW w:w="499" w:type="dxa"/>
            <w:vAlign w:val="center"/>
          </w:tcPr>
          <w:p w:rsidR="00510AB3" w:rsidRPr="00F41CFB" w:rsidRDefault="00510AB3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  <w:vAlign w:val="center"/>
          </w:tcPr>
          <w:p w:rsidR="00510AB3" w:rsidRPr="00F41CFB" w:rsidRDefault="00510AB3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 (2, п. 8 стр.65)</w:t>
            </w:r>
          </w:p>
        </w:tc>
        <w:tc>
          <w:tcPr>
            <w:tcW w:w="2183" w:type="dxa"/>
            <w:gridSpan w:val="2"/>
            <w:vAlign w:val="bottom"/>
          </w:tcPr>
          <w:p w:rsidR="00510AB3" w:rsidRPr="00F41CFB" w:rsidRDefault="00E879F2" w:rsidP="00E879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0AB3" w:rsidRPr="00F41CFB" w:rsidRDefault="00510AB3" w:rsidP="00E879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510AB3" w:rsidRPr="00F41CFB" w:rsidRDefault="00510AB3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Align w:val="center"/>
          </w:tcPr>
          <w:p w:rsidR="00510AB3" w:rsidRPr="00F41CFB" w:rsidRDefault="00510AB3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510AB3" w:rsidRPr="00F41CFB" w:rsidRDefault="00510AB3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510AB3" w:rsidRPr="00F41CFB" w:rsidRDefault="00510AB3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510AB3" w:rsidRPr="00F41CFB" w:rsidRDefault="00510AB3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 (2, п. 9 стр.6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83441" w:rsidRPr="00F41CFB" w:rsidTr="00F83B88">
        <w:trPr>
          <w:jc w:val="center"/>
        </w:trPr>
        <w:tc>
          <w:tcPr>
            <w:tcW w:w="499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 (2, п. 10 стр.65)</w:t>
            </w:r>
          </w:p>
        </w:tc>
        <w:tc>
          <w:tcPr>
            <w:tcW w:w="111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783441" w:rsidRPr="00F41CFB" w:rsidRDefault="00783441" w:rsidP="007834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tbl>
      <w:tblPr>
        <w:tblW w:w="14546" w:type="dxa"/>
        <w:tblInd w:w="645" w:type="dxa"/>
        <w:tblLayout w:type="fixed"/>
        <w:tblLook w:val="04A0" w:firstRow="1" w:lastRow="0" w:firstColumn="1" w:lastColumn="0" w:noHBand="0" w:noVBand="1"/>
      </w:tblPr>
      <w:tblGrid>
        <w:gridCol w:w="576"/>
        <w:gridCol w:w="5842"/>
        <w:gridCol w:w="1072"/>
        <w:gridCol w:w="1134"/>
        <w:gridCol w:w="960"/>
        <w:gridCol w:w="1166"/>
        <w:gridCol w:w="960"/>
        <w:gridCol w:w="1135"/>
        <w:gridCol w:w="1701"/>
      </w:tblGrid>
      <w:tr w:rsidR="003F21BC" w:rsidRPr="00F41CFB" w:rsidTr="002556FC">
        <w:trPr>
          <w:trHeight w:val="300"/>
        </w:trPr>
        <w:tc>
          <w:tcPr>
            <w:tcW w:w="14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F21BC" w:rsidRPr="00F41CFB" w:rsidRDefault="003F21BC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Игротека Монтессори». Оснащение сенсорных комнат.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 печатный на пластик.табличках (красный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 печатный на пластик.табличках (синий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D панель 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льки - палочки 15палоч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льки в футляре  Не окрашенное яблоко  32 фигурк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льки в футляре Домик 65 фигуро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льки в футляре Золотое яблоко  32 фигурк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с цв.водой, внутри деревян.конструктора 23*18,8*7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с цилиндрами- вкладышами 12*12*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подвижной Алфавит (прописные буквы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ушно-пузырьковая колонна 1,5м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ьный шар 20 с приводом вращ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ы деревяные, цветные со шнурком, 30ш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й комод с 34 вкладышами деревянный ком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льная доска 1200*440м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ьное панно с фибер-оптическими волокнами "Тучка" 60х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анель "Шнуровка вышивание" 57*6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ая подушечка с гранулами, легкий небольшой пуфик для детей в виде груш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ан  95*200*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фотопроекционный для проектора "Меркурий", темы космос, океан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ые с коромыслом 35*25(пластик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ые таблички (7шт) в деревян.ящике 8*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анель "Тир-театр" 57*6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анель "Лабиринт" 57*6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овые баночки на спец.подставке 35,5*11*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чек большой д.11с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чек малый  д.3с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чек средний   д.6,5с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ая свето-звуковая панель "Природный мир"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ая свето-звуковая панель "Ферма"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прир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од для геогрфических и контурных карт 60*47*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идактических лабиринтов, в комплекте 4 лабиринта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зеркальных панелей "Стандарт": в комплетк два безопасных зерка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 для релаксации "Груша взрослая"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 для релаксации "Груша взрослая"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800х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-трансформер "Кубик" 120*60*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-трансформер "Кубик" 120*60*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гкое основание "Стандарт" 60х60х40, одно отверствие для колонны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педическая дорожка 4*25*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ус пластиковый на подставке Континенты (гладкий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ус пластиковый на подставке Континенты (шереховатый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ые конструктивные треугольники,12шт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коробк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фельные доски 53*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гунчик с ниткой и пружиной (12тем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часы + 12карточ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дер.для выкладывания 25цв.бусин 20*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для ощупывания поверхностей 24*12*1 разл.осн (3шт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для плетения косички с отверстиями  23,5*23,5*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для плетения с отверстиями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для сортировки и нанизывания геометр.фигу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ной потолочный модуль Подвесная панель диаметорм 1500мм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ной фибер-оптическиймодуль тучка, из которой идет дождь из оптоволокн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ка большая "Эгоистка" 180х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 с 5 ковриками 1_70хВ25_Н62с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 с 5 ковриками 1_70хВ25_Н62с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динамической заливки света "Нирвана" аналог проектора Плазма-2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интерактивный световой "Бабочка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интерактивный световой "Бабочка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 "Меркурий", аналог проектора "Солнечный-ЮО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й игровой модуль "Кубик Улыбка" 30*30*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ая панель "Радуга" 35х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стол специально предназначен для установки поддон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столик для аква анимации мультиколо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столик-планшет для рисования песком настольный белый 50х40х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диодное деревце "Сакура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детский, пластик 1.07.1 для мыть ру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детский, пластик 1.07.10  для подметания пол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детский, пластик 1.07.2  для стирке бель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детский, пластик 1.07.3  для приготовления салат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детский, пластик 1.07.4  для переливания кувшин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детский, пластик 1.07.5  для пересыпания  кувшин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детский, пластик 1.07.6  для перекладывания ложко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детский, пластик 1.07.7  для чистки обув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детский, пластик 1.07.8  для мытья посу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детский, пластик 1.07.9  для уборки мусор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ая лампа "Чаша", коктейль классической солевой лампы и эффекта огненной чаш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нка "Монтессори" четырехсекционный угловой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й бассейн (в комплекте с разноцветыми шариками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й "Зиг-заг" 5 круг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таблицы (сущ.прилаг. глагол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тус  деревянный (игра) найди равновесие 9*6*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- пазлы Азия 57*45*1 вкладыш в  (географ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- пазлы Африка вкладыш  57*45*1 см  (географ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- пазлы Европа вкладыш  57*45*1 в  (географ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- пазлы Мира  вкладыш  5745*1 в  (географ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- пазлы Россия  вкладыш  57*45*1 в  (географ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- пазлы Северная Америка  57*45*1 в  (географ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- пазлы Южная  Америка  вкладыш 57*45*1 в  (географ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контурная Азия, картонная 57*45см (географ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контурная Африка, картонная 57*45см (географ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контурная Европа, картонная 57*45см (географ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контурная Мира, картонная 57*45см (географ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контурная Россия, картонная 57*45см (географ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контурная Северная Америка, картон. 57*45см (географ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контурная Южная  Америка, картонная. 57*45см (географ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Большие истори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М.Монтессори Впитывающий разум ребен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Практическая педагогика, метод Монтессори в сбор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Ю.Фаусек  Математика по методу М. Монтессори 5-8 л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а Ю.Фаусек, М. Монтессори  Рус. граматика по методу М.М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Ю.Фаусек для чтения  (коробок с карточками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треугольники  5видов дер.ящик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чневая лестница   10дет. приз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е штанги   10дет. штан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 биномиальный 12*12 (ящик дер.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 триномиальный 12*12 (ящик дер.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 деревянная Жена фермера  14с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 деревянная Муж фермер  14с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подвижной Алфавит (печатные буквы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подвижной Алфавит (прописные  буквы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.розовые рамки с синими вкладышами 14*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очек чудес (красный тканевый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исков для релаксации в комплекте  по 3шт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звучащих ша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геометр.тел и фин.табличек-проекци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  на дер.планшете. Временные отнош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  на дер.планшете. До и посл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  на дер.планшете. Кто, где живет? 8шт. 10*10с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 Гусеница. Русский алфавит на дер.основ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к кварцевый 1 кг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ок кварцевый для рисования  (12,5кг.)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к космический  1 кг. ведр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к космический  1 кг. с тк.песочницей и 6пласт.формач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ок цветной для творчества 0,5 кг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нцет деревянный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ос большой, бук 35,3*25,3*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ос деревянный 15*15 с лам. карточками, 9ш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ос для сортировки предметов, 3ш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ос малый, бук 30,5*20,5*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ос с фигурной ручкой , бук. большой,  35,3*25,3*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ос с фигурной ручкой , малый,  35,5*20,5*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 для  карандашей, (плоская 3от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- молуль для рамок с застежкам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- стакан  для цветных карандашей, 11цвет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Марии Монтессори (фото) в рамке 250*190*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ания к частям речи  (дер.цв.коробочки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писание сущ-х в разных склонения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ии (пособия) для цв. цилинд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овица большая дер.д.8,5 со шнурком и дерев.иголко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редложения по частям реч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- пазлы с контуром Дерева 20*20 (бот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- пазлы с контуром Листа дерева 20*20 (бот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- пазлы с контуром Строение бабочки  20*20 (анатом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- пазлы с контуром Строение кузнечика  20*20 (анатом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- пазлы с контуром Строение лошади 20*20 (анатом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- пазлы с контуром Строение лягушки  20*20 (анатом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- пазлы с контуром Строение рыбки  20*20 (анатом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- пазлы с контуром Строение улитки  20*20 (анатом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- пазлы с контуром Строение черепахи  20*20 (анатом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- пазлы с контуром Цветка  20*20 (бод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- пазлы с контуром Яблоко   20*20 (бод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дерев.с бантами 29,5*29,5*1,5 тканевая основ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ка дерев.с больш.пуговицами  29,5*29,5*1,5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ка дерев.с булавками   29,5*29,5*1,5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ка дерев.с кнопками   29,5*29,5*1,5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ка дерев.с крючками   29,5*29,5*1,5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ка дерев.с липучками   29,5*29,5*1,5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ка дерев.с мален.пуговицами   29,5*29,5*1,5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дерев.с молнией   29,5*29,5*1,5 тканевая основ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дерев.с ремнями   29,5*29,5*1,5 на кож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ка дерев.с средн.пуговицами   29,5*29,5*1,5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дерев.со шнуровкой  29,5*29,5*1,5  на кож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дерев.со шнуровкой  и крючками 29,5*29,5*1,5  на кож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.сущест-го, число согл.с прилагательным,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овая башня, 10дер. кубик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овая башня, подставка дер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 Метод.пособие при работе с сенсорным оборуд-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 частей речи, на дер.поднос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слов на маленьких  коробочка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альная доска из бука 30*17*2 (детская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работы с водой и снего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стирки белья с встроенными тазикам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ка для белья 90*30*68  (деревян.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таблички в дер.ящ.13*10,5*6 (6шт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Узоры Монтессори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(пособие) с Розовой башней и цв.лестнице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а на столе (макет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ок Европы в сборе с флагштоком (пласс) 10,5с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ок РФ в сборе с флагштоком (пласс) 10,5с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пласт.табличи (6шт)в дер.ящике 9*7*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пласт.таблички (22шт)в дер.ящике 21*9*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пласт.таблички (8шт)в дер.ящике 37*19*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пласт.таблички (9шт)в дер.ящике 26*26*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целиндры  4шт (5,7,9,11*3,5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воды и песка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оховатые буквы (гласные) печатные на дощечка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оховатые буквы (прописные)  Гласные  на дощечка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оховатые буквы (прописные)  Заглавные  на дощечка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оховатые таблички в дер.ящ. 13,5*11*8,5 (5шт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чик для карточек с проекции, 6дет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чик для рамок-вкладышей Анатомических (бот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чик для рамок-вкладышей Ботанических  (бот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чик с карточками-проекции, 3вида 17,5*15*12  (бот.комод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овка-бусы, 9детали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вые коробочки с цв.крышками (+6цв.цилиндров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 деревян.с тканью в асс.16*13,5*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 для бумаги из бука 16,5*16,5*4 с 3пластик.дощечкам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51" w:rsidRPr="00F41CFB" w:rsidRDefault="00B13751" w:rsidP="003F2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3F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робочка с шарик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робочка с выдвижным ящичко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Горизонтальное нанизыван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ветные кольца на трех колышка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пускающийся человеч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Яблоки разного размер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обаки разного размер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осочки Сеген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Обед (сервировка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Головоломка Эмоци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веч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изиборд «Автобус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Бизиборд «Поезд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Числовые штанг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стольные числовые штанг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ифры и чипс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21E9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9E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еревянные дроби-кегли на подставк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51" w:rsidRPr="00F41CFB" w:rsidRDefault="00B13751" w:rsidP="00F2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"Дроби"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FC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3751" w:rsidRPr="00F41CFB" w:rsidTr="00F83B88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51" w:rsidRPr="00F41CFB" w:rsidRDefault="00B13751" w:rsidP="00FC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Набор музыкальных инструмент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9E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51" w:rsidRPr="00F41CFB" w:rsidRDefault="00B13751" w:rsidP="009E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51" w:rsidRPr="00F41CFB" w:rsidRDefault="00B13751" w:rsidP="00FC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51" w:rsidRPr="00F41CFB" w:rsidRDefault="00B13751" w:rsidP="00F2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A79FB" w:rsidRPr="00F41C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Pr="00F41C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Pr="00F41C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Pr="00F41CFB" w:rsidRDefault="00EA79F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41CFB">
        <w:rPr>
          <w:rFonts w:ascii="Times New Roman" w:hAnsi="Times New Roman" w:cs="Times New Roman"/>
          <w:b/>
          <w:color w:val="0070C0"/>
          <w:sz w:val="24"/>
          <w:szCs w:val="24"/>
        </w:rPr>
        <w:t>ОБРАЗОВАТЕЛЬНЫЕ И РАЗВИВАЮЩИЕ ИНФОРМАЦИОННЫЕ ТЕХНОЛОГИИ</w:t>
      </w:r>
    </w:p>
    <w:p w:rsidR="00EA79FB" w:rsidRPr="00F41C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15810" w:type="dxa"/>
        <w:tblLook w:val="04A0" w:firstRow="1" w:lastRow="0" w:firstColumn="1" w:lastColumn="0" w:noHBand="0" w:noVBand="1"/>
      </w:tblPr>
      <w:tblGrid>
        <w:gridCol w:w="458"/>
        <w:gridCol w:w="4668"/>
        <w:gridCol w:w="1131"/>
        <w:gridCol w:w="1131"/>
        <w:gridCol w:w="1131"/>
        <w:gridCol w:w="1131"/>
        <w:gridCol w:w="849"/>
        <w:gridCol w:w="707"/>
        <w:gridCol w:w="706"/>
        <w:gridCol w:w="707"/>
        <w:gridCol w:w="763"/>
        <w:gridCol w:w="652"/>
        <w:gridCol w:w="1776"/>
      </w:tblGrid>
      <w:tr w:rsidR="00B8401D" w:rsidRPr="00F41CFB" w:rsidTr="00D44FB4">
        <w:tc>
          <w:tcPr>
            <w:tcW w:w="458" w:type="dxa"/>
            <w:vMerge w:val="restart"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  <w:vMerge w:val="restart"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08" w:type="dxa"/>
            <w:gridSpan w:val="10"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776" w:type="dxa"/>
            <w:vMerge w:val="restart"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B8401D" w:rsidRPr="00F41CFB" w:rsidTr="00D44FB4">
        <w:tc>
          <w:tcPr>
            <w:tcW w:w="458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849" w:type="dxa"/>
            <w:vMerge w:val="restart"/>
            <w:textDirection w:val="btLr"/>
          </w:tcPr>
          <w:p w:rsidR="00B8401D" w:rsidRPr="00F41CFB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Pr="00F41CFB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706" w:type="dxa"/>
            <w:vMerge w:val="restart"/>
            <w:textDirection w:val="btLr"/>
          </w:tcPr>
          <w:p w:rsidR="00B8401D" w:rsidRPr="00F41CFB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Pr="00F41CFB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узыка»</w:t>
            </w:r>
          </w:p>
        </w:tc>
        <w:tc>
          <w:tcPr>
            <w:tcW w:w="763" w:type="dxa"/>
            <w:vMerge w:val="restart"/>
            <w:textDirection w:val="btLr"/>
          </w:tcPr>
          <w:p w:rsidR="00B8401D" w:rsidRPr="00F41CFB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Творчество»</w:t>
            </w:r>
          </w:p>
        </w:tc>
        <w:tc>
          <w:tcPr>
            <w:tcW w:w="652" w:type="dxa"/>
            <w:vMerge w:val="restart"/>
            <w:textDirection w:val="btLr"/>
          </w:tcPr>
          <w:p w:rsidR="00B8401D" w:rsidRPr="00F41CFB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</w:p>
        </w:tc>
        <w:tc>
          <w:tcPr>
            <w:tcW w:w="1776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RPr="00F41CFB" w:rsidTr="00D44FB4">
        <w:tc>
          <w:tcPr>
            <w:tcW w:w="458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49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RPr="00F41CFB" w:rsidTr="00D44FB4">
        <w:trPr>
          <w:cantSplit/>
          <w:trHeight w:val="2553"/>
        </w:trPr>
        <w:tc>
          <w:tcPr>
            <w:tcW w:w="458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B8401D" w:rsidRPr="00F41CFB" w:rsidRDefault="00E879F2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 1,5-4 лет</w:t>
            </w:r>
          </w:p>
        </w:tc>
        <w:tc>
          <w:tcPr>
            <w:tcW w:w="1131" w:type="dxa"/>
            <w:textDirection w:val="btLr"/>
          </w:tcPr>
          <w:p w:rsidR="00B8401D" w:rsidRPr="00F41CFB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B8401D" w:rsidRPr="00F41CFB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с 4-5 лет</w:t>
            </w:r>
          </w:p>
        </w:tc>
        <w:tc>
          <w:tcPr>
            <w:tcW w:w="1131" w:type="dxa"/>
            <w:textDirection w:val="btLr"/>
          </w:tcPr>
          <w:p w:rsidR="00B8401D" w:rsidRPr="00F41CFB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B8401D" w:rsidRPr="00F41CFB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с 5-6 лет</w:t>
            </w:r>
          </w:p>
        </w:tc>
        <w:tc>
          <w:tcPr>
            <w:tcW w:w="1131" w:type="dxa"/>
            <w:textDirection w:val="btLr"/>
          </w:tcPr>
          <w:p w:rsidR="00B8401D" w:rsidRPr="00F41CFB" w:rsidRDefault="00E879F2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8401D"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готовительная к школе группа </w:t>
            </w:r>
          </w:p>
          <w:p w:rsidR="00B8401D" w:rsidRPr="00F41CFB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с 6-7лет</w:t>
            </w:r>
          </w:p>
        </w:tc>
        <w:tc>
          <w:tcPr>
            <w:tcW w:w="849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Pr="00F41CFB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3690D" w:rsidRPr="00F41CFB" w:rsidTr="00D44FB4">
        <w:trPr>
          <w:trHeight w:val="285"/>
        </w:trPr>
        <w:tc>
          <w:tcPr>
            <w:tcW w:w="458" w:type="dxa"/>
            <w:vMerge w:val="restart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33690D" w:rsidRPr="00F41CFB" w:rsidRDefault="0033690D" w:rsidP="003369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2, п. 1 стр.65)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83B88" w:rsidRPr="00F41CFB" w:rsidTr="00D44FB4">
        <w:trPr>
          <w:trHeight w:val="270"/>
        </w:trPr>
        <w:tc>
          <w:tcPr>
            <w:tcW w:w="458" w:type="dxa"/>
            <w:vMerge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83B88" w:rsidRPr="00F41CFB" w:rsidRDefault="00F83B88" w:rsidP="00F83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83B88" w:rsidRPr="00F41CFB" w:rsidRDefault="00C5297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83B88" w:rsidRPr="00F41CFB" w:rsidRDefault="00C5297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83B88" w:rsidRPr="00F41CFB" w:rsidRDefault="00C5297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3B88" w:rsidRPr="00F41CFB" w:rsidTr="00D44FB4">
        <w:trPr>
          <w:trHeight w:val="270"/>
        </w:trPr>
        <w:tc>
          <w:tcPr>
            <w:tcW w:w="458" w:type="dxa"/>
            <w:vMerge w:val="restart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F83B88" w:rsidRPr="00F41CFB" w:rsidRDefault="00F83B88" w:rsidP="00F83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Видеокамера цифровая (2, п. 2 стр.65)</w:t>
            </w: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83B88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83B88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B88" w:rsidRPr="00F41CFB" w:rsidTr="00D44FB4">
        <w:trPr>
          <w:trHeight w:val="270"/>
        </w:trPr>
        <w:tc>
          <w:tcPr>
            <w:tcW w:w="458" w:type="dxa"/>
            <w:vMerge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83B88" w:rsidRPr="00F41CFB" w:rsidRDefault="00F83B88" w:rsidP="00F83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83B88" w:rsidRPr="00F41CFB" w:rsidRDefault="00C5297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690D" w:rsidRPr="00F41CFB" w:rsidTr="00D44FB4">
        <w:trPr>
          <w:trHeight w:val="240"/>
        </w:trPr>
        <w:tc>
          <w:tcPr>
            <w:tcW w:w="458" w:type="dxa"/>
            <w:vMerge w:val="restart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33690D" w:rsidRPr="00F41CFB" w:rsidRDefault="0033690D" w:rsidP="003369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Документ-камера (2, п. 3 стр.65)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3B88" w:rsidRPr="00F41CFB" w:rsidTr="00D44FB4">
        <w:trPr>
          <w:trHeight w:val="300"/>
        </w:trPr>
        <w:tc>
          <w:tcPr>
            <w:tcW w:w="458" w:type="dxa"/>
            <w:vMerge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83B88" w:rsidRPr="00F41CFB" w:rsidRDefault="00F83B88" w:rsidP="00F83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83B88" w:rsidRPr="00F41CFB" w:rsidRDefault="005A5803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690D" w:rsidRPr="00F41CFB" w:rsidTr="00D44FB4">
        <w:trPr>
          <w:trHeight w:val="1110"/>
        </w:trPr>
        <w:tc>
          <w:tcPr>
            <w:tcW w:w="458" w:type="dxa"/>
            <w:vMerge w:val="restart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8" w:type="dxa"/>
          </w:tcPr>
          <w:p w:rsidR="0033690D" w:rsidRPr="00F41CFB" w:rsidRDefault="0033690D" w:rsidP="003369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для групповой работы (интерактивная доска, интерактивный стол и т. д.) или экран для проектора (2, п. 4 стр.65)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3690D" w:rsidRPr="00F41CFB" w:rsidTr="0033690D">
        <w:trPr>
          <w:trHeight w:val="291"/>
        </w:trPr>
        <w:tc>
          <w:tcPr>
            <w:tcW w:w="458" w:type="dxa"/>
            <w:vMerge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3690D" w:rsidRPr="00F41CFB" w:rsidRDefault="0033690D" w:rsidP="00F83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5A5803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5A5803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90D" w:rsidRPr="00F41CFB" w:rsidRDefault="005A5803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3690D" w:rsidRPr="00F41CFB" w:rsidTr="00D44FB4">
        <w:trPr>
          <w:trHeight w:val="240"/>
        </w:trPr>
        <w:tc>
          <w:tcPr>
            <w:tcW w:w="458" w:type="dxa"/>
            <w:vMerge w:val="restart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33690D" w:rsidRPr="00F41CFB" w:rsidRDefault="0033690D" w:rsidP="00F83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Интерактивный детский планшет (2, п. 5 стр.65)</w:t>
            </w: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3690D" w:rsidRPr="00F41CFB" w:rsidTr="00D44FB4">
        <w:trPr>
          <w:trHeight w:val="240"/>
        </w:trPr>
        <w:tc>
          <w:tcPr>
            <w:tcW w:w="458" w:type="dxa"/>
            <w:vMerge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3690D" w:rsidRPr="00F41CFB" w:rsidRDefault="0033690D" w:rsidP="00F83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90D" w:rsidRPr="00F41CFB" w:rsidRDefault="00E879F2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690D" w:rsidRPr="00F41CFB" w:rsidTr="00D44FB4">
        <w:trPr>
          <w:trHeight w:val="315"/>
        </w:trPr>
        <w:tc>
          <w:tcPr>
            <w:tcW w:w="458" w:type="dxa"/>
            <w:vMerge w:val="restart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33690D" w:rsidRPr="00F41CFB" w:rsidRDefault="0033690D" w:rsidP="003369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Комплект монтажного оборудования и коммутации (2, п. 6 стр.65)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3690D" w:rsidRPr="00F41CFB" w:rsidTr="00D44FB4">
        <w:trPr>
          <w:trHeight w:val="480"/>
        </w:trPr>
        <w:tc>
          <w:tcPr>
            <w:tcW w:w="458" w:type="dxa"/>
            <w:vMerge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3690D" w:rsidRPr="00F41CFB" w:rsidRDefault="0033690D" w:rsidP="00F83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90D" w:rsidRPr="00F41CFB" w:rsidRDefault="005A5803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690D" w:rsidRPr="00F41CFB" w:rsidTr="00D44FB4">
        <w:trPr>
          <w:trHeight w:val="345"/>
        </w:trPr>
        <w:tc>
          <w:tcPr>
            <w:tcW w:w="458" w:type="dxa"/>
            <w:vMerge w:val="restart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8" w:type="dxa"/>
          </w:tcPr>
          <w:p w:rsidR="0033690D" w:rsidRPr="00F41CFB" w:rsidRDefault="0033690D" w:rsidP="003369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оспитателя (ноутбук) с DVD приводом и беспроводным доступом (2, п. 7 стр.65) 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3690D" w:rsidRPr="00F41CFB" w:rsidTr="00D44FB4">
        <w:trPr>
          <w:trHeight w:val="345"/>
        </w:trPr>
        <w:tc>
          <w:tcPr>
            <w:tcW w:w="458" w:type="dxa"/>
            <w:vMerge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3690D" w:rsidRPr="00F41CFB" w:rsidRDefault="0033690D" w:rsidP="00F83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5A5803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5A5803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3690D" w:rsidRPr="00F41CFB" w:rsidRDefault="005A5803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3690D" w:rsidRPr="00F41CFB" w:rsidRDefault="005A5803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90D" w:rsidRPr="00F41CFB" w:rsidRDefault="005A5803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690D" w:rsidRPr="00F41CFB" w:rsidTr="00D44FB4">
        <w:trPr>
          <w:trHeight w:val="465"/>
        </w:trPr>
        <w:tc>
          <w:tcPr>
            <w:tcW w:w="458" w:type="dxa"/>
            <w:vMerge w:val="restart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33690D" w:rsidRPr="00F41CFB" w:rsidRDefault="0033690D" w:rsidP="003369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(2, п. 8 стр.65) 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690D" w:rsidRPr="00F41CFB" w:rsidTr="00D44FB4">
        <w:trPr>
          <w:trHeight w:val="465"/>
        </w:trPr>
        <w:tc>
          <w:tcPr>
            <w:tcW w:w="458" w:type="dxa"/>
            <w:vMerge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3690D" w:rsidRPr="00F41CFB" w:rsidRDefault="0033690D" w:rsidP="00F83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90D" w:rsidRPr="00F41CFB" w:rsidTr="00D44FB4">
        <w:trPr>
          <w:trHeight w:val="360"/>
        </w:trPr>
        <w:tc>
          <w:tcPr>
            <w:tcW w:w="458" w:type="dxa"/>
            <w:vMerge w:val="restart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33690D" w:rsidRPr="00F41CFB" w:rsidRDefault="0033690D" w:rsidP="003369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(2, п. 9 стр.65)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3690D" w:rsidRPr="00F41CFB" w:rsidTr="00D44FB4">
        <w:trPr>
          <w:trHeight w:val="360"/>
        </w:trPr>
        <w:tc>
          <w:tcPr>
            <w:tcW w:w="458" w:type="dxa"/>
            <w:vMerge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3690D" w:rsidRPr="00F41CFB" w:rsidRDefault="0033690D" w:rsidP="00F83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3690D" w:rsidRPr="00F41CFB" w:rsidRDefault="009543D4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E879F2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9543D4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3690D" w:rsidRPr="00F41CFB" w:rsidRDefault="0033690D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90D" w:rsidRPr="00F41CFB" w:rsidRDefault="009543D4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3690D" w:rsidRPr="00F41CFB" w:rsidTr="00D44FB4">
        <w:trPr>
          <w:trHeight w:val="315"/>
        </w:trPr>
        <w:tc>
          <w:tcPr>
            <w:tcW w:w="458" w:type="dxa"/>
            <w:vMerge w:val="restart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33690D" w:rsidRPr="00F41CFB" w:rsidRDefault="0033690D" w:rsidP="003369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МФУ (принтер, сканер и т.д.) (2, п. 10 стр.65)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3690D" w:rsidRPr="00F41CFB" w:rsidRDefault="0033690D" w:rsidP="0033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90D" w:rsidRPr="00F41CFB" w:rsidRDefault="0033690D" w:rsidP="003369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3B88" w:rsidRPr="00F41CFB" w:rsidTr="00D44FB4">
        <w:trPr>
          <w:trHeight w:val="70"/>
        </w:trPr>
        <w:tc>
          <w:tcPr>
            <w:tcW w:w="458" w:type="dxa"/>
            <w:vMerge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83B88" w:rsidRPr="00F41CFB" w:rsidRDefault="00F83B88" w:rsidP="00F83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83B88" w:rsidRPr="00F41CFB" w:rsidRDefault="00E879F2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26477" w:rsidRPr="00F41CFB" w:rsidTr="00D44FB4">
        <w:trPr>
          <w:trHeight w:val="270"/>
        </w:trPr>
        <w:tc>
          <w:tcPr>
            <w:tcW w:w="458" w:type="dxa"/>
            <w:vMerge w:val="restart"/>
          </w:tcPr>
          <w:p w:rsidR="00726477" w:rsidRPr="00F41CFB" w:rsidRDefault="00726477" w:rsidP="00726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726477" w:rsidRPr="00F41CFB" w:rsidRDefault="00726477" w:rsidP="00726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Оптический местоуказатель (компьютерная мышь) (2, п. 11 стр.66)</w:t>
            </w:r>
          </w:p>
        </w:tc>
        <w:tc>
          <w:tcPr>
            <w:tcW w:w="1131" w:type="dxa"/>
          </w:tcPr>
          <w:p w:rsidR="00726477" w:rsidRPr="00F41CFB" w:rsidRDefault="00726477" w:rsidP="0072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726477" w:rsidRPr="00F41CFB" w:rsidRDefault="00726477" w:rsidP="0072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726477" w:rsidRPr="00F41CFB" w:rsidRDefault="00726477" w:rsidP="0072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726477" w:rsidRPr="00F41CFB" w:rsidRDefault="00726477" w:rsidP="0072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726477" w:rsidRPr="00F41CFB" w:rsidRDefault="00726477" w:rsidP="0072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726477" w:rsidRPr="00F41CFB" w:rsidRDefault="00726477" w:rsidP="0072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726477" w:rsidRPr="00F41CFB" w:rsidRDefault="00726477" w:rsidP="0072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26477" w:rsidRPr="00F41CFB" w:rsidRDefault="00726477" w:rsidP="0072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726477" w:rsidRPr="00F41CFB" w:rsidRDefault="00726477" w:rsidP="0072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726477" w:rsidRPr="00F41CFB" w:rsidRDefault="00726477" w:rsidP="0072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726477" w:rsidRPr="00F41CFB" w:rsidRDefault="00726477" w:rsidP="00726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3B88" w:rsidRPr="00F41CFB" w:rsidTr="00D44FB4">
        <w:trPr>
          <w:trHeight w:val="285"/>
        </w:trPr>
        <w:tc>
          <w:tcPr>
            <w:tcW w:w="458" w:type="dxa"/>
            <w:vMerge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83B88" w:rsidRPr="00F41CFB" w:rsidRDefault="00F83B88" w:rsidP="00F83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9543D4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83B88" w:rsidRPr="00F41CFB" w:rsidRDefault="009543D4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83B88" w:rsidRPr="00F41CFB" w:rsidRDefault="009543D4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83B88" w:rsidRPr="00F41CFB" w:rsidRDefault="009543D4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83B88" w:rsidRPr="00F41CFB" w:rsidRDefault="009543D4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26477" w:rsidRPr="00F41CFB" w:rsidTr="00117093">
        <w:trPr>
          <w:trHeight w:val="240"/>
        </w:trPr>
        <w:tc>
          <w:tcPr>
            <w:tcW w:w="458" w:type="dxa"/>
            <w:vMerge w:val="restart"/>
          </w:tcPr>
          <w:p w:rsidR="00726477" w:rsidRPr="00F41CFB" w:rsidRDefault="00726477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726477" w:rsidRPr="00F41CFB" w:rsidRDefault="00726477" w:rsidP="00F83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беспроводной сети (на всю ДОО) (2, п. 12 стр.66)</w:t>
            </w:r>
          </w:p>
        </w:tc>
        <w:tc>
          <w:tcPr>
            <w:tcW w:w="8908" w:type="dxa"/>
            <w:gridSpan w:val="10"/>
          </w:tcPr>
          <w:p w:rsidR="00726477" w:rsidRPr="00F41CFB" w:rsidRDefault="00726477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726477" w:rsidRPr="00F41CFB" w:rsidRDefault="009543D4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3B88" w:rsidRPr="00F41CFB" w:rsidTr="00D44FB4">
        <w:trPr>
          <w:trHeight w:val="315"/>
        </w:trPr>
        <w:tc>
          <w:tcPr>
            <w:tcW w:w="458" w:type="dxa"/>
            <w:vMerge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83B88" w:rsidRPr="00F41CFB" w:rsidRDefault="00F83B88" w:rsidP="00F83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83B88" w:rsidRPr="00F41CFB" w:rsidRDefault="009543D4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26477" w:rsidRPr="00F41CFB" w:rsidTr="00D44FB4">
        <w:trPr>
          <w:trHeight w:val="450"/>
        </w:trPr>
        <w:tc>
          <w:tcPr>
            <w:tcW w:w="458" w:type="dxa"/>
            <w:vMerge w:val="restart"/>
          </w:tcPr>
          <w:p w:rsidR="00726477" w:rsidRPr="00F41CFB" w:rsidRDefault="00726477" w:rsidP="00726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68" w:type="dxa"/>
          </w:tcPr>
          <w:p w:rsidR="00726477" w:rsidRPr="00F41CFB" w:rsidRDefault="00726477" w:rsidP="007264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Фотоаппарат цифровой (2, п. 13 стр.66)</w:t>
            </w:r>
          </w:p>
        </w:tc>
        <w:tc>
          <w:tcPr>
            <w:tcW w:w="1131" w:type="dxa"/>
          </w:tcPr>
          <w:p w:rsidR="00726477" w:rsidRPr="00F41CFB" w:rsidRDefault="00726477" w:rsidP="00726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726477" w:rsidRPr="00F41CFB" w:rsidRDefault="00726477" w:rsidP="00726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726477" w:rsidRPr="00F41CFB" w:rsidRDefault="00726477" w:rsidP="00726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726477" w:rsidRPr="00F41CFB" w:rsidRDefault="00726477" w:rsidP="00726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26477" w:rsidRPr="00F41CFB" w:rsidRDefault="00726477" w:rsidP="00726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26477" w:rsidRPr="00F41CFB" w:rsidRDefault="00726477" w:rsidP="00726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26477" w:rsidRPr="00F41CFB" w:rsidRDefault="00726477" w:rsidP="0072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726477" w:rsidRPr="00F41CFB" w:rsidRDefault="00726477" w:rsidP="0072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726477" w:rsidRPr="00F41CFB" w:rsidRDefault="00726477" w:rsidP="00726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26477" w:rsidRPr="00F41CFB" w:rsidRDefault="00726477" w:rsidP="007264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726477" w:rsidRPr="00F41CFB" w:rsidRDefault="00726477" w:rsidP="007264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3B88" w:rsidRPr="00F41CFB" w:rsidTr="00D44FB4">
        <w:trPr>
          <w:trHeight w:val="375"/>
        </w:trPr>
        <w:tc>
          <w:tcPr>
            <w:tcW w:w="458" w:type="dxa"/>
            <w:vMerge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83B88" w:rsidRPr="00F41CFB" w:rsidRDefault="00F83B88" w:rsidP="00F83B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83B88" w:rsidRPr="00F41CFB" w:rsidRDefault="00F83B88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83B88" w:rsidRPr="00F41CFB" w:rsidRDefault="009543D4" w:rsidP="00F83B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A79FB" w:rsidRPr="00F41C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FF0" w:rsidRPr="00F41CFB" w:rsidRDefault="009D5FF0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18" w:type="dxa"/>
        <w:tblInd w:w="108" w:type="dxa"/>
        <w:tblLook w:val="04A0" w:firstRow="1" w:lastRow="0" w:firstColumn="1" w:lastColumn="0" w:noHBand="0" w:noVBand="1"/>
      </w:tblPr>
      <w:tblGrid>
        <w:gridCol w:w="12177"/>
        <w:gridCol w:w="1700"/>
        <w:gridCol w:w="1505"/>
        <w:gridCol w:w="636"/>
      </w:tblGrid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целевых компонентов игровых средств</w:t>
            </w:r>
          </w:p>
        </w:tc>
        <w:tc>
          <w:tcPr>
            <w:tcW w:w="1701" w:type="dxa"/>
            <w:vAlign w:val="center"/>
          </w:tcPr>
          <w:p w:rsidR="009E6790" w:rsidRDefault="009D5FF0" w:rsidP="00E879F2">
            <w:pPr>
              <w:pStyle w:val="a3"/>
              <w:ind w:left="-108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Должно быть</w:t>
            </w:r>
          </w:p>
          <w:p w:rsidR="009D5FF0" w:rsidRPr="00F41CFB" w:rsidRDefault="009E6790" w:rsidP="00E879F2">
            <w:pPr>
              <w:pStyle w:val="a3"/>
              <w:ind w:left="-108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группы)</w:t>
            </w:r>
            <w:r w:rsidR="009D5FF0"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  <w:r w:rsidR="00E879F2"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 на 2022</w:t>
            </w: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620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1 «Мелкая моторика» Задачи: развитие мелкой моторики и зрительно-моторной координации.</w:t>
            </w:r>
          </w:p>
        </w:tc>
        <w:tc>
          <w:tcPr>
            <w:tcW w:w="1701" w:type="dxa"/>
            <w:vAlign w:val="center"/>
          </w:tcPr>
          <w:p w:rsidR="009D5FF0" w:rsidRPr="00F41CFB" w:rsidRDefault="009E6790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/159</w:t>
            </w:r>
          </w:p>
        </w:tc>
        <w:tc>
          <w:tcPr>
            <w:tcW w:w="1506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0" w:type="dxa"/>
            <w:vAlign w:val="center"/>
          </w:tcPr>
          <w:p w:rsidR="009D5FF0" w:rsidRPr="00F41CFB" w:rsidRDefault="00A1770F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.</w:t>
            </w:r>
          </w:p>
        </w:tc>
        <w:tc>
          <w:tcPr>
            <w:tcW w:w="1701" w:type="dxa"/>
            <w:vAlign w:val="center"/>
          </w:tcPr>
          <w:p w:rsidR="009D5FF0" w:rsidRPr="00F41CFB" w:rsidRDefault="009E6790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/90</w:t>
            </w:r>
          </w:p>
        </w:tc>
        <w:tc>
          <w:tcPr>
            <w:tcW w:w="1506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0" w:type="dxa"/>
            <w:vAlign w:val="center"/>
          </w:tcPr>
          <w:p w:rsidR="009D5FF0" w:rsidRPr="00F41CFB" w:rsidRDefault="00A1770F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3 «Зрение и слух» Задачи: развитие зрительного и слухового восприятия.</w:t>
            </w:r>
          </w:p>
        </w:tc>
        <w:tc>
          <w:tcPr>
            <w:tcW w:w="1701" w:type="dxa"/>
            <w:vAlign w:val="center"/>
          </w:tcPr>
          <w:p w:rsidR="009D5FF0" w:rsidRPr="00F41CFB" w:rsidRDefault="009E6790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/58</w:t>
            </w:r>
          </w:p>
        </w:tc>
        <w:tc>
          <w:tcPr>
            <w:tcW w:w="1506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0" w:type="dxa"/>
            <w:vAlign w:val="center"/>
          </w:tcPr>
          <w:p w:rsidR="009D5FF0" w:rsidRPr="00F41CFB" w:rsidRDefault="00A1770F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7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4 «Осязание и обоняние» Задачи: развитие осязания и обоняния.</w:t>
            </w:r>
          </w:p>
        </w:tc>
        <w:tc>
          <w:tcPr>
            <w:tcW w:w="1701" w:type="dxa"/>
            <w:vAlign w:val="center"/>
          </w:tcPr>
          <w:p w:rsidR="009D5FF0" w:rsidRPr="00F41CFB" w:rsidRDefault="009E6790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1506" w:type="dxa"/>
            <w:vAlign w:val="center"/>
          </w:tcPr>
          <w:p w:rsidR="009D5FF0" w:rsidRPr="00F41CFB" w:rsidRDefault="009D5FF0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.</w:t>
            </w:r>
          </w:p>
        </w:tc>
        <w:tc>
          <w:tcPr>
            <w:tcW w:w="1701" w:type="dxa"/>
            <w:vAlign w:val="center"/>
          </w:tcPr>
          <w:p w:rsidR="009D5FF0" w:rsidRPr="00F41CFB" w:rsidRDefault="009E6790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/34</w:t>
            </w:r>
          </w:p>
        </w:tc>
        <w:tc>
          <w:tcPr>
            <w:tcW w:w="1506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vAlign w:val="center"/>
          </w:tcPr>
          <w:p w:rsidR="009D5FF0" w:rsidRPr="00F41CFB" w:rsidRDefault="00A1770F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3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.</w:t>
            </w:r>
          </w:p>
        </w:tc>
        <w:tc>
          <w:tcPr>
            <w:tcW w:w="1701" w:type="dxa"/>
            <w:vAlign w:val="center"/>
          </w:tcPr>
          <w:p w:rsidR="009D5FF0" w:rsidRPr="00F41CFB" w:rsidRDefault="009E6790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/63</w:t>
            </w:r>
          </w:p>
        </w:tc>
        <w:tc>
          <w:tcPr>
            <w:tcW w:w="1506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0" w:type="dxa"/>
            <w:vAlign w:val="center"/>
          </w:tcPr>
          <w:p w:rsidR="009D5FF0" w:rsidRPr="00F41CFB" w:rsidRDefault="00A1770F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7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7 «Основы грамоты» Задачи: освоение основ грамоты.</w:t>
            </w:r>
          </w:p>
        </w:tc>
        <w:tc>
          <w:tcPr>
            <w:tcW w:w="1701" w:type="dxa"/>
            <w:vAlign w:val="center"/>
          </w:tcPr>
          <w:p w:rsidR="009D5FF0" w:rsidRPr="00F41CFB" w:rsidRDefault="009E6790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/41</w:t>
            </w:r>
          </w:p>
        </w:tc>
        <w:tc>
          <w:tcPr>
            <w:tcW w:w="1506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vAlign w:val="center"/>
          </w:tcPr>
          <w:p w:rsidR="009D5FF0" w:rsidRPr="00F41CFB" w:rsidRDefault="00A1770F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.</w:t>
            </w:r>
          </w:p>
        </w:tc>
        <w:tc>
          <w:tcPr>
            <w:tcW w:w="1701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/123</w:t>
            </w:r>
          </w:p>
        </w:tc>
        <w:tc>
          <w:tcPr>
            <w:tcW w:w="1506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0" w:type="dxa"/>
            <w:vAlign w:val="center"/>
          </w:tcPr>
          <w:p w:rsidR="009D5FF0" w:rsidRPr="00F41CFB" w:rsidRDefault="00A1770F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.</w:t>
            </w:r>
          </w:p>
        </w:tc>
        <w:tc>
          <w:tcPr>
            <w:tcW w:w="1701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/191</w:t>
            </w:r>
          </w:p>
        </w:tc>
        <w:tc>
          <w:tcPr>
            <w:tcW w:w="1506" w:type="dxa"/>
            <w:vAlign w:val="center"/>
          </w:tcPr>
          <w:p w:rsidR="009D5FF0" w:rsidRPr="00F41CFB" w:rsidRDefault="006C0BC9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0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0BC9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.</w:t>
            </w:r>
          </w:p>
        </w:tc>
        <w:tc>
          <w:tcPr>
            <w:tcW w:w="1701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1506" w:type="dxa"/>
            <w:vAlign w:val="center"/>
          </w:tcPr>
          <w:p w:rsidR="009D5FF0" w:rsidRPr="00F41CFB" w:rsidRDefault="006C0BC9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" w:type="dxa"/>
            <w:vAlign w:val="center"/>
          </w:tcPr>
          <w:p w:rsidR="009D5FF0" w:rsidRPr="00F41CFB" w:rsidRDefault="006C0BC9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11 «Конструирование» Задачи: формирование конструкторских умений.</w:t>
            </w:r>
          </w:p>
        </w:tc>
        <w:tc>
          <w:tcPr>
            <w:tcW w:w="1701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/67</w:t>
            </w:r>
          </w:p>
        </w:tc>
        <w:tc>
          <w:tcPr>
            <w:tcW w:w="1506" w:type="dxa"/>
            <w:vAlign w:val="center"/>
          </w:tcPr>
          <w:p w:rsidR="009D5FF0" w:rsidRPr="00F41CFB" w:rsidRDefault="006C0BC9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0" w:type="dxa"/>
            <w:vAlign w:val="center"/>
          </w:tcPr>
          <w:p w:rsidR="009D5FF0" w:rsidRPr="00F41CFB" w:rsidRDefault="006C0BC9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.</w:t>
            </w:r>
          </w:p>
        </w:tc>
        <w:tc>
          <w:tcPr>
            <w:tcW w:w="1701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/54</w:t>
            </w:r>
          </w:p>
        </w:tc>
        <w:tc>
          <w:tcPr>
            <w:tcW w:w="1506" w:type="dxa"/>
            <w:vAlign w:val="center"/>
          </w:tcPr>
          <w:p w:rsidR="009D5FF0" w:rsidRPr="00F41CFB" w:rsidRDefault="006C0BC9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vAlign w:val="center"/>
          </w:tcPr>
          <w:p w:rsidR="009D5FF0" w:rsidRPr="00F41CFB" w:rsidRDefault="006C0BC9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.</w:t>
            </w:r>
          </w:p>
        </w:tc>
        <w:tc>
          <w:tcPr>
            <w:tcW w:w="1701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/28</w:t>
            </w:r>
          </w:p>
        </w:tc>
        <w:tc>
          <w:tcPr>
            <w:tcW w:w="1506" w:type="dxa"/>
            <w:vAlign w:val="center"/>
          </w:tcPr>
          <w:p w:rsidR="009D5FF0" w:rsidRPr="00F41CFB" w:rsidRDefault="009D5FF0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vAlign w:val="center"/>
          </w:tcPr>
          <w:p w:rsidR="009D5FF0" w:rsidRPr="00F41CFB" w:rsidRDefault="006C0BC9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.</w:t>
            </w:r>
          </w:p>
        </w:tc>
        <w:tc>
          <w:tcPr>
            <w:tcW w:w="1701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/115</w:t>
            </w:r>
          </w:p>
        </w:tc>
        <w:tc>
          <w:tcPr>
            <w:tcW w:w="1506" w:type="dxa"/>
            <w:vAlign w:val="center"/>
          </w:tcPr>
          <w:p w:rsidR="009D5FF0" w:rsidRPr="00F41CFB" w:rsidRDefault="006C0BC9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0" w:type="dxa"/>
            <w:vAlign w:val="center"/>
          </w:tcPr>
          <w:p w:rsidR="009D5FF0" w:rsidRPr="00F41CFB" w:rsidRDefault="006C0BC9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9D5FF0" w:rsidRPr="00F41CFB" w:rsidTr="009D5FF0">
        <w:trPr>
          <w:trHeight w:val="626"/>
        </w:trPr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.</w:t>
            </w:r>
          </w:p>
        </w:tc>
        <w:tc>
          <w:tcPr>
            <w:tcW w:w="1701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/40</w:t>
            </w:r>
          </w:p>
        </w:tc>
        <w:tc>
          <w:tcPr>
            <w:tcW w:w="1506" w:type="dxa"/>
            <w:vAlign w:val="center"/>
          </w:tcPr>
          <w:p w:rsidR="009D5FF0" w:rsidRPr="00F41CFB" w:rsidRDefault="006C0BC9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0" w:type="dxa"/>
            <w:vAlign w:val="center"/>
          </w:tcPr>
          <w:p w:rsidR="009D5FF0" w:rsidRPr="00F41CFB" w:rsidRDefault="006C0BC9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.</w:t>
            </w:r>
          </w:p>
        </w:tc>
        <w:tc>
          <w:tcPr>
            <w:tcW w:w="1701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/213</w:t>
            </w:r>
          </w:p>
        </w:tc>
        <w:tc>
          <w:tcPr>
            <w:tcW w:w="1506" w:type="dxa"/>
            <w:vAlign w:val="center"/>
          </w:tcPr>
          <w:p w:rsidR="009D5FF0" w:rsidRPr="00F41CFB" w:rsidRDefault="006C0BC9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20" w:type="dxa"/>
            <w:vAlign w:val="center"/>
          </w:tcPr>
          <w:p w:rsidR="009D5FF0" w:rsidRPr="00F41CFB" w:rsidRDefault="006C0BC9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17 «Семья и дом» Задачи: формирование представлений о семье и доме.</w:t>
            </w:r>
          </w:p>
        </w:tc>
        <w:tc>
          <w:tcPr>
            <w:tcW w:w="1701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/123</w:t>
            </w:r>
          </w:p>
        </w:tc>
        <w:tc>
          <w:tcPr>
            <w:tcW w:w="1506" w:type="dxa"/>
            <w:vAlign w:val="center"/>
          </w:tcPr>
          <w:p w:rsidR="009D5FF0" w:rsidRPr="00F41CFB" w:rsidRDefault="006C0BC9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20" w:type="dxa"/>
            <w:vAlign w:val="center"/>
          </w:tcPr>
          <w:p w:rsidR="009D5FF0" w:rsidRPr="00F41CFB" w:rsidRDefault="006C0BC9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9D5FF0" w:rsidRPr="00F41CFB" w:rsidTr="009D5FF0">
        <w:trPr>
          <w:trHeight w:val="70"/>
        </w:trPr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.</w:t>
            </w:r>
          </w:p>
        </w:tc>
        <w:tc>
          <w:tcPr>
            <w:tcW w:w="1701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/202</w:t>
            </w:r>
          </w:p>
        </w:tc>
        <w:tc>
          <w:tcPr>
            <w:tcW w:w="1506" w:type="dxa"/>
            <w:vAlign w:val="center"/>
          </w:tcPr>
          <w:p w:rsidR="009D5FF0" w:rsidRPr="00F41CFB" w:rsidRDefault="006C0BC9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0" w:type="dxa"/>
            <w:vAlign w:val="center"/>
          </w:tcPr>
          <w:p w:rsidR="009D5FF0" w:rsidRPr="00F41CFB" w:rsidRDefault="006C0BC9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.</w:t>
            </w:r>
          </w:p>
        </w:tc>
        <w:tc>
          <w:tcPr>
            <w:tcW w:w="1701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/16</w:t>
            </w:r>
          </w:p>
        </w:tc>
        <w:tc>
          <w:tcPr>
            <w:tcW w:w="1506" w:type="dxa"/>
            <w:vAlign w:val="center"/>
          </w:tcPr>
          <w:p w:rsidR="009D5FF0" w:rsidRPr="00F41CFB" w:rsidRDefault="009D5FF0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.</w:t>
            </w:r>
          </w:p>
        </w:tc>
        <w:tc>
          <w:tcPr>
            <w:tcW w:w="1701" w:type="dxa"/>
            <w:vAlign w:val="center"/>
          </w:tcPr>
          <w:p w:rsidR="009D5FF0" w:rsidRPr="00F41CFB" w:rsidRDefault="00A1770F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/180</w:t>
            </w:r>
          </w:p>
        </w:tc>
        <w:tc>
          <w:tcPr>
            <w:tcW w:w="1506" w:type="dxa"/>
            <w:vAlign w:val="center"/>
          </w:tcPr>
          <w:p w:rsidR="009D5FF0" w:rsidRPr="00F41CFB" w:rsidRDefault="00D92CBD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0" w:type="dxa"/>
            <w:vAlign w:val="center"/>
          </w:tcPr>
          <w:p w:rsidR="009D5FF0" w:rsidRPr="00F41CFB" w:rsidRDefault="00D92CBD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170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506" w:type="dxa"/>
            <w:vAlign w:val="center"/>
          </w:tcPr>
          <w:p w:rsidR="009D5FF0" w:rsidRPr="00F41CFB" w:rsidRDefault="009D5FF0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20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МУЗЫКА». Оснащение музыкального зала.</w:t>
            </w:r>
          </w:p>
        </w:tc>
        <w:tc>
          <w:tcPr>
            <w:tcW w:w="170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06" w:type="dxa"/>
            <w:vAlign w:val="center"/>
          </w:tcPr>
          <w:p w:rsidR="009D5FF0" w:rsidRPr="00F41CFB" w:rsidRDefault="009D5FF0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0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1,4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ТВОРЧЕСТВО». Оснащение кабинета по продуктивной деятельности.</w:t>
            </w:r>
          </w:p>
        </w:tc>
        <w:tc>
          <w:tcPr>
            <w:tcW w:w="170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</w:tcPr>
          <w:p w:rsidR="009D5FF0" w:rsidRPr="00F41CFB" w:rsidRDefault="009D5FF0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ЛОГОПЕД». Оснащение кабинета учителя - логопеда.</w:t>
            </w:r>
          </w:p>
        </w:tc>
        <w:tc>
          <w:tcPr>
            <w:tcW w:w="170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06" w:type="dxa"/>
            <w:vAlign w:val="center"/>
          </w:tcPr>
          <w:p w:rsidR="009D5FF0" w:rsidRPr="00F41CFB" w:rsidRDefault="009D5FF0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170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06" w:type="dxa"/>
            <w:vAlign w:val="center"/>
          </w:tcPr>
          <w:p w:rsidR="009D5FF0" w:rsidRPr="00F41CFB" w:rsidRDefault="009D5FF0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0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  <w:tc>
          <w:tcPr>
            <w:tcW w:w="170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06" w:type="dxa"/>
            <w:vAlign w:val="center"/>
          </w:tcPr>
          <w:p w:rsidR="009D5FF0" w:rsidRPr="00F41CFB" w:rsidRDefault="009D5FF0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УЛИЧНОЕ ПРОСТРАНСТВО». Оснащение.</w:t>
            </w:r>
          </w:p>
        </w:tc>
        <w:tc>
          <w:tcPr>
            <w:tcW w:w="1701" w:type="dxa"/>
            <w:vAlign w:val="center"/>
          </w:tcPr>
          <w:p w:rsidR="009D5FF0" w:rsidRPr="00F41CFB" w:rsidRDefault="00F41CFB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06" w:type="dxa"/>
            <w:vAlign w:val="center"/>
          </w:tcPr>
          <w:p w:rsidR="009D5FF0" w:rsidRPr="00F41CFB" w:rsidRDefault="00D92CBD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0" w:type="dxa"/>
            <w:vAlign w:val="center"/>
          </w:tcPr>
          <w:p w:rsidR="009D5FF0" w:rsidRPr="00F41CFB" w:rsidRDefault="00D92CBD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Функциональный модуль «Игротека Монтессори». Оснащение сенсорных комнат.</w:t>
            </w:r>
          </w:p>
        </w:tc>
        <w:tc>
          <w:tcPr>
            <w:tcW w:w="170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9D5FF0" w:rsidRPr="00F41CFB" w:rsidRDefault="009D5FF0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620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sz w:val="24"/>
                <w:szCs w:val="24"/>
              </w:rPr>
              <w:t>Образовательные и развивающие информационные технологии.</w:t>
            </w:r>
          </w:p>
        </w:tc>
        <w:tc>
          <w:tcPr>
            <w:tcW w:w="170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506" w:type="dxa"/>
            <w:vAlign w:val="center"/>
          </w:tcPr>
          <w:p w:rsidR="009D5FF0" w:rsidRPr="00F41CFB" w:rsidRDefault="00D92CBD" w:rsidP="002E6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0" w:type="dxa"/>
            <w:vAlign w:val="center"/>
          </w:tcPr>
          <w:p w:rsidR="009D5FF0" w:rsidRPr="00F41CFB" w:rsidRDefault="00D92CBD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D5FF0" w:rsidRPr="00F41CFB" w:rsidTr="009D5FF0">
        <w:tc>
          <w:tcPr>
            <w:tcW w:w="12191" w:type="dxa"/>
            <w:vAlign w:val="center"/>
          </w:tcPr>
          <w:p w:rsidR="009D5FF0" w:rsidRPr="00F41CFB" w:rsidRDefault="009D5FF0" w:rsidP="002E60C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701" w:type="dxa"/>
            <w:vAlign w:val="center"/>
          </w:tcPr>
          <w:p w:rsidR="009D5FF0" w:rsidRPr="00F41CFB" w:rsidRDefault="009D5FF0" w:rsidP="001170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  <w:r w:rsidR="001170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20602" w:rsidRPr="00F41C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1770F">
              <w:rPr>
                <w:rFonts w:ascii="Times New Roman" w:hAnsi="Times New Roman" w:cs="Times New Roman"/>
                <w:b/>
                <w:sz w:val="24"/>
                <w:szCs w:val="24"/>
              </w:rPr>
              <w:t>2423</w:t>
            </w:r>
          </w:p>
        </w:tc>
        <w:tc>
          <w:tcPr>
            <w:tcW w:w="1506" w:type="dxa"/>
            <w:vAlign w:val="center"/>
          </w:tcPr>
          <w:p w:rsidR="009D5FF0" w:rsidRPr="00F41CFB" w:rsidRDefault="00D92CBD" w:rsidP="00F41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620" w:type="dxa"/>
            <w:vAlign w:val="center"/>
          </w:tcPr>
          <w:p w:rsidR="009D5FF0" w:rsidRPr="00F41CFB" w:rsidRDefault="00D92CBD" w:rsidP="002E6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9D5FF0" w:rsidRPr="00F41CFB" w:rsidRDefault="009D5FF0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D5FF0" w:rsidRPr="00F41CFB" w:rsidSect="006448EF">
      <w:footerReference w:type="default" r:id="rId8"/>
      <w:pgSz w:w="16840" w:h="11907" w:orient="landscape"/>
      <w:pgMar w:top="851" w:right="510" w:bottom="851" w:left="51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F2" w:rsidRDefault="000D7AF2" w:rsidP="008219E8">
      <w:pPr>
        <w:spacing w:after="0" w:line="240" w:lineRule="auto"/>
      </w:pPr>
      <w:r>
        <w:separator/>
      </w:r>
    </w:p>
  </w:endnote>
  <w:endnote w:type="continuationSeparator" w:id="0">
    <w:p w:rsidR="000D7AF2" w:rsidRDefault="000D7AF2" w:rsidP="0082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909785"/>
      <w:docPartObj>
        <w:docPartGallery w:val="Page Numbers (Bottom of Page)"/>
        <w:docPartUnique/>
      </w:docPartObj>
    </w:sdtPr>
    <w:sdtEndPr/>
    <w:sdtContent>
      <w:p w:rsidR="0088015D" w:rsidRDefault="0088015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A8">
          <w:rPr>
            <w:noProof/>
          </w:rPr>
          <w:t>2</w:t>
        </w:r>
        <w:r>
          <w:fldChar w:fldCharType="end"/>
        </w:r>
      </w:p>
    </w:sdtContent>
  </w:sdt>
  <w:p w:rsidR="0088015D" w:rsidRDefault="008801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F2" w:rsidRDefault="000D7AF2" w:rsidP="008219E8">
      <w:pPr>
        <w:spacing w:after="0" w:line="240" w:lineRule="auto"/>
      </w:pPr>
      <w:r>
        <w:separator/>
      </w:r>
    </w:p>
  </w:footnote>
  <w:footnote w:type="continuationSeparator" w:id="0">
    <w:p w:rsidR="000D7AF2" w:rsidRDefault="000D7AF2" w:rsidP="00821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56"/>
    <w:rsid w:val="000051E0"/>
    <w:rsid w:val="00007802"/>
    <w:rsid w:val="00011706"/>
    <w:rsid w:val="00011861"/>
    <w:rsid w:val="00020602"/>
    <w:rsid w:val="0002251F"/>
    <w:rsid w:val="00022DA3"/>
    <w:rsid w:val="00024A6F"/>
    <w:rsid w:val="00025938"/>
    <w:rsid w:val="00027B05"/>
    <w:rsid w:val="00045B5E"/>
    <w:rsid w:val="0005072F"/>
    <w:rsid w:val="00075DDE"/>
    <w:rsid w:val="00081C77"/>
    <w:rsid w:val="00084D31"/>
    <w:rsid w:val="00087CB6"/>
    <w:rsid w:val="000932CF"/>
    <w:rsid w:val="000A02DF"/>
    <w:rsid w:val="000A442C"/>
    <w:rsid w:val="000B6AB6"/>
    <w:rsid w:val="000C525D"/>
    <w:rsid w:val="000D3B04"/>
    <w:rsid w:val="000D7AF2"/>
    <w:rsid w:val="000E1232"/>
    <w:rsid w:val="000F0A98"/>
    <w:rsid w:val="000F17EB"/>
    <w:rsid w:val="001009F5"/>
    <w:rsid w:val="00102DE1"/>
    <w:rsid w:val="00117093"/>
    <w:rsid w:val="00120D9C"/>
    <w:rsid w:val="00121A73"/>
    <w:rsid w:val="00123C22"/>
    <w:rsid w:val="001362E2"/>
    <w:rsid w:val="001452F7"/>
    <w:rsid w:val="001463F7"/>
    <w:rsid w:val="00146D7F"/>
    <w:rsid w:val="00146E50"/>
    <w:rsid w:val="00150069"/>
    <w:rsid w:val="00170D39"/>
    <w:rsid w:val="00171207"/>
    <w:rsid w:val="0017271F"/>
    <w:rsid w:val="00173BC3"/>
    <w:rsid w:val="00174014"/>
    <w:rsid w:val="00180D9B"/>
    <w:rsid w:val="001A0D20"/>
    <w:rsid w:val="001A2A22"/>
    <w:rsid w:val="001A6F68"/>
    <w:rsid w:val="001A7AE1"/>
    <w:rsid w:val="001B283A"/>
    <w:rsid w:val="001C1D96"/>
    <w:rsid w:val="001C56A3"/>
    <w:rsid w:val="001D1C02"/>
    <w:rsid w:val="001D1C19"/>
    <w:rsid w:val="001D5286"/>
    <w:rsid w:val="001D6B06"/>
    <w:rsid w:val="001D77E1"/>
    <w:rsid w:val="001E1DC0"/>
    <w:rsid w:val="001E667D"/>
    <w:rsid w:val="001F4BEC"/>
    <w:rsid w:val="00201B96"/>
    <w:rsid w:val="00202081"/>
    <w:rsid w:val="002037BD"/>
    <w:rsid w:val="002054F2"/>
    <w:rsid w:val="00223074"/>
    <w:rsid w:val="002273AF"/>
    <w:rsid w:val="002365A5"/>
    <w:rsid w:val="00254F72"/>
    <w:rsid w:val="002556FC"/>
    <w:rsid w:val="00256CFB"/>
    <w:rsid w:val="00262D78"/>
    <w:rsid w:val="00265498"/>
    <w:rsid w:val="00267E0B"/>
    <w:rsid w:val="0027170B"/>
    <w:rsid w:val="002777C8"/>
    <w:rsid w:val="00283C7E"/>
    <w:rsid w:val="002A572B"/>
    <w:rsid w:val="002B22A5"/>
    <w:rsid w:val="002B38C3"/>
    <w:rsid w:val="002B5CEE"/>
    <w:rsid w:val="002C1D4A"/>
    <w:rsid w:val="002C28BF"/>
    <w:rsid w:val="002C5CE1"/>
    <w:rsid w:val="002C7975"/>
    <w:rsid w:val="002D6665"/>
    <w:rsid w:val="002D7088"/>
    <w:rsid w:val="002E60CB"/>
    <w:rsid w:val="002F195D"/>
    <w:rsid w:val="002F71FD"/>
    <w:rsid w:val="00305581"/>
    <w:rsid w:val="0030634E"/>
    <w:rsid w:val="00314F61"/>
    <w:rsid w:val="003154AC"/>
    <w:rsid w:val="00322D54"/>
    <w:rsid w:val="00322DED"/>
    <w:rsid w:val="003306F1"/>
    <w:rsid w:val="003315A9"/>
    <w:rsid w:val="0033690D"/>
    <w:rsid w:val="00345BEF"/>
    <w:rsid w:val="00347159"/>
    <w:rsid w:val="003504E9"/>
    <w:rsid w:val="00352AF1"/>
    <w:rsid w:val="00352B35"/>
    <w:rsid w:val="00353AB6"/>
    <w:rsid w:val="00354D3B"/>
    <w:rsid w:val="0035503F"/>
    <w:rsid w:val="003561AD"/>
    <w:rsid w:val="003646D2"/>
    <w:rsid w:val="00370AF1"/>
    <w:rsid w:val="00377F5C"/>
    <w:rsid w:val="00380583"/>
    <w:rsid w:val="003830BF"/>
    <w:rsid w:val="00386B4B"/>
    <w:rsid w:val="00392824"/>
    <w:rsid w:val="00397B8F"/>
    <w:rsid w:val="003A229F"/>
    <w:rsid w:val="003A313F"/>
    <w:rsid w:val="003A4A44"/>
    <w:rsid w:val="003B168D"/>
    <w:rsid w:val="003B662B"/>
    <w:rsid w:val="003B730F"/>
    <w:rsid w:val="003C27F7"/>
    <w:rsid w:val="003C2C60"/>
    <w:rsid w:val="003C3180"/>
    <w:rsid w:val="003D4B92"/>
    <w:rsid w:val="003D503F"/>
    <w:rsid w:val="003E3A98"/>
    <w:rsid w:val="003E4B76"/>
    <w:rsid w:val="003E4FDA"/>
    <w:rsid w:val="003F21BC"/>
    <w:rsid w:val="003F27BF"/>
    <w:rsid w:val="003F377C"/>
    <w:rsid w:val="003F6E51"/>
    <w:rsid w:val="004024CA"/>
    <w:rsid w:val="00404137"/>
    <w:rsid w:val="00412D27"/>
    <w:rsid w:val="004135E9"/>
    <w:rsid w:val="004175FA"/>
    <w:rsid w:val="0042033B"/>
    <w:rsid w:val="00422999"/>
    <w:rsid w:val="0043781E"/>
    <w:rsid w:val="004416D2"/>
    <w:rsid w:val="00441B78"/>
    <w:rsid w:val="004639BD"/>
    <w:rsid w:val="00472D1D"/>
    <w:rsid w:val="004751AD"/>
    <w:rsid w:val="00480CF1"/>
    <w:rsid w:val="00491708"/>
    <w:rsid w:val="004A3979"/>
    <w:rsid w:val="004A5095"/>
    <w:rsid w:val="004B1A12"/>
    <w:rsid w:val="004C0DD7"/>
    <w:rsid w:val="004C3327"/>
    <w:rsid w:val="004C6137"/>
    <w:rsid w:val="004C63C8"/>
    <w:rsid w:val="004D2A31"/>
    <w:rsid w:val="004D68FA"/>
    <w:rsid w:val="004E3302"/>
    <w:rsid w:val="004E4272"/>
    <w:rsid w:val="004E6DCB"/>
    <w:rsid w:val="004F3480"/>
    <w:rsid w:val="004F42ED"/>
    <w:rsid w:val="004F54CC"/>
    <w:rsid w:val="004F6F1E"/>
    <w:rsid w:val="004F731D"/>
    <w:rsid w:val="00505C91"/>
    <w:rsid w:val="00505F5A"/>
    <w:rsid w:val="0050697D"/>
    <w:rsid w:val="00506AAC"/>
    <w:rsid w:val="00510AB3"/>
    <w:rsid w:val="0051193A"/>
    <w:rsid w:val="00512367"/>
    <w:rsid w:val="00513043"/>
    <w:rsid w:val="0052065F"/>
    <w:rsid w:val="005245D0"/>
    <w:rsid w:val="00527AF4"/>
    <w:rsid w:val="00530248"/>
    <w:rsid w:val="00534801"/>
    <w:rsid w:val="00534901"/>
    <w:rsid w:val="00537950"/>
    <w:rsid w:val="00537D08"/>
    <w:rsid w:val="005447D4"/>
    <w:rsid w:val="005477E2"/>
    <w:rsid w:val="00577C06"/>
    <w:rsid w:val="00587C5C"/>
    <w:rsid w:val="00594319"/>
    <w:rsid w:val="0059580F"/>
    <w:rsid w:val="005A5803"/>
    <w:rsid w:val="005A59EC"/>
    <w:rsid w:val="005B30B2"/>
    <w:rsid w:val="005B7EE5"/>
    <w:rsid w:val="005C2375"/>
    <w:rsid w:val="005C5984"/>
    <w:rsid w:val="005D009B"/>
    <w:rsid w:val="005D43E4"/>
    <w:rsid w:val="005D6E6F"/>
    <w:rsid w:val="005E4502"/>
    <w:rsid w:val="005E4E33"/>
    <w:rsid w:val="005F2CCB"/>
    <w:rsid w:val="005F6385"/>
    <w:rsid w:val="005F6D46"/>
    <w:rsid w:val="006077DB"/>
    <w:rsid w:val="00621729"/>
    <w:rsid w:val="00622CB9"/>
    <w:rsid w:val="00624421"/>
    <w:rsid w:val="0062565B"/>
    <w:rsid w:val="006448EF"/>
    <w:rsid w:val="006558A8"/>
    <w:rsid w:val="006560D7"/>
    <w:rsid w:val="006604DC"/>
    <w:rsid w:val="006620F3"/>
    <w:rsid w:val="00666257"/>
    <w:rsid w:val="00666AFE"/>
    <w:rsid w:val="00692CF7"/>
    <w:rsid w:val="00695816"/>
    <w:rsid w:val="006A2B97"/>
    <w:rsid w:val="006C0BC9"/>
    <w:rsid w:val="006C45F0"/>
    <w:rsid w:val="006C60A3"/>
    <w:rsid w:val="006C7B28"/>
    <w:rsid w:val="006D3295"/>
    <w:rsid w:val="006D4493"/>
    <w:rsid w:val="006E467A"/>
    <w:rsid w:val="006E5E70"/>
    <w:rsid w:val="00701478"/>
    <w:rsid w:val="00704BEB"/>
    <w:rsid w:val="0071078B"/>
    <w:rsid w:val="0071323D"/>
    <w:rsid w:val="007137E0"/>
    <w:rsid w:val="007161B7"/>
    <w:rsid w:val="00726477"/>
    <w:rsid w:val="00727F02"/>
    <w:rsid w:val="00737BA4"/>
    <w:rsid w:val="0075589E"/>
    <w:rsid w:val="00761AD8"/>
    <w:rsid w:val="00762985"/>
    <w:rsid w:val="007642F4"/>
    <w:rsid w:val="007669A0"/>
    <w:rsid w:val="00783441"/>
    <w:rsid w:val="0078374E"/>
    <w:rsid w:val="00791B8B"/>
    <w:rsid w:val="00792A88"/>
    <w:rsid w:val="007A0902"/>
    <w:rsid w:val="007B7608"/>
    <w:rsid w:val="007C5009"/>
    <w:rsid w:val="007C6AE2"/>
    <w:rsid w:val="007D66EC"/>
    <w:rsid w:val="007E4C62"/>
    <w:rsid w:val="007F016C"/>
    <w:rsid w:val="007F0967"/>
    <w:rsid w:val="007F52C7"/>
    <w:rsid w:val="007F52DA"/>
    <w:rsid w:val="007F5B1A"/>
    <w:rsid w:val="008012BB"/>
    <w:rsid w:val="00812343"/>
    <w:rsid w:val="00812A79"/>
    <w:rsid w:val="008219E8"/>
    <w:rsid w:val="00826E37"/>
    <w:rsid w:val="008272C1"/>
    <w:rsid w:val="00831759"/>
    <w:rsid w:val="0083229D"/>
    <w:rsid w:val="00833561"/>
    <w:rsid w:val="008347D2"/>
    <w:rsid w:val="008474B0"/>
    <w:rsid w:val="00855828"/>
    <w:rsid w:val="00855D20"/>
    <w:rsid w:val="00860F92"/>
    <w:rsid w:val="00875381"/>
    <w:rsid w:val="00876234"/>
    <w:rsid w:val="0088015D"/>
    <w:rsid w:val="008830DB"/>
    <w:rsid w:val="008852C3"/>
    <w:rsid w:val="00886A1C"/>
    <w:rsid w:val="008A350D"/>
    <w:rsid w:val="008A6B33"/>
    <w:rsid w:val="008B63B5"/>
    <w:rsid w:val="008C067B"/>
    <w:rsid w:val="008C724E"/>
    <w:rsid w:val="008D0E5D"/>
    <w:rsid w:val="008D33CF"/>
    <w:rsid w:val="008D4D2E"/>
    <w:rsid w:val="008D7C13"/>
    <w:rsid w:val="008E1747"/>
    <w:rsid w:val="008E345B"/>
    <w:rsid w:val="008E3637"/>
    <w:rsid w:val="008F5C5C"/>
    <w:rsid w:val="008F5F85"/>
    <w:rsid w:val="009157E2"/>
    <w:rsid w:val="009205C4"/>
    <w:rsid w:val="00920F12"/>
    <w:rsid w:val="0092300C"/>
    <w:rsid w:val="00925EFC"/>
    <w:rsid w:val="0094730E"/>
    <w:rsid w:val="009508D9"/>
    <w:rsid w:val="00953E72"/>
    <w:rsid w:val="009543D4"/>
    <w:rsid w:val="0095567A"/>
    <w:rsid w:val="0096437D"/>
    <w:rsid w:val="00964840"/>
    <w:rsid w:val="00964D69"/>
    <w:rsid w:val="009656D6"/>
    <w:rsid w:val="009670AC"/>
    <w:rsid w:val="00974633"/>
    <w:rsid w:val="00977E3F"/>
    <w:rsid w:val="0099063E"/>
    <w:rsid w:val="00997C88"/>
    <w:rsid w:val="00997DB3"/>
    <w:rsid w:val="009A19D0"/>
    <w:rsid w:val="009B4C03"/>
    <w:rsid w:val="009B55BA"/>
    <w:rsid w:val="009C4557"/>
    <w:rsid w:val="009C5A50"/>
    <w:rsid w:val="009D5FF0"/>
    <w:rsid w:val="009E3D89"/>
    <w:rsid w:val="009E6790"/>
    <w:rsid w:val="009F2978"/>
    <w:rsid w:val="00A05B8A"/>
    <w:rsid w:val="00A104AD"/>
    <w:rsid w:val="00A13A24"/>
    <w:rsid w:val="00A1770F"/>
    <w:rsid w:val="00A17B8B"/>
    <w:rsid w:val="00A225EC"/>
    <w:rsid w:val="00A3018B"/>
    <w:rsid w:val="00A338B2"/>
    <w:rsid w:val="00A401F2"/>
    <w:rsid w:val="00A471AB"/>
    <w:rsid w:val="00A53B9D"/>
    <w:rsid w:val="00A565DB"/>
    <w:rsid w:val="00A654C1"/>
    <w:rsid w:val="00A77635"/>
    <w:rsid w:val="00A82A8C"/>
    <w:rsid w:val="00A90CF9"/>
    <w:rsid w:val="00A9578B"/>
    <w:rsid w:val="00A96B9B"/>
    <w:rsid w:val="00AA696C"/>
    <w:rsid w:val="00AA79E2"/>
    <w:rsid w:val="00AB4BE1"/>
    <w:rsid w:val="00AB5FF6"/>
    <w:rsid w:val="00AC2238"/>
    <w:rsid w:val="00AC4883"/>
    <w:rsid w:val="00AC726F"/>
    <w:rsid w:val="00AE1988"/>
    <w:rsid w:val="00AE2203"/>
    <w:rsid w:val="00AE2904"/>
    <w:rsid w:val="00AE561C"/>
    <w:rsid w:val="00AF2A6E"/>
    <w:rsid w:val="00AF5118"/>
    <w:rsid w:val="00AF794A"/>
    <w:rsid w:val="00B03484"/>
    <w:rsid w:val="00B04CD3"/>
    <w:rsid w:val="00B10482"/>
    <w:rsid w:val="00B13751"/>
    <w:rsid w:val="00B21313"/>
    <w:rsid w:val="00B22F3D"/>
    <w:rsid w:val="00B335A3"/>
    <w:rsid w:val="00B36089"/>
    <w:rsid w:val="00B3685A"/>
    <w:rsid w:val="00B36FCA"/>
    <w:rsid w:val="00B41C7A"/>
    <w:rsid w:val="00B430CC"/>
    <w:rsid w:val="00B43B7D"/>
    <w:rsid w:val="00B6495C"/>
    <w:rsid w:val="00B6554A"/>
    <w:rsid w:val="00B766C6"/>
    <w:rsid w:val="00B80B53"/>
    <w:rsid w:val="00B8401D"/>
    <w:rsid w:val="00B84928"/>
    <w:rsid w:val="00B8528E"/>
    <w:rsid w:val="00B85649"/>
    <w:rsid w:val="00B864C3"/>
    <w:rsid w:val="00B9377B"/>
    <w:rsid w:val="00B9586F"/>
    <w:rsid w:val="00BA0F0A"/>
    <w:rsid w:val="00BA56A3"/>
    <w:rsid w:val="00BA5AC7"/>
    <w:rsid w:val="00BA5D65"/>
    <w:rsid w:val="00BB7C91"/>
    <w:rsid w:val="00BC036D"/>
    <w:rsid w:val="00BC284B"/>
    <w:rsid w:val="00BC2E37"/>
    <w:rsid w:val="00BC77A5"/>
    <w:rsid w:val="00BD19F9"/>
    <w:rsid w:val="00BD3757"/>
    <w:rsid w:val="00BE7A94"/>
    <w:rsid w:val="00BF06EA"/>
    <w:rsid w:val="00BF1158"/>
    <w:rsid w:val="00BF56C8"/>
    <w:rsid w:val="00BF7C18"/>
    <w:rsid w:val="00C00FD4"/>
    <w:rsid w:val="00C0488C"/>
    <w:rsid w:val="00C1126E"/>
    <w:rsid w:val="00C12037"/>
    <w:rsid w:val="00C204CA"/>
    <w:rsid w:val="00C20EEC"/>
    <w:rsid w:val="00C305C7"/>
    <w:rsid w:val="00C31273"/>
    <w:rsid w:val="00C33C41"/>
    <w:rsid w:val="00C363F6"/>
    <w:rsid w:val="00C37170"/>
    <w:rsid w:val="00C37395"/>
    <w:rsid w:val="00C40B10"/>
    <w:rsid w:val="00C41716"/>
    <w:rsid w:val="00C469B2"/>
    <w:rsid w:val="00C52978"/>
    <w:rsid w:val="00C5432F"/>
    <w:rsid w:val="00C5603E"/>
    <w:rsid w:val="00C572A9"/>
    <w:rsid w:val="00C631B2"/>
    <w:rsid w:val="00C65D0A"/>
    <w:rsid w:val="00C660CA"/>
    <w:rsid w:val="00C71FFC"/>
    <w:rsid w:val="00C7399B"/>
    <w:rsid w:val="00C80C65"/>
    <w:rsid w:val="00C869D6"/>
    <w:rsid w:val="00C91B9D"/>
    <w:rsid w:val="00C93546"/>
    <w:rsid w:val="00CA1786"/>
    <w:rsid w:val="00CA4DA5"/>
    <w:rsid w:val="00CD62C5"/>
    <w:rsid w:val="00CF1306"/>
    <w:rsid w:val="00D01FA8"/>
    <w:rsid w:val="00D1049C"/>
    <w:rsid w:val="00D15D48"/>
    <w:rsid w:val="00D244D1"/>
    <w:rsid w:val="00D25E64"/>
    <w:rsid w:val="00D264AC"/>
    <w:rsid w:val="00D275C1"/>
    <w:rsid w:val="00D40CA8"/>
    <w:rsid w:val="00D44EAE"/>
    <w:rsid w:val="00D44FB4"/>
    <w:rsid w:val="00D64481"/>
    <w:rsid w:val="00D71D73"/>
    <w:rsid w:val="00D83745"/>
    <w:rsid w:val="00D903B4"/>
    <w:rsid w:val="00D92CBD"/>
    <w:rsid w:val="00D96765"/>
    <w:rsid w:val="00DA229F"/>
    <w:rsid w:val="00DA5C63"/>
    <w:rsid w:val="00DB0361"/>
    <w:rsid w:val="00DB0AD6"/>
    <w:rsid w:val="00DB3E4B"/>
    <w:rsid w:val="00DD4676"/>
    <w:rsid w:val="00DF1548"/>
    <w:rsid w:val="00DF1A60"/>
    <w:rsid w:val="00E01A7D"/>
    <w:rsid w:val="00E122C5"/>
    <w:rsid w:val="00E15992"/>
    <w:rsid w:val="00E15ECB"/>
    <w:rsid w:val="00E1768E"/>
    <w:rsid w:val="00E26360"/>
    <w:rsid w:val="00E318DC"/>
    <w:rsid w:val="00E336BC"/>
    <w:rsid w:val="00E35C57"/>
    <w:rsid w:val="00E37884"/>
    <w:rsid w:val="00E40235"/>
    <w:rsid w:val="00E527D7"/>
    <w:rsid w:val="00E54B1F"/>
    <w:rsid w:val="00E6574D"/>
    <w:rsid w:val="00E71312"/>
    <w:rsid w:val="00E72D75"/>
    <w:rsid w:val="00E72D95"/>
    <w:rsid w:val="00E7714F"/>
    <w:rsid w:val="00E814E6"/>
    <w:rsid w:val="00E879F2"/>
    <w:rsid w:val="00E91249"/>
    <w:rsid w:val="00E9131E"/>
    <w:rsid w:val="00EA4DE8"/>
    <w:rsid w:val="00EA59F7"/>
    <w:rsid w:val="00EA79FB"/>
    <w:rsid w:val="00EB3912"/>
    <w:rsid w:val="00EB533A"/>
    <w:rsid w:val="00EC34E9"/>
    <w:rsid w:val="00EC6CCD"/>
    <w:rsid w:val="00EC7714"/>
    <w:rsid w:val="00ED0D2A"/>
    <w:rsid w:val="00ED580D"/>
    <w:rsid w:val="00EE02D6"/>
    <w:rsid w:val="00EE233F"/>
    <w:rsid w:val="00EF1E88"/>
    <w:rsid w:val="00EF5F8B"/>
    <w:rsid w:val="00F003FF"/>
    <w:rsid w:val="00F06A12"/>
    <w:rsid w:val="00F11DCB"/>
    <w:rsid w:val="00F14ED3"/>
    <w:rsid w:val="00F17CE2"/>
    <w:rsid w:val="00F203E2"/>
    <w:rsid w:val="00F21E9B"/>
    <w:rsid w:val="00F33AD7"/>
    <w:rsid w:val="00F418F7"/>
    <w:rsid w:val="00F41CFB"/>
    <w:rsid w:val="00F46EBA"/>
    <w:rsid w:val="00F535A8"/>
    <w:rsid w:val="00F5766F"/>
    <w:rsid w:val="00F64756"/>
    <w:rsid w:val="00F658F7"/>
    <w:rsid w:val="00F73ED1"/>
    <w:rsid w:val="00F7656D"/>
    <w:rsid w:val="00F76E2E"/>
    <w:rsid w:val="00F77948"/>
    <w:rsid w:val="00F77F7E"/>
    <w:rsid w:val="00F83027"/>
    <w:rsid w:val="00F83B88"/>
    <w:rsid w:val="00F848B7"/>
    <w:rsid w:val="00F90A7A"/>
    <w:rsid w:val="00F919E2"/>
    <w:rsid w:val="00F93180"/>
    <w:rsid w:val="00F94229"/>
    <w:rsid w:val="00F943AE"/>
    <w:rsid w:val="00FC18F4"/>
    <w:rsid w:val="00FC2A39"/>
    <w:rsid w:val="00FC43E6"/>
    <w:rsid w:val="00FD0F87"/>
    <w:rsid w:val="00FD2CD9"/>
    <w:rsid w:val="00FD514F"/>
    <w:rsid w:val="00FD6FE6"/>
    <w:rsid w:val="00FE0952"/>
    <w:rsid w:val="00FE4296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AC943-DFE1-44D0-9292-54CAA61B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21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19E8"/>
  </w:style>
  <w:style w:type="paragraph" w:styleId="ae">
    <w:name w:val="footer"/>
    <w:basedOn w:val="a"/>
    <w:link w:val="af"/>
    <w:uiPriority w:val="99"/>
    <w:unhideWhenUsed/>
    <w:rsid w:val="00821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19E8"/>
  </w:style>
  <w:style w:type="numbering" w:customStyle="1" w:styleId="1">
    <w:name w:val="Нет списка1"/>
    <w:next w:val="a2"/>
    <w:uiPriority w:val="99"/>
    <w:semiHidden/>
    <w:unhideWhenUsed/>
    <w:rsid w:val="003F21BC"/>
  </w:style>
  <w:style w:type="table" w:customStyle="1" w:styleId="10">
    <w:name w:val="Сетка таблицы1"/>
    <w:basedOn w:val="a1"/>
    <w:next w:val="a4"/>
    <w:uiPriority w:val="39"/>
    <w:rsid w:val="003F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F21BC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F21BC"/>
    <w:rPr>
      <w:color w:val="800080"/>
      <w:u w:val="single"/>
    </w:rPr>
  </w:style>
  <w:style w:type="paragraph" w:customStyle="1" w:styleId="xl63">
    <w:name w:val="xl63"/>
    <w:basedOn w:val="a"/>
    <w:rsid w:val="003F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3F2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F2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F2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F2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F2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F2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F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F2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F2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3F2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1318-9D8B-4DCF-9B90-24885F8A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55</Words>
  <Characters>111467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Литвиненко Инна Михайловна</cp:lastModifiedBy>
  <cp:revision>3</cp:revision>
  <cp:lastPrinted>2022-05-23T02:41:00Z</cp:lastPrinted>
  <dcterms:created xsi:type="dcterms:W3CDTF">2022-05-23T05:05:00Z</dcterms:created>
  <dcterms:modified xsi:type="dcterms:W3CDTF">2022-05-23T05:05:00Z</dcterms:modified>
</cp:coreProperties>
</file>